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100.0%" w:type="pct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737"/>
        <w:gridCol w:w="737"/>
        <w:gridCol w:w="443"/>
        <w:gridCol w:w="1178"/>
        <w:gridCol w:w="1030"/>
        <w:gridCol w:w="148"/>
        <w:gridCol w:w="442"/>
        <w:gridCol w:w="884"/>
        <w:gridCol w:w="1030"/>
        <w:gridCol w:w="1178"/>
        <w:gridCol w:w="884"/>
        <w:gridCol w:w="1178"/>
        <w:gridCol w:w="1769"/>
        <w:gridCol w:w="1178"/>
        <w:gridCol w:w="1178"/>
      </w:tblGrid>
      <w:tr w:rsidR="00074F4B" w:rsidRPr="00AD2343" w14:paraId="55E58AAD" w14:textId="77777777" w:rsidTr="00710FBE">
        <w:trPr>
          <w:trHeight w:val="567"/>
        </w:trPr>
        <w:tc>
          <w:tcPr>
            <w:tcW w:w="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770DB3D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8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F979970" w14:textId="4C753D40" w:rsidR="00074F4B" w:rsidRPr="00AD2343" w:rsidRDefault="00710FBE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***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5E63548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7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5B96CB98" w14:textId="3813E8A9" w:rsidR="00074F4B" w:rsidRPr="00AD2343" w:rsidRDefault="00710FBE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****</w:t>
            </w:r>
          </w:p>
        </w:tc>
        <w:tc>
          <w:tcPr>
            <w:tcW w:w="17.0%" w:type="pct"/>
            <w:gridSpan w:val="4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30D6826" w14:textId="3BAA799E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C No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5</w:t>
            </w:r>
            <w:r w:rsidR="00710F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*****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4616327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26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725B7D7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/ İnşaat Teknolojisi Pr.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D0AA9DE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fredatı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D237FAA" w14:textId="77777777" w:rsidR="00074F4B" w:rsidRPr="00AD2343" w:rsidRDefault="00074F4B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</w:tr>
      <w:tr w:rsidR="00074F4B" w:rsidRPr="00AD2343" w14:paraId="79310DB1" w14:textId="77777777" w:rsidTr="00710FBE">
        <w:trPr>
          <w:trHeight w:val="852"/>
        </w:trPr>
        <w:tc>
          <w:tcPr>
            <w:tcW w:w="5.0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205FAAB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YKK Alındı mı?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A6E5A93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69574D3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vMerge w:val="restart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EAF77B3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zırlık Muafiyeti</w:t>
            </w: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C8FFEF2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2B345990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25CC660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Tarihi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C331B48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FAA5ACC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No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569FC14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DF87F68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ldiği Üniversite</w:t>
            </w:r>
          </w:p>
        </w:tc>
        <w:tc>
          <w:tcPr>
            <w:tcW w:w="27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313C8117" w14:textId="77173951" w:rsidR="00074F4B" w:rsidRPr="00AD2343" w:rsidRDefault="00E370BD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ğla Sıtkı Koçman Üniversitesi, Yatağan MYO, İnşaat Teknolojisi Pr.</w:t>
            </w:r>
          </w:p>
        </w:tc>
      </w:tr>
      <w:tr w:rsidR="00074F4B" w:rsidRPr="00AD2343" w14:paraId="4643693C" w14:textId="77777777" w:rsidTr="00710FBE">
        <w:trPr>
          <w:trHeight w:val="567"/>
        </w:trPr>
        <w:tc>
          <w:tcPr>
            <w:tcW w:w="5.0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69E7444C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8340155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E23FF09" w14:textId="77777777" w:rsidR="00074F4B" w:rsidRPr="00AD2343" w:rsidRDefault="00074F4B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.0%" w:type="pct"/>
            <w:vMerge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35FBB7FD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4CE35D6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45F40CD0" w14:textId="77777777" w:rsidR="00074F4B" w:rsidRPr="00AD2343" w:rsidRDefault="00074F4B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2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E9C58A3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ibak Edildiği Sınıf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F012D39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B30AC8A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ban Puan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557F2E3" w14:textId="77777777" w:rsidR="00074F4B" w:rsidRPr="005079FB" w:rsidRDefault="00074F4B" w:rsidP="00710FBE">
            <w:pPr>
              <w:spacing w:after="0pt" w:line="12pt" w:lineRule="auto"/>
              <w:rPr>
                <w:rFonts w:ascii="Calibri" w:hAnsi="Calibri" w:cs="Calibri"/>
                <w:color w:val="000000"/>
              </w:rPr>
            </w:pPr>
            <w:r w:rsidRPr="0092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Pr="0092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404</w:t>
            </w:r>
          </w:p>
        </w:tc>
        <w:tc>
          <w:tcPr>
            <w:tcW w:w="19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A0DD69E" w14:textId="77777777" w:rsidR="00074F4B" w:rsidRPr="00AD2343" w:rsidRDefault="00074F4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Öğrencinin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YT</w:t>
            </w: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puanı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FEF314E" w14:textId="77777777" w:rsidR="00074F4B" w:rsidRPr="00AD2343" w:rsidRDefault="00074F4B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0,47728</w:t>
            </w:r>
          </w:p>
        </w:tc>
      </w:tr>
    </w:tbl>
    <w:p w14:paraId="539E3555" w14:textId="77777777" w:rsidR="00074F4B" w:rsidRDefault="00074F4B"/>
    <w:tbl>
      <w:tblPr>
        <w:tblW w:w="100.0%" w:type="pct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737"/>
        <w:gridCol w:w="737"/>
        <w:gridCol w:w="443"/>
        <w:gridCol w:w="1178"/>
        <w:gridCol w:w="1030"/>
        <w:gridCol w:w="148"/>
        <w:gridCol w:w="442"/>
        <w:gridCol w:w="884"/>
        <w:gridCol w:w="1030"/>
        <w:gridCol w:w="1178"/>
        <w:gridCol w:w="884"/>
        <w:gridCol w:w="1178"/>
        <w:gridCol w:w="1769"/>
        <w:gridCol w:w="1178"/>
        <w:gridCol w:w="1178"/>
      </w:tblGrid>
      <w:tr w:rsidR="005079FB" w:rsidRPr="00AD2343" w14:paraId="509E6611" w14:textId="77777777" w:rsidTr="00710FBE">
        <w:trPr>
          <w:trHeight w:val="567"/>
        </w:trPr>
        <w:tc>
          <w:tcPr>
            <w:tcW w:w="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7D98631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8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EFDF152" w14:textId="661D689B" w:rsidR="005079FB" w:rsidRPr="00AD2343" w:rsidRDefault="00710FBE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***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F1FC9BA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7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318AD6FD" w14:textId="21D7DB9F" w:rsidR="005079FB" w:rsidRPr="00AD2343" w:rsidRDefault="00710FBE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G**</w:t>
            </w:r>
          </w:p>
        </w:tc>
        <w:tc>
          <w:tcPr>
            <w:tcW w:w="17.0%" w:type="pct"/>
            <w:gridSpan w:val="4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6666979" w14:textId="70941B32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C No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95</w:t>
            </w:r>
            <w:r w:rsidR="00710F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*****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1E91E54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26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73D280D" w14:textId="4F2FDA7E" w:rsidR="005079FB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mancılık / </w:t>
            </w:r>
            <w:r w:rsidR="005079FB" w:rsidRPr="00AD2343">
              <w:rPr>
                <w:rFonts w:ascii="Times New Roman" w:hAnsi="Times New Roman" w:cs="Times New Roman"/>
                <w:sz w:val="20"/>
                <w:szCs w:val="20"/>
              </w:rPr>
              <w:t>Avcılık ve Yaban Hayatı Pr.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03642A7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fredatı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CA7E8E4" w14:textId="77777777" w:rsidR="005079FB" w:rsidRPr="00AD2343" w:rsidRDefault="005079FB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1</w:t>
            </w:r>
          </w:p>
        </w:tc>
      </w:tr>
      <w:tr w:rsidR="005079FB" w:rsidRPr="00AD2343" w14:paraId="56B1FA6E" w14:textId="77777777" w:rsidTr="00710FBE">
        <w:trPr>
          <w:trHeight w:val="852"/>
        </w:trPr>
        <w:tc>
          <w:tcPr>
            <w:tcW w:w="5.0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7BE8219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YKK Alındı mı?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291F6D1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4B65B77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vMerge w:val="restart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2DF85CC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zırlık Muafiyeti</w:t>
            </w: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41CCB56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4FB16F1E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500B9AC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Tarihi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7DFEB46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451DCEF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No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3958402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9F609A2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ldiği Üniversite</w:t>
            </w:r>
          </w:p>
        </w:tc>
        <w:tc>
          <w:tcPr>
            <w:tcW w:w="27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2EDC5B94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dın Adnan Menderes</w:t>
            </w:r>
            <w:r w:rsidRPr="00AD2343">
              <w:rPr>
                <w:rFonts w:ascii="Times New Roman" w:hAnsi="Times New Roman" w:cs="Times New Roman"/>
                <w:sz w:val="20"/>
                <w:szCs w:val="20"/>
              </w:rPr>
              <w:t xml:space="preserve"> Üniversites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öke İşletme Fakültesi, Lojistik Yönetimi Bölümü, Lojistik Yönetimi Pr.</w:t>
            </w:r>
          </w:p>
        </w:tc>
      </w:tr>
      <w:tr w:rsidR="005079FB" w:rsidRPr="00AD2343" w14:paraId="5680423D" w14:textId="77777777" w:rsidTr="00710FBE">
        <w:trPr>
          <w:trHeight w:val="567"/>
        </w:trPr>
        <w:tc>
          <w:tcPr>
            <w:tcW w:w="5.0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04E13A9C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F9234AF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6FBF863" w14:textId="77777777" w:rsidR="005079FB" w:rsidRPr="00AD2343" w:rsidRDefault="005079FB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.0%" w:type="pct"/>
            <w:vMerge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7B74CD7F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AFC71AE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51A1F375" w14:textId="77777777" w:rsidR="005079FB" w:rsidRPr="00AD2343" w:rsidRDefault="005079FB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2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D05A1C6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ibak Edildiği Sınıf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C1C13B3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C2CB404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ban Puan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A02A5D7" w14:textId="77777777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B7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3,19596</w:t>
            </w:r>
          </w:p>
        </w:tc>
        <w:tc>
          <w:tcPr>
            <w:tcW w:w="19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2A0FF46" w14:textId="1D251531" w:rsidR="005079FB" w:rsidRPr="00AD2343" w:rsidRDefault="005079FB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n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YT</w:t>
            </w: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puanı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56DF5ED" w14:textId="77777777" w:rsidR="005079FB" w:rsidRPr="00AD2343" w:rsidRDefault="005079FB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8,74120</w:t>
            </w:r>
          </w:p>
        </w:tc>
      </w:tr>
    </w:tbl>
    <w:p w14:paraId="7A15E1EB" w14:textId="77777777" w:rsidR="005079FB" w:rsidRDefault="005079F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33EF7" w14:textId="77777777" w:rsidR="005079FB" w:rsidRDefault="005079F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.0%" w:type="pct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737"/>
        <w:gridCol w:w="737"/>
        <w:gridCol w:w="443"/>
        <w:gridCol w:w="1178"/>
        <w:gridCol w:w="1030"/>
        <w:gridCol w:w="148"/>
        <w:gridCol w:w="442"/>
        <w:gridCol w:w="884"/>
        <w:gridCol w:w="1030"/>
        <w:gridCol w:w="1178"/>
        <w:gridCol w:w="884"/>
        <w:gridCol w:w="1178"/>
        <w:gridCol w:w="1769"/>
        <w:gridCol w:w="1178"/>
        <w:gridCol w:w="1178"/>
      </w:tblGrid>
      <w:tr w:rsidR="00720365" w:rsidRPr="00AD2343" w14:paraId="5B068A9C" w14:textId="77777777" w:rsidTr="00710FBE">
        <w:trPr>
          <w:trHeight w:val="567"/>
        </w:trPr>
        <w:tc>
          <w:tcPr>
            <w:tcW w:w="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352030C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8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C4BADEA" w14:textId="0EFA4205" w:rsidR="00720365" w:rsidRPr="00AD2343" w:rsidRDefault="00710FBE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**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E5BB996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7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6FEB5F38" w14:textId="5FEB82AB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</w:t>
            </w:r>
            <w:r w:rsidR="00710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17.0%" w:type="pct"/>
            <w:gridSpan w:val="4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3B0DC3C" w14:textId="6F30ADD9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C No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8</w:t>
            </w:r>
            <w:r w:rsidR="00710F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*****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2FDAB10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26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898404D" w14:textId="51E3125A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arım / İç Mekân Tasarımı</w:t>
            </w:r>
            <w:r w:rsidRPr="00AD2343">
              <w:rPr>
                <w:rFonts w:ascii="Times New Roman" w:hAnsi="Times New Roman" w:cs="Times New Roman"/>
                <w:sz w:val="20"/>
                <w:szCs w:val="20"/>
              </w:rPr>
              <w:t xml:space="preserve"> Pr.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3E7D2B9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fredatı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F8BA359" w14:textId="1158E354" w:rsidR="00720365" w:rsidRPr="00AD2343" w:rsidRDefault="00720365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9</w:t>
            </w:r>
          </w:p>
        </w:tc>
      </w:tr>
      <w:tr w:rsidR="00720365" w:rsidRPr="00AD2343" w14:paraId="466DB208" w14:textId="77777777" w:rsidTr="00710FBE">
        <w:trPr>
          <w:trHeight w:val="852"/>
        </w:trPr>
        <w:tc>
          <w:tcPr>
            <w:tcW w:w="5.0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500777D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YKK Alındı mı?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DF4B0B5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F2BCF5E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vMerge w:val="restart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EBF2B27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zırlık Muafiyeti</w:t>
            </w: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6E7677C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5679E499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D43B8A5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Tarihi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A0F5D78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A81A207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No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A31D3C9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496BFC8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ldiği Üniversite</w:t>
            </w:r>
          </w:p>
        </w:tc>
        <w:tc>
          <w:tcPr>
            <w:tcW w:w="27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7648157F" w14:textId="736CE149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dın Adnan Menderes Üniversitesi, Karacasu Memnune İnci MYO, Mimarlık ve Şehir Planlama Bölümü, Mimari Restorasyon Pr.</w:t>
            </w:r>
          </w:p>
        </w:tc>
      </w:tr>
      <w:tr w:rsidR="00720365" w:rsidRPr="00AD2343" w14:paraId="76182988" w14:textId="77777777" w:rsidTr="00710FBE">
        <w:trPr>
          <w:trHeight w:val="567"/>
        </w:trPr>
        <w:tc>
          <w:tcPr>
            <w:tcW w:w="5.0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7953B159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AC7985F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62D43DC" w14:textId="77777777" w:rsidR="00720365" w:rsidRPr="00AD2343" w:rsidRDefault="00720365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.0%" w:type="pct"/>
            <w:vMerge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41913679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AE39AFE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08BDF6B7" w14:textId="77777777" w:rsidR="00720365" w:rsidRPr="00AD2343" w:rsidRDefault="00720365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2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AAE8871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ibak Edildiği Sınıf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4B55F93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D203C15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ban Puan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8ADB584" w14:textId="034E4C71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5,86877</w:t>
            </w:r>
          </w:p>
        </w:tc>
        <w:tc>
          <w:tcPr>
            <w:tcW w:w="19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B195229" w14:textId="77777777" w:rsidR="00720365" w:rsidRPr="00AD2343" w:rsidRDefault="0072036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n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YT</w:t>
            </w: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puanı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571B422" w14:textId="0F85859C" w:rsidR="00720365" w:rsidRPr="00AD2343" w:rsidRDefault="00720365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8,35718</w:t>
            </w:r>
          </w:p>
        </w:tc>
      </w:tr>
    </w:tbl>
    <w:p w14:paraId="152FE187" w14:textId="77777777" w:rsidR="005079FB" w:rsidRDefault="005079F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0153D" w14:textId="77777777" w:rsidR="006767CC" w:rsidRDefault="006767CC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8C661" w14:textId="77777777" w:rsidR="006767CC" w:rsidRDefault="006767CC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ED3D6" w14:textId="77777777" w:rsidR="00040872" w:rsidRDefault="00040872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A6A8" w14:textId="77777777" w:rsidR="006767CC" w:rsidRDefault="006767CC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F3E61" w14:textId="77777777" w:rsidR="005079FB" w:rsidRDefault="005079F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.0%" w:type="pct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737"/>
        <w:gridCol w:w="737"/>
        <w:gridCol w:w="443"/>
        <w:gridCol w:w="1178"/>
        <w:gridCol w:w="1030"/>
        <w:gridCol w:w="148"/>
        <w:gridCol w:w="442"/>
        <w:gridCol w:w="884"/>
        <w:gridCol w:w="1030"/>
        <w:gridCol w:w="1178"/>
        <w:gridCol w:w="884"/>
        <w:gridCol w:w="1178"/>
        <w:gridCol w:w="1769"/>
        <w:gridCol w:w="1178"/>
        <w:gridCol w:w="1178"/>
      </w:tblGrid>
      <w:tr w:rsidR="006767CC" w:rsidRPr="00AD2343" w14:paraId="1CFB9392" w14:textId="77777777" w:rsidTr="00710FBE">
        <w:trPr>
          <w:trHeight w:val="567"/>
        </w:trPr>
        <w:tc>
          <w:tcPr>
            <w:tcW w:w="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8E8CC43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Adı</w:t>
            </w:r>
          </w:p>
        </w:tc>
        <w:tc>
          <w:tcPr>
            <w:tcW w:w="8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5F10D71" w14:textId="77CC8D6A" w:rsidR="006767CC" w:rsidRPr="00AD2343" w:rsidRDefault="00710FBE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***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B9D7F7E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7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5430DDA3" w14:textId="42A9BB52" w:rsidR="006767CC" w:rsidRPr="00AD2343" w:rsidRDefault="00710FBE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***</w:t>
            </w:r>
          </w:p>
        </w:tc>
        <w:tc>
          <w:tcPr>
            <w:tcW w:w="17.0%" w:type="pct"/>
            <w:gridSpan w:val="4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1B3A063" w14:textId="6494AC7D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C No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9</w:t>
            </w:r>
            <w:r w:rsidR="00710F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*****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31CDE91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26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5932A08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arım / İç Mekân Tasarımı</w:t>
            </w:r>
            <w:r w:rsidRPr="00AD2343">
              <w:rPr>
                <w:rFonts w:ascii="Times New Roman" w:hAnsi="Times New Roman" w:cs="Times New Roman"/>
                <w:sz w:val="20"/>
                <w:szCs w:val="20"/>
              </w:rPr>
              <w:t xml:space="preserve"> Pr.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9C04815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fredatı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099F292" w14:textId="77777777" w:rsidR="006767CC" w:rsidRPr="00AD2343" w:rsidRDefault="006767CC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9</w:t>
            </w:r>
          </w:p>
        </w:tc>
      </w:tr>
      <w:tr w:rsidR="006767CC" w:rsidRPr="00AD2343" w14:paraId="63633A36" w14:textId="77777777" w:rsidTr="00710FBE">
        <w:trPr>
          <w:trHeight w:val="852"/>
        </w:trPr>
        <w:tc>
          <w:tcPr>
            <w:tcW w:w="5.0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A591B48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YKK Alındı mı?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77891CA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77DDD4D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vMerge w:val="restart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29FDAE5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zırlık Muafiyeti</w:t>
            </w: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99D49D9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6226EEAF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A9F9C26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Tarihi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83618DA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E641BC4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No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18A0D5D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82F767C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ldiği Üniversite</w:t>
            </w:r>
          </w:p>
        </w:tc>
        <w:tc>
          <w:tcPr>
            <w:tcW w:w="27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5FE15ABF" w14:textId="4B6C5445" w:rsidR="006767CC" w:rsidRPr="00AD2343" w:rsidRDefault="007F55D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müşhane</w:t>
            </w:r>
            <w:r w:rsidR="006767CC">
              <w:rPr>
                <w:rFonts w:ascii="Times New Roman" w:hAnsi="Times New Roman" w:cs="Times New Roman"/>
                <w:sz w:val="20"/>
                <w:szCs w:val="20"/>
              </w:rPr>
              <w:t xml:space="preserve"> Üniversites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lkit Aydı Doğan MYO, Muhasebe ve Vergi Uygulamaları Pr.</w:t>
            </w:r>
          </w:p>
        </w:tc>
      </w:tr>
      <w:tr w:rsidR="006767CC" w:rsidRPr="00AD2343" w14:paraId="005A2B5E" w14:textId="77777777" w:rsidTr="00710FBE">
        <w:trPr>
          <w:trHeight w:val="567"/>
        </w:trPr>
        <w:tc>
          <w:tcPr>
            <w:tcW w:w="5.0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70BD07E0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EE4098C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D4F0C5D" w14:textId="77777777" w:rsidR="006767CC" w:rsidRPr="00AD2343" w:rsidRDefault="006767CC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.0%" w:type="pct"/>
            <w:vMerge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4C9A10B8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D8040E1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4C45D001" w14:textId="77777777" w:rsidR="006767CC" w:rsidRPr="00AD2343" w:rsidRDefault="006767CC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2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D498F28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ibak Edildiği Sınıf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A05AE5F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6FF5F3C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ban Puan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DF549DA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5,86877</w:t>
            </w:r>
          </w:p>
        </w:tc>
        <w:tc>
          <w:tcPr>
            <w:tcW w:w="19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61F0DDB" w14:textId="77777777" w:rsidR="006767CC" w:rsidRPr="00AD2343" w:rsidRDefault="006767CC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n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YT</w:t>
            </w: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puanı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063665A" w14:textId="3E6E5E48" w:rsidR="006767CC" w:rsidRPr="00AD2343" w:rsidRDefault="006767CC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6,83912</w:t>
            </w:r>
          </w:p>
        </w:tc>
      </w:tr>
    </w:tbl>
    <w:p w14:paraId="19708E33" w14:textId="77777777" w:rsidR="00074F4B" w:rsidRDefault="00074F4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40E9A" w14:textId="77777777" w:rsidR="006767CC" w:rsidRDefault="006767CC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.0%" w:type="pct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737"/>
        <w:gridCol w:w="737"/>
        <w:gridCol w:w="443"/>
        <w:gridCol w:w="1178"/>
        <w:gridCol w:w="1030"/>
        <w:gridCol w:w="148"/>
        <w:gridCol w:w="442"/>
        <w:gridCol w:w="884"/>
        <w:gridCol w:w="1030"/>
        <w:gridCol w:w="1178"/>
        <w:gridCol w:w="884"/>
        <w:gridCol w:w="1178"/>
        <w:gridCol w:w="1769"/>
        <w:gridCol w:w="1178"/>
        <w:gridCol w:w="1178"/>
      </w:tblGrid>
      <w:tr w:rsidR="00A94531" w:rsidRPr="00AD2343" w14:paraId="378DA720" w14:textId="77777777" w:rsidTr="00710FBE">
        <w:trPr>
          <w:trHeight w:val="567"/>
        </w:trPr>
        <w:tc>
          <w:tcPr>
            <w:tcW w:w="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F7E2F71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8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6EED812" w14:textId="1D987B10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710FBE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3E3F219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7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5ACB6E77" w14:textId="355E987B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Ş</w:t>
            </w:r>
            <w:r w:rsidR="00710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***</w:t>
            </w:r>
          </w:p>
        </w:tc>
        <w:tc>
          <w:tcPr>
            <w:tcW w:w="17.0%" w:type="pct"/>
            <w:gridSpan w:val="4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959ACB6" w14:textId="5461B0D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C No: </w:t>
            </w:r>
            <w:r w:rsidRPr="00A9453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8</w:t>
            </w:r>
            <w:r w:rsidR="00710FB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***</w:t>
            </w:r>
            <w:r w:rsidRPr="00A9453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043A806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26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E91A2DC" w14:textId="4E1EF3A8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torlu Araçlar ve Ulaştırma Teknolojileri/Otomotiv Teknolojisi Pr.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42179A3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fredatı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3442009" w14:textId="77777777" w:rsidR="00A94531" w:rsidRPr="00AD2343" w:rsidRDefault="00A94531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9</w:t>
            </w:r>
          </w:p>
        </w:tc>
      </w:tr>
      <w:tr w:rsidR="00A94531" w:rsidRPr="00AD2343" w14:paraId="226EAC73" w14:textId="77777777" w:rsidTr="00710FBE">
        <w:trPr>
          <w:trHeight w:val="852"/>
        </w:trPr>
        <w:tc>
          <w:tcPr>
            <w:tcW w:w="5.0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05156C2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YKK Alındı mı?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B7A2C0A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8F8541F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vMerge w:val="restart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9C016F4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zırlık Muafiyeti</w:t>
            </w: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93D8BD9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192ACB51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9C6A0D8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Tarihi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4153DB5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DED2E47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No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F155ECB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1E2551C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ldiği Üniversite</w:t>
            </w:r>
          </w:p>
        </w:tc>
        <w:tc>
          <w:tcPr>
            <w:tcW w:w="27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52E7D1F6" w14:textId="50DB6DE4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rşehir Ahi Evran Üniversitesi, Sosyal Bilimler MYO, Otel, Lokanta ve İkram Hizmetleri Bölümü, Turizm ve Otel İşletmeciliği Pr.</w:t>
            </w:r>
          </w:p>
        </w:tc>
      </w:tr>
      <w:tr w:rsidR="00A94531" w:rsidRPr="00AD2343" w14:paraId="68999EB6" w14:textId="77777777" w:rsidTr="00710FBE">
        <w:trPr>
          <w:trHeight w:val="567"/>
        </w:trPr>
        <w:tc>
          <w:tcPr>
            <w:tcW w:w="5.0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0ADA88B4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CBB1B75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1194EF1" w14:textId="77777777" w:rsidR="00A94531" w:rsidRPr="00AD2343" w:rsidRDefault="00A94531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.0%" w:type="pct"/>
            <w:vMerge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32F63BB5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B5D6586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390C8632" w14:textId="77777777" w:rsidR="00A94531" w:rsidRPr="00AD2343" w:rsidRDefault="00A94531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2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084EEB4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ibak Edildiği Sınıf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6C62E41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BE95CAA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ban Puan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294B2B6" w14:textId="4C9AB9C1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2,81638</w:t>
            </w:r>
          </w:p>
        </w:tc>
        <w:tc>
          <w:tcPr>
            <w:tcW w:w="19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D98B880" w14:textId="77777777" w:rsidR="00A94531" w:rsidRPr="00AD2343" w:rsidRDefault="00A94531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n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YT</w:t>
            </w: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puanı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6EACBCF" w14:textId="7166BBFE" w:rsidR="00A94531" w:rsidRPr="00AD2343" w:rsidRDefault="00A94531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3,49441</w:t>
            </w:r>
          </w:p>
        </w:tc>
      </w:tr>
    </w:tbl>
    <w:p w14:paraId="429730E7" w14:textId="77777777" w:rsidR="007F55DF" w:rsidRDefault="007F55DF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91B3C" w14:textId="77777777" w:rsidR="007F55DF" w:rsidRDefault="007F55DF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.0%" w:type="pct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737"/>
        <w:gridCol w:w="737"/>
        <w:gridCol w:w="443"/>
        <w:gridCol w:w="1178"/>
        <w:gridCol w:w="1030"/>
        <w:gridCol w:w="148"/>
        <w:gridCol w:w="442"/>
        <w:gridCol w:w="884"/>
        <w:gridCol w:w="1030"/>
        <w:gridCol w:w="1178"/>
        <w:gridCol w:w="884"/>
        <w:gridCol w:w="1178"/>
        <w:gridCol w:w="1769"/>
        <w:gridCol w:w="1178"/>
        <w:gridCol w:w="1178"/>
      </w:tblGrid>
      <w:tr w:rsidR="00A0403F" w:rsidRPr="00AD2343" w14:paraId="3A8490DB" w14:textId="77777777" w:rsidTr="00710FBE">
        <w:trPr>
          <w:trHeight w:val="567"/>
        </w:trPr>
        <w:tc>
          <w:tcPr>
            <w:tcW w:w="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768196A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8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FA3D324" w14:textId="4DF1CE68" w:rsidR="00A0403F" w:rsidRPr="00AD2343" w:rsidRDefault="00710FBE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*** Ce*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AE811E6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7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44038E47" w14:textId="2AC02D90" w:rsidR="00A0403F" w:rsidRPr="00AD2343" w:rsidRDefault="00710FBE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****</w:t>
            </w:r>
          </w:p>
        </w:tc>
        <w:tc>
          <w:tcPr>
            <w:tcW w:w="17.0%" w:type="pct"/>
            <w:gridSpan w:val="4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7761EF2" w14:textId="365430E6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C No: </w:t>
            </w:r>
            <w:r w:rsidR="00710FB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2******</w:t>
            </w:r>
            <w:r w:rsidRPr="00A040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98E0BFE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26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96F0690" w14:textId="02B51BB8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marlık ve Şehir Planlama/</w:t>
            </w:r>
            <w:r w:rsidR="006E0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rita -Kadastr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.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35B7C63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fredatı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7BF8CAC" w14:textId="77777777" w:rsidR="00A0403F" w:rsidRPr="00AD2343" w:rsidRDefault="00A0403F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9</w:t>
            </w:r>
          </w:p>
        </w:tc>
      </w:tr>
      <w:tr w:rsidR="00A0403F" w:rsidRPr="00AD2343" w14:paraId="3D8AC97A" w14:textId="77777777" w:rsidTr="00710FBE">
        <w:trPr>
          <w:trHeight w:val="852"/>
        </w:trPr>
        <w:tc>
          <w:tcPr>
            <w:tcW w:w="5.0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AB5EA64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YKK Alındı mı?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FEDC714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FFB58C7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vMerge w:val="restart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889B6B7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zırlık Muafiyeti</w:t>
            </w: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6335DF3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5BA81A74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B0BB28D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Tarihi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ACD9FF7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D7EB147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No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063D606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11666F2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ldiği Üniversite</w:t>
            </w:r>
          </w:p>
        </w:tc>
        <w:tc>
          <w:tcPr>
            <w:tcW w:w="27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5377FF52" w14:textId="690EB12D" w:rsidR="00A0403F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, TBMYO, Bilgisayar Teknolojileri Bölümü, Bilgisayar </w:t>
            </w:r>
            <w:r w:rsidR="00986E70">
              <w:rPr>
                <w:rFonts w:ascii="Times New Roman" w:hAnsi="Times New Roman" w:cs="Times New Roman"/>
                <w:sz w:val="20"/>
                <w:szCs w:val="20"/>
              </w:rPr>
              <w:t>Programcılığı</w:t>
            </w:r>
          </w:p>
        </w:tc>
      </w:tr>
      <w:tr w:rsidR="00A0403F" w:rsidRPr="00AD2343" w14:paraId="67BD5D7D" w14:textId="77777777" w:rsidTr="00710FBE">
        <w:trPr>
          <w:trHeight w:val="567"/>
        </w:trPr>
        <w:tc>
          <w:tcPr>
            <w:tcW w:w="5.0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106026B7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3B9E257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D2D15B9" w14:textId="77777777" w:rsidR="00A0403F" w:rsidRPr="00AD2343" w:rsidRDefault="00A0403F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.0%" w:type="pct"/>
            <w:vMerge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65A7262F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870B9F5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779AC085" w14:textId="77777777" w:rsidR="00A0403F" w:rsidRPr="00AD2343" w:rsidRDefault="00A0403F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2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6D8AA54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ibak Edildiği Sınıf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10AFD4E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DA47A4B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ban Puan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9F46ABD" w14:textId="393DEBAC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0,08649</w:t>
            </w:r>
          </w:p>
        </w:tc>
        <w:tc>
          <w:tcPr>
            <w:tcW w:w="19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0AF7FD3" w14:textId="77777777" w:rsidR="00A0403F" w:rsidRPr="00AD2343" w:rsidRDefault="00A0403F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n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YT</w:t>
            </w: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puanı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7C766BD" w14:textId="3328ADE7" w:rsidR="00A0403F" w:rsidRPr="00AD2343" w:rsidRDefault="00A0403F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7,31491</w:t>
            </w:r>
          </w:p>
        </w:tc>
      </w:tr>
    </w:tbl>
    <w:p w14:paraId="6738E521" w14:textId="77777777" w:rsidR="007F55DF" w:rsidRDefault="007F55DF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5EBF0" w14:textId="77777777" w:rsidR="006E0ED5" w:rsidRDefault="006E0ED5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5366C" w14:textId="77777777" w:rsidR="006E0ED5" w:rsidRDefault="006E0ED5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508CA" w14:textId="77777777" w:rsidR="006E0ED5" w:rsidRDefault="006E0ED5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F70F6" w14:textId="77777777" w:rsidR="00986E70" w:rsidRDefault="00986E70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.0%" w:type="pct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737"/>
        <w:gridCol w:w="737"/>
        <w:gridCol w:w="443"/>
        <w:gridCol w:w="1178"/>
        <w:gridCol w:w="1030"/>
        <w:gridCol w:w="148"/>
        <w:gridCol w:w="442"/>
        <w:gridCol w:w="884"/>
        <w:gridCol w:w="1030"/>
        <w:gridCol w:w="1178"/>
        <w:gridCol w:w="884"/>
        <w:gridCol w:w="1178"/>
        <w:gridCol w:w="1769"/>
        <w:gridCol w:w="1178"/>
        <w:gridCol w:w="1178"/>
      </w:tblGrid>
      <w:tr w:rsidR="006E0ED5" w:rsidRPr="00AD2343" w14:paraId="36AB329B" w14:textId="77777777" w:rsidTr="00710FBE">
        <w:trPr>
          <w:trHeight w:val="567"/>
        </w:trPr>
        <w:tc>
          <w:tcPr>
            <w:tcW w:w="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D4F5AB1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Adı</w:t>
            </w:r>
          </w:p>
        </w:tc>
        <w:tc>
          <w:tcPr>
            <w:tcW w:w="8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8571CC7" w14:textId="2D1538C7" w:rsidR="006E0ED5" w:rsidRPr="00AD2343" w:rsidRDefault="00710FBE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**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0F7EE63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7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02811B9E" w14:textId="3837E6E2" w:rsidR="006E0ED5" w:rsidRPr="00AD2343" w:rsidRDefault="00710FBE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*****</w:t>
            </w:r>
          </w:p>
        </w:tc>
        <w:tc>
          <w:tcPr>
            <w:tcW w:w="17.0%" w:type="pct"/>
            <w:gridSpan w:val="4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E0D3319" w14:textId="7C87584E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C No: </w:t>
            </w:r>
            <w:r w:rsidRPr="006E0E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6</w:t>
            </w:r>
            <w:r w:rsidR="00710FB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***</w:t>
            </w:r>
            <w:r w:rsidRPr="006E0E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B6E107D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26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87B640D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marlık ve Şehir Planlama/Harita -Kadastro Pr.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0BA1BFF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fredatı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ED0ADDF" w14:textId="77777777" w:rsidR="006E0ED5" w:rsidRPr="00AD2343" w:rsidRDefault="006E0ED5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9</w:t>
            </w:r>
          </w:p>
        </w:tc>
      </w:tr>
      <w:tr w:rsidR="006E0ED5" w:rsidRPr="00AD2343" w14:paraId="672B102D" w14:textId="77777777" w:rsidTr="00710FBE">
        <w:trPr>
          <w:trHeight w:val="852"/>
        </w:trPr>
        <w:tc>
          <w:tcPr>
            <w:tcW w:w="5.0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0C1420B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YKK Alındı mı?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10F82C0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B17E905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vMerge w:val="restart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F536CF6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zırlık Muafiyeti</w:t>
            </w: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E87F4DB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60C94714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4B8BC15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Tarihi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E144818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B1EB216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No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3A2C903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7065BD2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ldiği Üniversite</w:t>
            </w:r>
          </w:p>
        </w:tc>
        <w:tc>
          <w:tcPr>
            <w:tcW w:w="27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59FD5823" w14:textId="2531A56C" w:rsidR="006E0ED5" w:rsidRPr="00986E70" w:rsidRDefault="006E0ED5" w:rsidP="00986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zincan Binali Yıldırım Üniversitesi, İliç Dursun </w:t>
            </w:r>
            <w:r w:rsidR="002E0472">
              <w:rPr>
                <w:rFonts w:ascii="Times New Roman" w:hAnsi="Times New Roman" w:cs="Times New Roman"/>
                <w:sz w:val="20"/>
                <w:szCs w:val="20"/>
              </w:rPr>
              <w:t>MYO, Mimar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Şehir Planlama Bölümü</w:t>
            </w:r>
            <w:r w:rsidR="00986E70">
              <w:rPr>
                <w:rFonts w:ascii="Times New Roman" w:hAnsi="Times New Roman" w:cs="Times New Roman"/>
                <w:sz w:val="20"/>
                <w:szCs w:val="20"/>
              </w:rPr>
              <w:t>, Tapu Kadastro Pr.</w:t>
            </w:r>
          </w:p>
        </w:tc>
      </w:tr>
      <w:tr w:rsidR="006E0ED5" w:rsidRPr="00AD2343" w14:paraId="3EFA93BC" w14:textId="77777777" w:rsidTr="00710FBE">
        <w:trPr>
          <w:trHeight w:val="567"/>
        </w:trPr>
        <w:tc>
          <w:tcPr>
            <w:tcW w:w="5.0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7A1889E7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A6F50EA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B7FED5C" w14:textId="77777777" w:rsidR="006E0ED5" w:rsidRPr="00AD2343" w:rsidRDefault="006E0ED5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.0%" w:type="pct"/>
            <w:vMerge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35C1BFC9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4E741EE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16D94558" w14:textId="77777777" w:rsidR="006E0ED5" w:rsidRPr="00AD2343" w:rsidRDefault="006E0ED5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2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845FA71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ibak Edildiği Sınıf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FA580BE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B48BBA3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ban Puan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053220D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0,08649</w:t>
            </w:r>
          </w:p>
        </w:tc>
        <w:tc>
          <w:tcPr>
            <w:tcW w:w="19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04E0B4A" w14:textId="77777777" w:rsidR="006E0ED5" w:rsidRPr="00AD2343" w:rsidRDefault="006E0ED5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n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YT</w:t>
            </w: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puanı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D13E30F" w14:textId="6EFB2387" w:rsidR="006E0ED5" w:rsidRPr="00AD2343" w:rsidRDefault="00986E70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8,49913</w:t>
            </w:r>
          </w:p>
        </w:tc>
      </w:tr>
    </w:tbl>
    <w:p w14:paraId="7CFDBD20" w14:textId="77777777" w:rsidR="007F55DF" w:rsidRDefault="007F55DF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0E100" w14:textId="77777777" w:rsidR="00986E70" w:rsidRDefault="00986E70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.0%" w:type="pct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737"/>
        <w:gridCol w:w="737"/>
        <w:gridCol w:w="443"/>
        <w:gridCol w:w="1178"/>
        <w:gridCol w:w="1030"/>
        <w:gridCol w:w="148"/>
        <w:gridCol w:w="442"/>
        <w:gridCol w:w="884"/>
        <w:gridCol w:w="1030"/>
        <w:gridCol w:w="1178"/>
        <w:gridCol w:w="884"/>
        <w:gridCol w:w="1178"/>
        <w:gridCol w:w="1769"/>
        <w:gridCol w:w="1178"/>
        <w:gridCol w:w="1178"/>
      </w:tblGrid>
      <w:tr w:rsidR="00986E70" w:rsidRPr="00AD2343" w14:paraId="1D804DFD" w14:textId="77777777" w:rsidTr="00710FBE">
        <w:trPr>
          <w:trHeight w:val="567"/>
        </w:trPr>
        <w:tc>
          <w:tcPr>
            <w:tcW w:w="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80254D7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8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C7D9DF6" w14:textId="5908CD9C" w:rsidR="00986E70" w:rsidRPr="00AD2343" w:rsidRDefault="00710FBE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***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A21C8C0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7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4D1F342F" w14:textId="73C6174C" w:rsidR="00986E70" w:rsidRPr="00AD2343" w:rsidRDefault="00710FBE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***</w:t>
            </w:r>
          </w:p>
        </w:tc>
        <w:tc>
          <w:tcPr>
            <w:tcW w:w="17.0%" w:type="pct"/>
            <w:gridSpan w:val="4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121BF06" w14:textId="04A5B691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C No: </w:t>
            </w:r>
            <w:r w:rsidRPr="006E0E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710FB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******</w:t>
            </w:r>
            <w:r w:rsidR="006347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6AA1BC0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26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6F77509" w14:textId="1853E27B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marlık ve Şehir Planlama/Tapu-Kadastro Pr.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E519D67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fredatı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C106F07" w14:textId="77777777" w:rsidR="00986E70" w:rsidRPr="00AD2343" w:rsidRDefault="00986E70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9</w:t>
            </w:r>
          </w:p>
        </w:tc>
      </w:tr>
      <w:tr w:rsidR="00986E70" w:rsidRPr="00AD2343" w14:paraId="537C227F" w14:textId="77777777" w:rsidTr="00710FBE">
        <w:trPr>
          <w:trHeight w:val="852"/>
        </w:trPr>
        <w:tc>
          <w:tcPr>
            <w:tcW w:w="5.0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E3CB2DB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YKK Alındı mı?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9A6747E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1CFE60E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vMerge w:val="restart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FB99095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zırlık Muafiyeti</w:t>
            </w: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CEC9ABE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6BF9332D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22D427A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Tarihi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D5C2959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3AB0BCE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No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3F0BAD3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53BF417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ldiği Üniversite</w:t>
            </w:r>
          </w:p>
        </w:tc>
        <w:tc>
          <w:tcPr>
            <w:tcW w:w="27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380FDC1D" w14:textId="6511A486" w:rsidR="00986E70" w:rsidRPr="00986E70" w:rsidRDefault="002E0472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çuk</w:t>
            </w:r>
            <w:r w:rsidR="00986E70">
              <w:rPr>
                <w:rFonts w:ascii="Times New Roman" w:hAnsi="Times New Roman" w:cs="Times New Roman"/>
                <w:sz w:val="20"/>
                <w:szCs w:val="20"/>
              </w:rPr>
              <w:t xml:space="preserve"> Üniversites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üneysınır</w:t>
            </w:r>
            <w:r w:rsidR="00986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YO, Mimarlık</w:t>
            </w:r>
            <w:r w:rsidR="00986E70">
              <w:rPr>
                <w:rFonts w:ascii="Times New Roman" w:hAnsi="Times New Roman" w:cs="Times New Roman"/>
                <w:sz w:val="20"/>
                <w:szCs w:val="20"/>
              </w:rPr>
              <w:t xml:space="preserve"> ve Şehir Planlama Bölümü, Tapu Kadastro Pr.</w:t>
            </w:r>
          </w:p>
        </w:tc>
      </w:tr>
      <w:tr w:rsidR="00986E70" w:rsidRPr="00AD2343" w14:paraId="5C431AD0" w14:textId="77777777" w:rsidTr="00710FBE">
        <w:trPr>
          <w:trHeight w:val="567"/>
        </w:trPr>
        <w:tc>
          <w:tcPr>
            <w:tcW w:w="5.0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5C44336F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F76063C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DDA0EA1" w14:textId="77777777" w:rsidR="00986E70" w:rsidRPr="00AD2343" w:rsidRDefault="00986E70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.0%" w:type="pct"/>
            <w:vMerge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2170005F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60CAF3BB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64F5481D" w14:textId="77777777" w:rsidR="00986E70" w:rsidRPr="00AD2343" w:rsidRDefault="00986E70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2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0DC720E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ibak Edildiği Sınıf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4103DAF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E1B17B3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ban Puan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068FF8E" w14:textId="50BEF89D" w:rsidR="00986E70" w:rsidRPr="00AD2343" w:rsidRDefault="002E0472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7,17674</w:t>
            </w:r>
          </w:p>
        </w:tc>
        <w:tc>
          <w:tcPr>
            <w:tcW w:w="19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7208FAD" w14:textId="77777777" w:rsidR="00986E70" w:rsidRPr="00AD2343" w:rsidRDefault="00986E7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n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YT</w:t>
            </w: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puanı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734B652" w14:textId="21803F6E" w:rsidR="00986E70" w:rsidRPr="00AD2343" w:rsidRDefault="002E0472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9,37174</w:t>
            </w:r>
          </w:p>
        </w:tc>
      </w:tr>
    </w:tbl>
    <w:p w14:paraId="0BE74477" w14:textId="77777777" w:rsidR="007F55DF" w:rsidRDefault="007F55DF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0A956" w14:textId="77777777" w:rsidR="007F55DF" w:rsidRDefault="007F55DF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345CD" w14:textId="77777777" w:rsidR="005079FB" w:rsidRDefault="005079F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.0%" w:type="pct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737"/>
        <w:gridCol w:w="737"/>
        <w:gridCol w:w="443"/>
        <w:gridCol w:w="1178"/>
        <w:gridCol w:w="1030"/>
        <w:gridCol w:w="148"/>
        <w:gridCol w:w="442"/>
        <w:gridCol w:w="884"/>
        <w:gridCol w:w="1030"/>
        <w:gridCol w:w="1178"/>
        <w:gridCol w:w="884"/>
        <w:gridCol w:w="1178"/>
        <w:gridCol w:w="1769"/>
        <w:gridCol w:w="1178"/>
        <w:gridCol w:w="1178"/>
      </w:tblGrid>
      <w:tr w:rsidR="00634790" w:rsidRPr="00AD2343" w14:paraId="59C5BE62" w14:textId="77777777" w:rsidTr="00710FBE">
        <w:trPr>
          <w:trHeight w:val="567"/>
        </w:trPr>
        <w:tc>
          <w:tcPr>
            <w:tcW w:w="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A7A19E7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8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9405E15" w14:textId="7F193385" w:rsidR="00634790" w:rsidRPr="00AD2343" w:rsidRDefault="00710FBE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***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565F0B9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7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32D09950" w14:textId="19FE61FD" w:rsidR="00634790" w:rsidRPr="00AD2343" w:rsidRDefault="00710FBE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***</w:t>
            </w:r>
          </w:p>
        </w:tc>
        <w:tc>
          <w:tcPr>
            <w:tcW w:w="17.0%" w:type="pct"/>
            <w:gridSpan w:val="4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7965D12" w14:textId="3F022601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C No: </w:t>
            </w:r>
            <w:r w:rsidR="00710FB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9****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E7D2833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26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27BE9E6" w14:textId="5A71E4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marlık ve Şehir Planlama/Harita-Kadastro Pr.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6C8C6F7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fredatı</w:t>
            </w:r>
          </w:p>
        </w:tc>
        <w:tc>
          <w:tcPr>
            <w:tcW w:w="8.0%" w:type="pct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F85C43A" w14:textId="77777777" w:rsidR="00634790" w:rsidRPr="00AD2343" w:rsidRDefault="00634790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9</w:t>
            </w:r>
          </w:p>
        </w:tc>
      </w:tr>
      <w:tr w:rsidR="00634790" w:rsidRPr="00AD2343" w14:paraId="676EF7AE" w14:textId="77777777" w:rsidTr="00710FBE">
        <w:trPr>
          <w:trHeight w:val="852"/>
        </w:trPr>
        <w:tc>
          <w:tcPr>
            <w:tcW w:w="5.0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225A33A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YKK Alındı mı?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8F39195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324CCBB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vMerge w:val="restart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5CF0656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zırlık Muafiyeti</w:t>
            </w: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232FA5E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18BBBBFF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527E2ED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Tarihi</w:t>
            </w: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6398E45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9139D65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KK No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08A0B9A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0AEBD99B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ldiği Üniversite</w:t>
            </w:r>
          </w:p>
        </w:tc>
        <w:tc>
          <w:tcPr>
            <w:tcW w:w="27.0%" w:type="pct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1507CDCD" w14:textId="2DED3336" w:rsidR="00634790" w:rsidRPr="00986E70" w:rsidRDefault="00634790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yburt Üniversitesi, Aydıntepe MYO, Mimarlık ve Şehir Planlama Bölümü, Harita-Kadastro Pr.</w:t>
            </w:r>
          </w:p>
        </w:tc>
      </w:tr>
      <w:tr w:rsidR="00634790" w:rsidRPr="00AD2343" w14:paraId="0CCDAE90" w14:textId="77777777" w:rsidTr="00710FBE">
        <w:trPr>
          <w:trHeight w:val="567"/>
        </w:trPr>
        <w:tc>
          <w:tcPr>
            <w:tcW w:w="5.0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2720AF9F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2BFE1F56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F04DF0A" w14:textId="77777777" w:rsidR="00634790" w:rsidRPr="00AD2343" w:rsidRDefault="00634790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.0%" w:type="pct"/>
            <w:vMerge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08ED5056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132FB495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3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282F7A98" w14:textId="77777777" w:rsidR="00634790" w:rsidRPr="00AD2343" w:rsidRDefault="00634790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2.0%" w:type="pct"/>
            <w:gridSpan w:val="2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407ED11E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ibak Edildiği Sınıf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5C2932B4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38B162F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ban Puan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9DEC709" w14:textId="31A1D079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0,08649</w:t>
            </w:r>
          </w:p>
        </w:tc>
        <w:tc>
          <w:tcPr>
            <w:tcW w:w="19.0%" w:type="pct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7286ACC9" w14:textId="77777777" w:rsidR="00634790" w:rsidRPr="00AD2343" w:rsidRDefault="00634790" w:rsidP="00710FBE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n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YT</w:t>
            </w:r>
            <w:r w:rsidRPr="00AD2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puanı</w:t>
            </w: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14:paraId="339F996D" w14:textId="390EF836" w:rsidR="00634790" w:rsidRPr="00AD2343" w:rsidRDefault="00634790" w:rsidP="00710FBE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1,08930</w:t>
            </w:r>
          </w:p>
        </w:tc>
      </w:tr>
    </w:tbl>
    <w:p w14:paraId="0F887AF5" w14:textId="77777777" w:rsidR="00986E70" w:rsidRDefault="00986E70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E5CA6" w14:textId="77777777" w:rsidR="00986E70" w:rsidRDefault="00986E70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79F75" w14:textId="77777777" w:rsidR="00986E70" w:rsidRDefault="00986E70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7D519" w14:textId="77777777" w:rsidR="00986E70" w:rsidRDefault="00986E70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9C278" w14:textId="77777777" w:rsidR="00986E70" w:rsidRDefault="00986E70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D3040" w14:textId="77777777" w:rsidR="00986E70" w:rsidRDefault="00986E70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0903B" w14:textId="77777777" w:rsidR="00986E70" w:rsidRDefault="00986E70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D5756" w14:textId="77777777" w:rsidR="00986E70" w:rsidRDefault="00986E70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6C0D3" w14:textId="77777777" w:rsidR="00986E70" w:rsidRDefault="00986E70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18EE7" w14:textId="77777777" w:rsidR="00986E70" w:rsidRDefault="00986E70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DDA22" w14:textId="77777777" w:rsidR="00986E70" w:rsidRDefault="00986E70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1CE9A" w14:textId="77777777" w:rsidR="00986E70" w:rsidRDefault="00986E70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813EC" w14:textId="77777777" w:rsidR="00074F4B" w:rsidRPr="00386C2B" w:rsidRDefault="00074F4B" w:rsidP="00074F4B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t>Bölü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İnşaat Bölümü</w:t>
      </w:r>
    </w:p>
    <w:p w14:paraId="5EE1058C" w14:textId="77777777" w:rsidR="00074F4B" w:rsidRPr="00386C2B" w:rsidRDefault="00074F4B" w:rsidP="00074F4B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t>Progra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İnşaat Teknolojisi</w:t>
      </w:r>
    </w:p>
    <w:p w14:paraId="799EAA44" w14:textId="77777777" w:rsidR="00074F4B" w:rsidRPr="00386C2B" w:rsidRDefault="00074F4B" w:rsidP="00074F4B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.0%" w:type="pct"/>
        <w:tblLook w:firstRow="1" w:lastRow="0" w:firstColumn="1" w:lastColumn="0" w:noHBand="0" w:noVBand="1"/>
      </w:tblPr>
      <w:tblGrid>
        <w:gridCol w:w="702"/>
        <w:gridCol w:w="452"/>
        <w:gridCol w:w="3638"/>
        <w:gridCol w:w="565"/>
        <w:gridCol w:w="565"/>
        <w:gridCol w:w="706"/>
        <w:gridCol w:w="1566"/>
        <w:gridCol w:w="3467"/>
        <w:gridCol w:w="565"/>
        <w:gridCol w:w="565"/>
        <w:gridCol w:w="534"/>
        <w:gridCol w:w="669"/>
      </w:tblGrid>
      <w:tr w:rsidR="00074F4B" w:rsidRPr="00386C2B" w14:paraId="68DBC93B" w14:textId="77777777" w:rsidTr="00710FBE">
        <w:trPr>
          <w:cantSplit/>
          <w:trHeight w:val="2299"/>
        </w:trPr>
        <w:tc>
          <w:tcPr>
            <w:tcW w:w="35.20pt" w:type="dxa"/>
            <w:textDirection w:val="lr"/>
            <w:vAlign w:val="center"/>
          </w:tcPr>
          <w:p w14:paraId="56F6EDCF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Adı-Soyadı</w:t>
            </w:r>
          </w:p>
        </w:tc>
        <w:tc>
          <w:tcPr>
            <w:tcW w:w="21.25pt" w:type="dxa"/>
            <w:textDirection w:val="lr"/>
            <w:vAlign w:val="center"/>
          </w:tcPr>
          <w:p w14:paraId="5A0E08D2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82.70pt" w:type="dxa"/>
            <w:vAlign w:val="center"/>
          </w:tcPr>
          <w:p w14:paraId="67754C55" w14:textId="77777777" w:rsidR="00074F4B" w:rsidRPr="00386C2B" w:rsidRDefault="00074F4B" w:rsidP="00710F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ıt/Mezun Olduğu Üniversitedeki Dersin Adı</w:t>
            </w:r>
          </w:p>
        </w:tc>
        <w:tc>
          <w:tcPr>
            <w:tcW w:w="28.30pt" w:type="dxa"/>
            <w:textDirection w:val="lr"/>
            <w:vAlign w:val="center"/>
          </w:tcPr>
          <w:p w14:paraId="19FE563D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8.30pt" w:type="dxa"/>
            <w:textDirection w:val="lr"/>
            <w:vAlign w:val="center"/>
          </w:tcPr>
          <w:p w14:paraId="4D3F1137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5.35pt" w:type="dxa"/>
            <w:textDirection w:val="lr"/>
            <w:vAlign w:val="center"/>
          </w:tcPr>
          <w:p w14:paraId="07844785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78.30pt" w:type="dxa"/>
            <w:textDirection w:val="lr"/>
            <w:vAlign w:val="center"/>
          </w:tcPr>
          <w:p w14:paraId="78B8794D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 Ders Kodu</w:t>
            </w:r>
          </w:p>
        </w:tc>
        <w:tc>
          <w:tcPr>
            <w:tcW w:w="174.05pt" w:type="dxa"/>
            <w:vAlign w:val="center"/>
          </w:tcPr>
          <w:p w14:paraId="581283D2" w14:textId="77777777" w:rsidR="00074F4B" w:rsidRPr="00386C2B" w:rsidRDefault="00074F4B" w:rsidP="00710F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nde Muaf Olacağı Ders Adı</w:t>
            </w:r>
          </w:p>
        </w:tc>
        <w:tc>
          <w:tcPr>
            <w:tcW w:w="28.30pt" w:type="dxa"/>
            <w:textDirection w:val="lr"/>
            <w:vAlign w:val="center"/>
          </w:tcPr>
          <w:p w14:paraId="5957EB13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8.30pt" w:type="dxa"/>
            <w:textDirection w:val="lr"/>
            <w:vAlign w:val="center"/>
          </w:tcPr>
          <w:p w14:paraId="1CE2254D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26.10pt" w:type="dxa"/>
            <w:textDirection w:val="lr"/>
            <w:vAlign w:val="center"/>
          </w:tcPr>
          <w:p w14:paraId="2ABDB5F1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33.55pt" w:type="dxa"/>
            <w:textDirection w:val="lr"/>
            <w:vAlign w:val="center"/>
          </w:tcPr>
          <w:p w14:paraId="4AF9B684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Dönemi</w:t>
            </w:r>
          </w:p>
        </w:tc>
      </w:tr>
      <w:tr w:rsidR="00074F4B" w:rsidRPr="00386C2B" w14:paraId="253A8788" w14:textId="77777777" w:rsidTr="00710FBE">
        <w:trPr>
          <w:trHeight w:val="567"/>
        </w:trPr>
        <w:tc>
          <w:tcPr>
            <w:tcW w:w="35.20pt" w:type="dxa"/>
            <w:vMerge w:val="restart"/>
            <w:textDirection w:val="lr"/>
            <w:vAlign w:val="center"/>
          </w:tcPr>
          <w:p w14:paraId="52C3D01F" w14:textId="280A43D0" w:rsidR="00074F4B" w:rsidRPr="002F5820" w:rsidRDefault="00710FBE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*** Dİ*****</w:t>
            </w:r>
          </w:p>
        </w:tc>
        <w:tc>
          <w:tcPr>
            <w:tcW w:w="21.25pt" w:type="dxa"/>
            <w:vMerge w:val="restart"/>
            <w:textDirection w:val="lr"/>
            <w:vAlign w:val="center"/>
          </w:tcPr>
          <w:p w14:paraId="3D14207C" w14:textId="77777777" w:rsidR="00074F4B" w:rsidRPr="002F5820" w:rsidRDefault="00074F4B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.70pt" w:type="dxa"/>
            <w:vAlign w:val="center"/>
          </w:tcPr>
          <w:p w14:paraId="482F0C1D" w14:textId="77777777" w:rsidR="00074F4B" w:rsidRPr="002F5820" w:rsidRDefault="00074F4B" w:rsidP="00710FBE">
            <w:pPr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ATATÜRK İLKELERİ VE İNKİLAP TARİHİ -I</w:t>
            </w:r>
          </w:p>
        </w:tc>
        <w:tc>
          <w:tcPr>
            <w:tcW w:w="28.30pt" w:type="dxa"/>
            <w:vAlign w:val="center"/>
          </w:tcPr>
          <w:p w14:paraId="4FF090EC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.30pt" w:type="dxa"/>
            <w:vAlign w:val="center"/>
          </w:tcPr>
          <w:p w14:paraId="5AF48626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.35pt" w:type="dxa"/>
            <w:vAlign w:val="center"/>
          </w:tcPr>
          <w:p w14:paraId="71CB4687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8.30pt" w:type="dxa"/>
            <w:vAlign w:val="center"/>
          </w:tcPr>
          <w:p w14:paraId="1E5DAA5F" w14:textId="77777777" w:rsidR="00074F4B" w:rsidRPr="002F5820" w:rsidRDefault="00074F4B" w:rsidP="00710FBE">
            <w:pPr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9900000106</w:t>
            </w:r>
          </w:p>
        </w:tc>
        <w:tc>
          <w:tcPr>
            <w:tcW w:w="174.05pt" w:type="dxa"/>
            <w:vAlign w:val="center"/>
          </w:tcPr>
          <w:p w14:paraId="0A5DC5C6" w14:textId="77777777" w:rsidR="00074F4B" w:rsidRPr="002F5820" w:rsidRDefault="00074F4B" w:rsidP="00710FBE">
            <w:pPr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ATATÜRK İLKELERİ VE İNKİLAP TARİHİ -I</w:t>
            </w:r>
          </w:p>
        </w:tc>
        <w:tc>
          <w:tcPr>
            <w:tcW w:w="28.30pt" w:type="dxa"/>
            <w:vAlign w:val="center"/>
          </w:tcPr>
          <w:p w14:paraId="4A78E671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.30pt" w:type="dxa"/>
            <w:vAlign w:val="center"/>
          </w:tcPr>
          <w:p w14:paraId="1B2D48A8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.10pt" w:type="dxa"/>
            <w:vAlign w:val="center"/>
          </w:tcPr>
          <w:p w14:paraId="33491313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.55pt" w:type="dxa"/>
            <w:vAlign w:val="center"/>
          </w:tcPr>
          <w:p w14:paraId="156D82AB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1</w:t>
            </w:r>
          </w:p>
        </w:tc>
      </w:tr>
      <w:tr w:rsidR="00074F4B" w:rsidRPr="00386C2B" w14:paraId="2EDA398B" w14:textId="77777777" w:rsidTr="00710FBE">
        <w:trPr>
          <w:trHeight w:val="567"/>
        </w:trPr>
        <w:tc>
          <w:tcPr>
            <w:tcW w:w="35.20pt" w:type="dxa"/>
            <w:vMerge/>
            <w:textDirection w:val="lr"/>
            <w:vAlign w:val="center"/>
          </w:tcPr>
          <w:p w14:paraId="516E22BB" w14:textId="77777777" w:rsidR="00074F4B" w:rsidRPr="002F5820" w:rsidRDefault="00074F4B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.25pt" w:type="dxa"/>
            <w:vMerge/>
            <w:textDirection w:val="lr"/>
            <w:vAlign w:val="center"/>
          </w:tcPr>
          <w:p w14:paraId="09372DDD" w14:textId="77777777" w:rsidR="00074F4B" w:rsidRPr="002F5820" w:rsidRDefault="00074F4B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.70pt" w:type="dxa"/>
            <w:vAlign w:val="center"/>
          </w:tcPr>
          <w:p w14:paraId="24E7272B" w14:textId="77777777" w:rsidR="00074F4B" w:rsidRPr="002F5820" w:rsidRDefault="00074F4B" w:rsidP="0071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İK RESİM</w:t>
            </w:r>
          </w:p>
        </w:tc>
        <w:tc>
          <w:tcPr>
            <w:tcW w:w="28.30pt" w:type="dxa"/>
            <w:vAlign w:val="center"/>
          </w:tcPr>
          <w:p w14:paraId="52D652B8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.30pt" w:type="dxa"/>
            <w:vAlign w:val="center"/>
          </w:tcPr>
          <w:p w14:paraId="03303C3B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.35pt" w:type="dxa"/>
            <w:vAlign w:val="center"/>
          </w:tcPr>
          <w:p w14:paraId="6C835FAC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</w:t>
            </w:r>
          </w:p>
        </w:tc>
        <w:tc>
          <w:tcPr>
            <w:tcW w:w="78.30pt" w:type="dxa"/>
            <w:vAlign w:val="center"/>
          </w:tcPr>
          <w:p w14:paraId="06FA4B31" w14:textId="77777777" w:rsidR="00074F4B" w:rsidRPr="002F5820" w:rsidRDefault="00074F4B" w:rsidP="0071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17001104</w:t>
            </w:r>
          </w:p>
        </w:tc>
        <w:tc>
          <w:tcPr>
            <w:tcW w:w="174.05pt" w:type="dxa"/>
            <w:vAlign w:val="center"/>
          </w:tcPr>
          <w:p w14:paraId="4B234B07" w14:textId="77777777" w:rsidR="00074F4B" w:rsidRPr="002F5820" w:rsidRDefault="00074F4B" w:rsidP="00710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İK RESİM</w:t>
            </w:r>
          </w:p>
        </w:tc>
        <w:tc>
          <w:tcPr>
            <w:tcW w:w="28.30pt" w:type="dxa"/>
            <w:vAlign w:val="center"/>
          </w:tcPr>
          <w:p w14:paraId="2402162C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.30pt" w:type="dxa"/>
            <w:vAlign w:val="center"/>
          </w:tcPr>
          <w:p w14:paraId="7F196C86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.10pt" w:type="dxa"/>
            <w:vAlign w:val="center"/>
          </w:tcPr>
          <w:p w14:paraId="0D654905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</w:t>
            </w:r>
          </w:p>
        </w:tc>
        <w:tc>
          <w:tcPr>
            <w:tcW w:w="33.55pt" w:type="dxa"/>
            <w:vAlign w:val="center"/>
          </w:tcPr>
          <w:p w14:paraId="01AEED82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1</w:t>
            </w:r>
          </w:p>
        </w:tc>
      </w:tr>
      <w:tr w:rsidR="00074F4B" w:rsidRPr="00386C2B" w14:paraId="1211B633" w14:textId="77777777" w:rsidTr="00710FBE">
        <w:trPr>
          <w:trHeight w:val="567"/>
        </w:trPr>
        <w:tc>
          <w:tcPr>
            <w:tcW w:w="35.20pt" w:type="dxa"/>
            <w:vMerge/>
            <w:textDirection w:val="lr"/>
            <w:vAlign w:val="center"/>
          </w:tcPr>
          <w:p w14:paraId="04DE4E83" w14:textId="77777777" w:rsidR="00074F4B" w:rsidRPr="002F5820" w:rsidRDefault="00074F4B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.25pt" w:type="dxa"/>
            <w:vMerge/>
            <w:textDirection w:val="lr"/>
            <w:vAlign w:val="center"/>
          </w:tcPr>
          <w:p w14:paraId="5F76A6DE" w14:textId="77777777" w:rsidR="00074F4B" w:rsidRPr="002F5820" w:rsidRDefault="00074F4B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.70pt" w:type="dxa"/>
            <w:vAlign w:val="center"/>
          </w:tcPr>
          <w:p w14:paraId="65EC8416" w14:textId="77777777" w:rsidR="00074F4B" w:rsidRPr="002F5820" w:rsidRDefault="00074F4B" w:rsidP="0071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İ GİRİŞİMCİLİK</w:t>
            </w:r>
          </w:p>
        </w:tc>
        <w:tc>
          <w:tcPr>
            <w:tcW w:w="28.30pt" w:type="dxa"/>
            <w:vAlign w:val="center"/>
          </w:tcPr>
          <w:p w14:paraId="3D944058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.30pt" w:type="dxa"/>
            <w:vAlign w:val="center"/>
          </w:tcPr>
          <w:p w14:paraId="7B754F93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.35pt" w:type="dxa"/>
            <w:vAlign w:val="center"/>
          </w:tcPr>
          <w:p w14:paraId="5E7AB1E9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CC</w:t>
            </w:r>
          </w:p>
        </w:tc>
        <w:tc>
          <w:tcPr>
            <w:tcW w:w="78.30pt" w:type="dxa"/>
            <w:vAlign w:val="center"/>
          </w:tcPr>
          <w:p w14:paraId="24082D0F" w14:textId="77777777" w:rsidR="00074F4B" w:rsidRPr="002F5820" w:rsidRDefault="00074F4B" w:rsidP="00710FBE">
            <w:pPr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194417004106</w:t>
            </w:r>
          </w:p>
        </w:tc>
        <w:tc>
          <w:tcPr>
            <w:tcW w:w="174.05pt" w:type="dxa"/>
            <w:vAlign w:val="center"/>
          </w:tcPr>
          <w:p w14:paraId="68B56420" w14:textId="77777777" w:rsidR="00074F4B" w:rsidRPr="002F5820" w:rsidRDefault="00074F4B" w:rsidP="00710FBE">
            <w:pPr>
              <w:jc w:val="both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GİRİŞİMCİLİK VE KÜÇÜK İŞLETME YÖNETİMİ</w:t>
            </w:r>
          </w:p>
        </w:tc>
        <w:tc>
          <w:tcPr>
            <w:tcW w:w="28.30pt" w:type="dxa"/>
            <w:vAlign w:val="center"/>
          </w:tcPr>
          <w:p w14:paraId="11CF0B00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.30pt" w:type="dxa"/>
            <w:vAlign w:val="center"/>
          </w:tcPr>
          <w:p w14:paraId="4EE5BDA4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.10pt" w:type="dxa"/>
            <w:vAlign w:val="center"/>
          </w:tcPr>
          <w:p w14:paraId="5EA910B9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CC</w:t>
            </w:r>
          </w:p>
        </w:tc>
        <w:tc>
          <w:tcPr>
            <w:tcW w:w="33.55pt" w:type="dxa"/>
            <w:vAlign w:val="center"/>
          </w:tcPr>
          <w:p w14:paraId="16F36260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4</w:t>
            </w:r>
          </w:p>
        </w:tc>
      </w:tr>
      <w:tr w:rsidR="00074F4B" w:rsidRPr="00386C2B" w14:paraId="2BFB1CF5" w14:textId="77777777" w:rsidTr="00710FBE">
        <w:tc>
          <w:tcPr>
            <w:tcW w:w="699.70pt" w:type="dxa"/>
            <w:gridSpan w:val="12"/>
            <w:vAlign w:val="center"/>
          </w:tcPr>
          <w:p w14:paraId="4C877447" w14:textId="77777777" w:rsidR="00074F4B" w:rsidRPr="003E32F2" w:rsidRDefault="00074F4B" w:rsidP="00710FB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Kayıt/Mezun Olduğu Üniversite/ler ve Bölüm</w:t>
            </w:r>
            <w:r w:rsidRPr="00386C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ğla Sıtkı Koçman Üniversitesi, Yatağan MYO, İnşaat Teknolojisi Pr.</w:t>
            </w:r>
          </w:p>
          <w:p w14:paraId="0384B903" w14:textId="77777777" w:rsidR="00074F4B" w:rsidRPr="003E32F2" w:rsidRDefault="00074F4B" w:rsidP="00710FB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nin Ders Aldığı Üniversite ve Bölüm: </w:t>
            </w:r>
            <w:r w:rsidRPr="00386C2B"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 – </w:t>
            </w:r>
            <w:r w:rsidRPr="00F13FE6">
              <w:rPr>
                <w:rFonts w:ascii="Times New Roman" w:hAnsi="Times New Roman" w:cs="Times New Roman"/>
                <w:sz w:val="20"/>
                <w:szCs w:val="20"/>
              </w:rPr>
              <w:t>İnşaat Bölümü-</w:t>
            </w:r>
            <w:r w:rsidRPr="003E3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3FE6">
              <w:rPr>
                <w:rFonts w:ascii="Times New Roman" w:hAnsi="Times New Roman" w:cs="Times New Roman"/>
                <w:sz w:val="20"/>
                <w:szCs w:val="20"/>
              </w:rPr>
              <w:t xml:space="preserve">İnşaat Teknolojisi </w:t>
            </w:r>
            <w:r w:rsidRPr="003E32F2">
              <w:rPr>
                <w:rFonts w:ascii="Times New Roman" w:hAnsi="Times New Roman" w:cs="Times New Roman"/>
                <w:sz w:val="20"/>
                <w:szCs w:val="20"/>
              </w:rPr>
              <w:t>Program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BA6D2D" w14:textId="77777777" w:rsidR="00074F4B" w:rsidRPr="00386C2B" w:rsidRDefault="00074F4B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tibak Edildiği Sınıf</w:t>
            </w:r>
            <w:r w:rsidRPr="003E32F2">
              <w:rPr>
                <w:rFonts w:ascii="Times New Roman" w:hAnsi="Times New Roman" w:cs="Times New Roman"/>
                <w:sz w:val="20"/>
                <w:szCs w:val="20"/>
              </w:rPr>
              <w:t>: 1. Sınıf</w:t>
            </w:r>
            <w:r w:rsidRPr="00386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B92B307" w14:textId="77777777" w:rsidR="00074F4B" w:rsidRPr="00386C2B" w:rsidRDefault="00074F4B" w:rsidP="00074F4B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9AF50F" w14:textId="77777777" w:rsidR="00074F4B" w:rsidRDefault="00074F4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61ACA" w14:textId="77777777" w:rsidR="00074F4B" w:rsidRDefault="00074F4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D2DB4" w14:textId="77777777" w:rsidR="00074F4B" w:rsidRDefault="00074F4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0A51C" w14:textId="77777777" w:rsidR="00074F4B" w:rsidRDefault="00074F4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830C1" w14:textId="77777777" w:rsidR="00074F4B" w:rsidRDefault="00074F4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D3BA1" w14:textId="77777777" w:rsidR="00074F4B" w:rsidRDefault="00074F4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51A3F" w14:textId="77777777" w:rsidR="00074F4B" w:rsidRDefault="00074F4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3F1EB" w14:textId="77777777" w:rsidR="00074F4B" w:rsidRDefault="00074F4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92F29" w14:textId="77777777" w:rsidR="00074F4B" w:rsidRDefault="00074F4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CD2DB" w14:textId="77777777" w:rsidR="00074F4B" w:rsidRDefault="00074F4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C57E7" w14:textId="77777777" w:rsidR="00074F4B" w:rsidRDefault="00074F4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E19ED" w14:textId="59A5FAFF" w:rsidR="009F0968" w:rsidRPr="00386C2B" w:rsidRDefault="009F0968" w:rsidP="009F0968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t>Bölü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rmancılık</w:t>
      </w:r>
      <w:r w:rsidRPr="00386C2B">
        <w:rPr>
          <w:rFonts w:ascii="Times New Roman" w:hAnsi="Times New Roman" w:cs="Times New Roman"/>
          <w:sz w:val="24"/>
          <w:szCs w:val="24"/>
        </w:rPr>
        <w:t xml:space="preserve"> Bölümü</w:t>
      </w:r>
    </w:p>
    <w:p w14:paraId="40E58512" w14:textId="77777777" w:rsidR="009F0968" w:rsidRPr="00386C2B" w:rsidRDefault="009F0968" w:rsidP="009F0968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t>Progra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vcılık ve Yaban Hayatı</w:t>
      </w:r>
      <w:r w:rsidRPr="00386C2B">
        <w:rPr>
          <w:rFonts w:ascii="Times New Roman" w:hAnsi="Times New Roman" w:cs="Times New Roman"/>
          <w:sz w:val="24"/>
          <w:szCs w:val="24"/>
        </w:rPr>
        <w:t xml:space="preserve"> Pr.</w:t>
      </w:r>
    </w:p>
    <w:p w14:paraId="402ED390" w14:textId="77777777" w:rsidR="009F0968" w:rsidRPr="00386C2B" w:rsidRDefault="009F0968" w:rsidP="009F0968">
      <w:pPr>
        <w:spacing w:after="0pt" w:line="12pt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0.0%" w:type="pct"/>
        <w:tblLook w:firstRow="1" w:lastRow="0" w:firstColumn="1" w:lastColumn="0" w:noHBand="0" w:noVBand="1"/>
      </w:tblPr>
      <w:tblGrid>
        <w:gridCol w:w="564"/>
        <w:gridCol w:w="564"/>
        <w:gridCol w:w="3542"/>
        <w:gridCol w:w="543"/>
        <w:gridCol w:w="459"/>
        <w:gridCol w:w="505"/>
        <w:gridCol w:w="1980"/>
        <w:gridCol w:w="3577"/>
        <w:gridCol w:w="565"/>
        <w:gridCol w:w="565"/>
        <w:gridCol w:w="565"/>
        <w:gridCol w:w="565"/>
      </w:tblGrid>
      <w:tr w:rsidR="009F0968" w:rsidRPr="005B22FC" w14:paraId="030ECBDB" w14:textId="77777777" w:rsidTr="00E370BD">
        <w:trPr>
          <w:cantSplit/>
          <w:trHeight w:val="2299"/>
        </w:trPr>
        <w:tc>
          <w:tcPr>
            <w:tcW w:w="28.20pt" w:type="dxa"/>
            <w:textDirection w:val="lr"/>
            <w:vAlign w:val="center"/>
          </w:tcPr>
          <w:p w14:paraId="5F7714DA" w14:textId="77777777" w:rsidR="009F0968" w:rsidRPr="005B22FC" w:rsidRDefault="009F096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Adı-Soyadı</w:t>
            </w:r>
          </w:p>
        </w:tc>
        <w:tc>
          <w:tcPr>
            <w:tcW w:w="28.20pt" w:type="dxa"/>
            <w:textDirection w:val="lr"/>
            <w:vAlign w:val="center"/>
          </w:tcPr>
          <w:p w14:paraId="7667CB5B" w14:textId="77777777" w:rsidR="009F0968" w:rsidRPr="005B22FC" w:rsidRDefault="009F096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77.10pt" w:type="dxa"/>
            <w:vAlign w:val="center"/>
          </w:tcPr>
          <w:p w14:paraId="06F14BF0" w14:textId="6A995499" w:rsidR="009F0968" w:rsidRPr="005B22FC" w:rsidRDefault="00E370BD" w:rsidP="00E37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ıt/Mezun Olduğu Üniversitedeki Dersin Adı</w:t>
            </w:r>
          </w:p>
        </w:tc>
        <w:tc>
          <w:tcPr>
            <w:tcW w:w="27.15pt" w:type="dxa"/>
            <w:textDirection w:val="lr"/>
            <w:vAlign w:val="center"/>
          </w:tcPr>
          <w:p w14:paraId="71FADC9F" w14:textId="77777777" w:rsidR="009F0968" w:rsidRPr="005B22FC" w:rsidRDefault="009F096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2.95pt" w:type="dxa"/>
            <w:textDirection w:val="lr"/>
            <w:vAlign w:val="center"/>
          </w:tcPr>
          <w:p w14:paraId="3FEEC6EF" w14:textId="77777777" w:rsidR="009F0968" w:rsidRPr="005B22FC" w:rsidRDefault="009F096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25.25pt" w:type="dxa"/>
            <w:textDirection w:val="lr"/>
            <w:vAlign w:val="center"/>
          </w:tcPr>
          <w:p w14:paraId="46528C60" w14:textId="77777777" w:rsidR="009F0968" w:rsidRPr="005B22FC" w:rsidRDefault="009F096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99pt" w:type="dxa"/>
            <w:textDirection w:val="lr"/>
            <w:vAlign w:val="center"/>
          </w:tcPr>
          <w:p w14:paraId="67E018A3" w14:textId="77777777" w:rsidR="009F0968" w:rsidRPr="005B22FC" w:rsidRDefault="009F096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 Ders Kodu</w:t>
            </w:r>
          </w:p>
        </w:tc>
        <w:tc>
          <w:tcPr>
            <w:tcW w:w="178.85pt" w:type="dxa"/>
            <w:vAlign w:val="center"/>
          </w:tcPr>
          <w:p w14:paraId="1B1E1649" w14:textId="77777777" w:rsidR="009F0968" w:rsidRPr="005B22FC" w:rsidRDefault="009F0968" w:rsidP="00E37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nde Muaf Olacağı Ders Adı</w:t>
            </w:r>
          </w:p>
        </w:tc>
        <w:tc>
          <w:tcPr>
            <w:tcW w:w="28.25pt" w:type="dxa"/>
            <w:textDirection w:val="lr"/>
            <w:vAlign w:val="center"/>
          </w:tcPr>
          <w:p w14:paraId="6C49A5AA" w14:textId="77777777" w:rsidR="009F0968" w:rsidRPr="005B22FC" w:rsidRDefault="009F096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8.25pt" w:type="dxa"/>
            <w:textDirection w:val="lr"/>
            <w:vAlign w:val="center"/>
          </w:tcPr>
          <w:p w14:paraId="60655EF8" w14:textId="77777777" w:rsidR="009F0968" w:rsidRPr="005B22FC" w:rsidRDefault="009F0968" w:rsidP="00710FBE">
            <w:pPr>
              <w:ind w:start="5.65pt" w:end="5.65pt"/>
              <w:rPr>
                <w:rFonts w:ascii="Times New Roman" w:hAnsi="Times New Roman" w:cs="Times New Roman"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28.25pt" w:type="dxa"/>
            <w:textDirection w:val="lr"/>
            <w:vAlign w:val="center"/>
          </w:tcPr>
          <w:p w14:paraId="2BF945CF" w14:textId="77777777" w:rsidR="009F0968" w:rsidRPr="005B22FC" w:rsidRDefault="009F096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28.25pt" w:type="dxa"/>
            <w:textDirection w:val="lr"/>
            <w:vAlign w:val="center"/>
          </w:tcPr>
          <w:p w14:paraId="14F7D764" w14:textId="77777777" w:rsidR="009F0968" w:rsidRPr="005B22FC" w:rsidRDefault="009F096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Dönemi</w:t>
            </w:r>
          </w:p>
        </w:tc>
      </w:tr>
      <w:tr w:rsidR="005079FB" w:rsidRPr="005B22FC" w14:paraId="0203AA96" w14:textId="77777777" w:rsidTr="00E370BD">
        <w:trPr>
          <w:trHeight w:val="1917"/>
        </w:trPr>
        <w:tc>
          <w:tcPr>
            <w:tcW w:w="28.20pt" w:type="dxa"/>
            <w:textDirection w:val="lr"/>
            <w:vAlign w:val="center"/>
          </w:tcPr>
          <w:p w14:paraId="69AF50B2" w14:textId="0D4154C8" w:rsidR="005079FB" w:rsidRPr="002F5820" w:rsidRDefault="00710FBE" w:rsidP="005079FB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***</w:t>
            </w:r>
            <w:r w:rsidR="005079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ÖG**</w:t>
            </w:r>
          </w:p>
        </w:tc>
        <w:tc>
          <w:tcPr>
            <w:tcW w:w="28.20pt" w:type="dxa"/>
            <w:textDirection w:val="lr"/>
            <w:vAlign w:val="center"/>
          </w:tcPr>
          <w:p w14:paraId="05B7A917" w14:textId="5CC2E9EB" w:rsidR="005079FB" w:rsidRPr="002F5820" w:rsidRDefault="005079FB" w:rsidP="005079FB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.10pt" w:type="dxa"/>
            <w:vAlign w:val="center"/>
          </w:tcPr>
          <w:p w14:paraId="71DE9B76" w14:textId="7CE7B5C8" w:rsidR="005079FB" w:rsidRPr="002F5820" w:rsidRDefault="005079FB" w:rsidP="00507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nin muaf sayılabileceği herhangi bir ders yoktur. </w:t>
            </w:r>
          </w:p>
        </w:tc>
        <w:tc>
          <w:tcPr>
            <w:tcW w:w="27.15pt" w:type="dxa"/>
            <w:vAlign w:val="center"/>
          </w:tcPr>
          <w:p w14:paraId="03FF0258" w14:textId="581AB973" w:rsidR="005079FB" w:rsidRPr="002F5820" w:rsidRDefault="005079FB" w:rsidP="00507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.95pt" w:type="dxa"/>
            <w:vAlign w:val="center"/>
          </w:tcPr>
          <w:p w14:paraId="6909A2D6" w14:textId="139BB927" w:rsidR="005079FB" w:rsidRPr="002F5820" w:rsidRDefault="005079FB" w:rsidP="00507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.25pt" w:type="dxa"/>
            <w:vAlign w:val="center"/>
          </w:tcPr>
          <w:p w14:paraId="31B8E6C7" w14:textId="621325BD" w:rsidR="005079FB" w:rsidRPr="002F5820" w:rsidRDefault="005079FB" w:rsidP="00507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pt" w:type="dxa"/>
            <w:vAlign w:val="center"/>
          </w:tcPr>
          <w:p w14:paraId="1D7A1D83" w14:textId="58020F55" w:rsidR="005079FB" w:rsidRPr="002F5820" w:rsidRDefault="005079FB" w:rsidP="0050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.85pt" w:type="dxa"/>
            <w:vAlign w:val="center"/>
          </w:tcPr>
          <w:p w14:paraId="70CAED6C" w14:textId="37A88BA5" w:rsidR="005079FB" w:rsidRPr="002F5820" w:rsidRDefault="005079FB" w:rsidP="00507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.25pt" w:type="dxa"/>
            <w:vAlign w:val="center"/>
          </w:tcPr>
          <w:p w14:paraId="34034956" w14:textId="00E04AF7" w:rsidR="005079FB" w:rsidRPr="002F5820" w:rsidRDefault="005079FB" w:rsidP="00507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.25pt" w:type="dxa"/>
            <w:vAlign w:val="center"/>
          </w:tcPr>
          <w:p w14:paraId="7D2140E1" w14:textId="11764275" w:rsidR="005079FB" w:rsidRPr="002F5820" w:rsidRDefault="005079FB" w:rsidP="00507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.25pt" w:type="dxa"/>
            <w:vAlign w:val="center"/>
          </w:tcPr>
          <w:p w14:paraId="7FC2F35E" w14:textId="19E8C264" w:rsidR="005079FB" w:rsidRPr="002F5820" w:rsidRDefault="005079FB" w:rsidP="00507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.25pt" w:type="dxa"/>
            <w:vAlign w:val="center"/>
          </w:tcPr>
          <w:p w14:paraId="74FF5242" w14:textId="3104A2DD" w:rsidR="005079FB" w:rsidRPr="002F5820" w:rsidRDefault="005079FB" w:rsidP="00507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9FB" w:rsidRPr="005B22FC" w14:paraId="3C9286EF" w14:textId="77777777" w:rsidTr="00710FBE">
        <w:tc>
          <w:tcPr>
            <w:tcW w:w="699.70pt" w:type="dxa"/>
            <w:gridSpan w:val="12"/>
            <w:vAlign w:val="center"/>
          </w:tcPr>
          <w:p w14:paraId="08202D91" w14:textId="1228A373" w:rsidR="005079FB" w:rsidRPr="005B22FC" w:rsidRDefault="005079FB" w:rsidP="00507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Kayıt/Mezun Olduğu Üniversite/ler ve Bölüm</w:t>
            </w:r>
            <w:r w:rsidRPr="005B22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dın Adnan Menderes Üniversitesi, Söke İşletme Fakültesi, Lojistik Yönetimi Bölümü, Lojistik Yönetimi Pr</w:t>
            </w:r>
          </w:p>
          <w:p w14:paraId="5580CBA5" w14:textId="035298D4" w:rsidR="005079FB" w:rsidRPr="005B22FC" w:rsidRDefault="005079FB" w:rsidP="00507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nin Ders Aldığı Üniversite ve Bölüm: </w:t>
            </w:r>
            <w:r w:rsidRPr="005B22FC"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BMYO-Ormancılık Bölümü-</w:t>
            </w:r>
            <w:r w:rsidRPr="005B22FC">
              <w:rPr>
                <w:rFonts w:ascii="Times New Roman" w:hAnsi="Times New Roman" w:cs="Times New Roman"/>
                <w:sz w:val="20"/>
                <w:szCs w:val="20"/>
              </w:rPr>
              <w:t>Avcılık ve Yaban Hayatı Pr.</w:t>
            </w:r>
          </w:p>
          <w:p w14:paraId="49116D14" w14:textId="77777777" w:rsidR="005079FB" w:rsidRPr="005B22FC" w:rsidRDefault="005079FB" w:rsidP="00507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tibak Edildiği Sınıf</w:t>
            </w:r>
            <w:r w:rsidRPr="005B22FC">
              <w:rPr>
                <w:rFonts w:ascii="Times New Roman" w:hAnsi="Times New Roman" w:cs="Times New Roman"/>
                <w:sz w:val="20"/>
                <w:szCs w:val="20"/>
              </w:rPr>
              <w:t>: 1. sınıf</w:t>
            </w:r>
          </w:p>
        </w:tc>
      </w:tr>
    </w:tbl>
    <w:p w14:paraId="5C4F6387" w14:textId="77777777" w:rsidR="009F0968" w:rsidRDefault="009F0968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AA10AD" w14:textId="77777777" w:rsidR="009F0968" w:rsidRDefault="009F0968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4EA67F" w14:textId="77777777" w:rsidR="009F0968" w:rsidRDefault="009F0968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B56347A" w14:textId="77777777" w:rsidR="009F0968" w:rsidRDefault="009F0968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1D7D2FA" w14:textId="77777777" w:rsidR="009D7698" w:rsidRDefault="009D7698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BDBCC6" w14:textId="77777777" w:rsidR="009D7698" w:rsidRDefault="009D7698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EDE3E8" w14:textId="77777777" w:rsidR="009D7698" w:rsidRDefault="009D7698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47FF985" w14:textId="77777777" w:rsidR="00074F4B" w:rsidRDefault="00074F4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AB5660" w14:textId="77777777" w:rsidR="00074F4B" w:rsidRDefault="00074F4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4D17D7A" w14:textId="77777777" w:rsidR="00074F4B" w:rsidRDefault="00074F4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71F4228" w14:textId="77777777" w:rsidR="0043773B" w:rsidRDefault="0043773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649FF17" w14:textId="77777777" w:rsidR="00157B40" w:rsidRDefault="00157B40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51D91E5" w14:textId="77777777" w:rsidR="00157B40" w:rsidRDefault="00157B40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EDB3041" w14:textId="77777777" w:rsidR="00074F4B" w:rsidRDefault="00074F4B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E50D30A" w14:textId="77777777" w:rsidR="00074F4B" w:rsidRPr="00386C2B" w:rsidRDefault="00074F4B" w:rsidP="00074F4B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t>Bölü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asarım</w:t>
      </w:r>
      <w:r w:rsidRPr="00386C2B">
        <w:rPr>
          <w:rFonts w:ascii="Times New Roman" w:hAnsi="Times New Roman" w:cs="Times New Roman"/>
          <w:sz w:val="24"/>
          <w:szCs w:val="24"/>
        </w:rPr>
        <w:t xml:space="preserve"> Bölümü</w:t>
      </w:r>
    </w:p>
    <w:p w14:paraId="5DBD1693" w14:textId="37B020D7" w:rsidR="00074F4B" w:rsidRPr="00386C2B" w:rsidRDefault="00074F4B" w:rsidP="00074F4B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t>Progra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İç </w:t>
      </w:r>
      <w:r w:rsidR="00E370BD">
        <w:rPr>
          <w:rFonts w:ascii="Times New Roman" w:hAnsi="Times New Roman" w:cs="Times New Roman"/>
          <w:sz w:val="24"/>
          <w:szCs w:val="24"/>
        </w:rPr>
        <w:t>Mekân</w:t>
      </w:r>
      <w:r>
        <w:rPr>
          <w:rFonts w:ascii="Times New Roman" w:hAnsi="Times New Roman" w:cs="Times New Roman"/>
          <w:sz w:val="24"/>
          <w:szCs w:val="24"/>
        </w:rPr>
        <w:t xml:space="preserve"> Tasarımı Pr.</w:t>
      </w:r>
    </w:p>
    <w:p w14:paraId="3A17ED7A" w14:textId="77777777" w:rsidR="00074F4B" w:rsidRPr="00386C2B" w:rsidRDefault="00074F4B" w:rsidP="00074F4B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.0%" w:type="pct"/>
        <w:tblLook w:firstRow="1" w:lastRow="0" w:firstColumn="1" w:lastColumn="0" w:noHBand="0" w:noVBand="1"/>
      </w:tblPr>
      <w:tblGrid>
        <w:gridCol w:w="837"/>
        <w:gridCol w:w="452"/>
        <w:gridCol w:w="3626"/>
        <w:gridCol w:w="564"/>
        <w:gridCol w:w="564"/>
        <w:gridCol w:w="703"/>
        <w:gridCol w:w="1532"/>
        <w:gridCol w:w="3460"/>
        <w:gridCol w:w="564"/>
        <w:gridCol w:w="564"/>
        <w:gridCol w:w="564"/>
        <w:gridCol w:w="564"/>
      </w:tblGrid>
      <w:tr w:rsidR="00074F4B" w:rsidRPr="00386C2B" w14:paraId="7260CD39" w14:textId="77777777" w:rsidTr="00A0403F">
        <w:trPr>
          <w:cantSplit/>
          <w:trHeight w:val="2299"/>
        </w:trPr>
        <w:tc>
          <w:tcPr>
            <w:tcW w:w="42.30pt" w:type="dxa"/>
            <w:textDirection w:val="lr"/>
            <w:vAlign w:val="center"/>
          </w:tcPr>
          <w:p w14:paraId="42FE46A0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Adı-Soyadı</w:t>
            </w:r>
          </w:p>
        </w:tc>
        <w:tc>
          <w:tcPr>
            <w:tcW w:w="14.40pt" w:type="dxa"/>
            <w:textDirection w:val="lr"/>
            <w:vAlign w:val="center"/>
          </w:tcPr>
          <w:p w14:paraId="2FE831C8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84.05pt" w:type="dxa"/>
            <w:vAlign w:val="center"/>
          </w:tcPr>
          <w:p w14:paraId="79CA8E55" w14:textId="77777777" w:rsidR="00074F4B" w:rsidRPr="00386C2B" w:rsidRDefault="00074F4B" w:rsidP="00A040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ıt/Mezun Olduğu Üniversitedeki Dersin Adı</w:t>
            </w:r>
          </w:p>
        </w:tc>
        <w:tc>
          <w:tcPr>
            <w:tcW w:w="28.35pt" w:type="dxa"/>
            <w:textDirection w:val="lr"/>
            <w:vAlign w:val="center"/>
          </w:tcPr>
          <w:p w14:paraId="6AC35A6C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8.35pt" w:type="dxa"/>
            <w:textDirection w:val="lr"/>
            <w:vAlign w:val="center"/>
          </w:tcPr>
          <w:p w14:paraId="6370D1B3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5.45pt" w:type="dxa"/>
            <w:textDirection w:val="lr"/>
            <w:vAlign w:val="center"/>
          </w:tcPr>
          <w:p w14:paraId="7A29B284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u</w:t>
            </w:r>
          </w:p>
        </w:tc>
        <w:tc>
          <w:tcPr>
            <w:tcW w:w="77.95pt" w:type="dxa"/>
            <w:textDirection w:val="lr"/>
            <w:vAlign w:val="center"/>
          </w:tcPr>
          <w:p w14:paraId="2CB260C6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 Ders Kodu</w:t>
            </w:r>
          </w:p>
        </w:tc>
        <w:tc>
          <w:tcPr>
            <w:tcW w:w="175.45pt" w:type="dxa"/>
            <w:vAlign w:val="center"/>
          </w:tcPr>
          <w:p w14:paraId="52375848" w14:textId="77777777" w:rsidR="00074F4B" w:rsidRPr="00386C2B" w:rsidRDefault="00074F4B" w:rsidP="00A040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nde Muaf Olacağı Ders Adı</w:t>
            </w:r>
          </w:p>
        </w:tc>
        <w:tc>
          <w:tcPr>
            <w:tcW w:w="28.35pt" w:type="dxa"/>
            <w:textDirection w:val="lr"/>
            <w:vAlign w:val="center"/>
          </w:tcPr>
          <w:p w14:paraId="30429F85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8.35pt" w:type="dxa"/>
            <w:textDirection w:val="lr"/>
            <w:vAlign w:val="center"/>
          </w:tcPr>
          <w:p w14:paraId="06EE713C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28.35pt" w:type="dxa"/>
            <w:textDirection w:val="lr"/>
            <w:vAlign w:val="center"/>
          </w:tcPr>
          <w:p w14:paraId="047ABBF4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28.35pt" w:type="dxa"/>
            <w:textDirection w:val="lr"/>
            <w:vAlign w:val="center"/>
          </w:tcPr>
          <w:p w14:paraId="7389391C" w14:textId="77777777" w:rsidR="00074F4B" w:rsidRPr="00386C2B" w:rsidRDefault="00074F4B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Dönemi</w:t>
            </w:r>
          </w:p>
        </w:tc>
      </w:tr>
      <w:tr w:rsidR="00074F4B" w:rsidRPr="00386C2B" w14:paraId="34277F38" w14:textId="77777777" w:rsidTr="00E370BD">
        <w:trPr>
          <w:trHeight w:val="1212"/>
        </w:trPr>
        <w:tc>
          <w:tcPr>
            <w:tcW w:w="42.30pt" w:type="dxa"/>
            <w:textDirection w:val="lr"/>
            <w:vAlign w:val="center"/>
          </w:tcPr>
          <w:p w14:paraId="06ADECD6" w14:textId="16C453A8" w:rsidR="00074F4B" w:rsidRPr="002F5820" w:rsidRDefault="00710FBE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** AK***</w:t>
            </w:r>
          </w:p>
        </w:tc>
        <w:tc>
          <w:tcPr>
            <w:tcW w:w="14.40pt" w:type="dxa"/>
            <w:textDirection w:val="lr"/>
            <w:vAlign w:val="center"/>
          </w:tcPr>
          <w:p w14:paraId="59637B39" w14:textId="498B0051" w:rsidR="00074F4B" w:rsidRPr="002F5820" w:rsidRDefault="00074F4B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.05pt" w:type="dxa"/>
            <w:vAlign w:val="center"/>
          </w:tcPr>
          <w:p w14:paraId="587B1D5C" w14:textId="4F8D7DFF" w:rsidR="00074F4B" w:rsidRPr="002F5820" w:rsidRDefault="00E370BD" w:rsidP="00710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nin muaf sayılabileceği herhangi bir ders yoktur.</w:t>
            </w:r>
          </w:p>
        </w:tc>
        <w:tc>
          <w:tcPr>
            <w:tcW w:w="28.35pt" w:type="dxa"/>
            <w:vAlign w:val="center"/>
          </w:tcPr>
          <w:p w14:paraId="06224298" w14:textId="7777777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.35pt" w:type="dxa"/>
            <w:vAlign w:val="center"/>
          </w:tcPr>
          <w:p w14:paraId="6B617178" w14:textId="5855F275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.45pt" w:type="dxa"/>
            <w:vAlign w:val="center"/>
          </w:tcPr>
          <w:p w14:paraId="144B07E6" w14:textId="1AE82EBE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.95pt" w:type="dxa"/>
            <w:vAlign w:val="center"/>
          </w:tcPr>
          <w:p w14:paraId="1D7ACD69" w14:textId="2019DAB6" w:rsidR="00074F4B" w:rsidRPr="002F5820" w:rsidRDefault="00074F4B" w:rsidP="00710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.45pt" w:type="dxa"/>
            <w:vAlign w:val="center"/>
          </w:tcPr>
          <w:p w14:paraId="0B26FA3B" w14:textId="0A0C976D" w:rsidR="00074F4B" w:rsidRPr="002F5820" w:rsidRDefault="00074F4B" w:rsidP="00710F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.35pt" w:type="dxa"/>
            <w:vAlign w:val="center"/>
          </w:tcPr>
          <w:p w14:paraId="715A6F0A" w14:textId="3DC001A9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.35pt" w:type="dxa"/>
            <w:vAlign w:val="center"/>
          </w:tcPr>
          <w:p w14:paraId="3562C905" w14:textId="76EEAF17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.35pt" w:type="dxa"/>
            <w:vAlign w:val="center"/>
          </w:tcPr>
          <w:p w14:paraId="29C69E5B" w14:textId="39B1D96B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.35pt" w:type="dxa"/>
            <w:vAlign w:val="center"/>
          </w:tcPr>
          <w:p w14:paraId="43B5E538" w14:textId="0EA3B70B" w:rsidR="00074F4B" w:rsidRPr="002F5820" w:rsidRDefault="00074F4B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F4B" w:rsidRPr="00386C2B" w14:paraId="6E1EEB3A" w14:textId="77777777" w:rsidTr="00710FBE">
        <w:tc>
          <w:tcPr>
            <w:tcW w:w="699.70pt" w:type="dxa"/>
            <w:gridSpan w:val="12"/>
            <w:vAlign w:val="center"/>
          </w:tcPr>
          <w:p w14:paraId="30C37C1B" w14:textId="1C3378FF" w:rsidR="00074F4B" w:rsidRPr="00386C2B" w:rsidRDefault="00074F4B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Kayıt/Mezun Olduğu Üniversite/ler ve Bölüm</w:t>
            </w:r>
            <w:r w:rsidRPr="00386C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370BD">
              <w:rPr>
                <w:rFonts w:ascii="Times New Roman" w:hAnsi="Times New Roman" w:cs="Times New Roman"/>
                <w:sz w:val="20"/>
                <w:szCs w:val="20"/>
              </w:rPr>
              <w:t>Aydın Adnan Menderes Üniversitesi, Karacasu Memnune İnci MYO, Mimarlık ve Şehir Planlama Bölümü, Mimari Restorasyon Pr.</w:t>
            </w:r>
          </w:p>
          <w:p w14:paraId="567CDB05" w14:textId="0E123BE2" w:rsidR="00074F4B" w:rsidRPr="00386C2B" w:rsidRDefault="00074F4B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nin Ders Aldığı Üniversite ve Bölüm: </w:t>
            </w:r>
            <w:r w:rsidRPr="00386C2B">
              <w:rPr>
                <w:rFonts w:ascii="Times New Roman" w:hAnsi="Times New Roman" w:cs="Times New Roman"/>
                <w:sz w:val="20"/>
                <w:szCs w:val="20"/>
              </w:rPr>
              <w:t>Iğdır Üniversitesi</w:t>
            </w:r>
            <w:r w:rsidR="00E370BD">
              <w:rPr>
                <w:rFonts w:ascii="Times New Roman" w:hAnsi="Times New Roman" w:cs="Times New Roman"/>
                <w:sz w:val="20"/>
                <w:szCs w:val="20"/>
              </w:rPr>
              <w:t>/TBMY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Tasarım Bölümü/ İç Mekân Tasarımı Pr.</w:t>
            </w:r>
          </w:p>
          <w:p w14:paraId="0EEB2609" w14:textId="77777777" w:rsidR="00074F4B" w:rsidRPr="00386C2B" w:rsidRDefault="00074F4B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tibak Edildiği Sınıf</w:t>
            </w:r>
            <w:r w:rsidRPr="00386C2B">
              <w:rPr>
                <w:rFonts w:ascii="Times New Roman" w:hAnsi="Times New Roman" w:cs="Times New Roman"/>
                <w:sz w:val="20"/>
                <w:szCs w:val="20"/>
              </w:rPr>
              <w:t xml:space="preserve">: 1. Sınıf </w:t>
            </w:r>
          </w:p>
        </w:tc>
      </w:tr>
    </w:tbl>
    <w:p w14:paraId="671A1689" w14:textId="77777777" w:rsidR="00074F4B" w:rsidRDefault="00074F4B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2FCE8" w14:textId="77777777" w:rsidR="00074F4B" w:rsidRDefault="00074F4B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A0FD8" w14:textId="77777777" w:rsidR="00074F4B" w:rsidRDefault="00074F4B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1BDF3" w14:textId="77777777" w:rsidR="00074F4B" w:rsidRDefault="00074F4B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2D80C" w14:textId="77777777" w:rsidR="00E370BD" w:rsidRDefault="00E370BD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A13CB" w14:textId="77777777" w:rsidR="00E370BD" w:rsidRDefault="00E370BD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3B3EE" w14:textId="77777777" w:rsidR="00E370BD" w:rsidRDefault="00E370BD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2C813" w14:textId="77777777" w:rsidR="00E370BD" w:rsidRDefault="00E370BD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B9B62" w14:textId="77777777" w:rsidR="00E370BD" w:rsidRDefault="00E370BD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1A7DC" w14:textId="77777777" w:rsidR="00E370BD" w:rsidRDefault="00E370BD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84E70" w14:textId="77777777" w:rsidR="00E370BD" w:rsidRDefault="00E370BD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00DE5" w14:textId="77777777" w:rsidR="00E370BD" w:rsidRDefault="00E370BD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F4FD7" w14:textId="364643F1" w:rsidR="00E370BD" w:rsidRDefault="00E370BD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7720EB82" w14:textId="1D5468EE" w:rsidR="00157B40" w:rsidRPr="00386C2B" w:rsidRDefault="00157B40" w:rsidP="00157B40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t>Bölü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 w:rsidR="006767CC">
        <w:rPr>
          <w:rFonts w:ascii="Times New Roman" w:hAnsi="Times New Roman" w:cs="Times New Roman"/>
          <w:sz w:val="24"/>
          <w:szCs w:val="24"/>
        </w:rPr>
        <w:t>Tasarım</w:t>
      </w:r>
      <w:r w:rsidR="006767CC">
        <w:rPr>
          <w:rFonts w:ascii="Times New Roman" w:hAnsi="Times New Roman" w:cs="Times New Roman"/>
          <w:sz w:val="24"/>
          <w:szCs w:val="24"/>
        </w:rPr>
        <w:tab/>
      </w:r>
    </w:p>
    <w:p w14:paraId="44F7D5DC" w14:textId="23D76D75" w:rsidR="00157B40" w:rsidRPr="00386C2B" w:rsidRDefault="00157B40" w:rsidP="00157B40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t>Progra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 w:rsidR="007F55DF">
        <w:rPr>
          <w:rFonts w:ascii="Times New Roman" w:hAnsi="Times New Roman" w:cs="Times New Roman"/>
          <w:sz w:val="24"/>
          <w:szCs w:val="24"/>
        </w:rPr>
        <w:t xml:space="preserve">İç </w:t>
      </w:r>
      <w:r w:rsidR="00A0403F">
        <w:rPr>
          <w:rFonts w:ascii="Times New Roman" w:hAnsi="Times New Roman" w:cs="Times New Roman"/>
          <w:sz w:val="24"/>
          <w:szCs w:val="24"/>
        </w:rPr>
        <w:t>Mekân</w:t>
      </w:r>
      <w:r w:rsidR="006767CC">
        <w:rPr>
          <w:rFonts w:ascii="Times New Roman" w:hAnsi="Times New Roman" w:cs="Times New Roman"/>
          <w:sz w:val="24"/>
          <w:szCs w:val="24"/>
        </w:rPr>
        <w:t xml:space="preserve"> Tasarımı</w:t>
      </w:r>
      <w:r w:rsidRPr="00386C2B">
        <w:rPr>
          <w:rFonts w:ascii="Times New Roman" w:hAnsi="Times New Roman" w:cs="Times New Roman"/>
          <w:sz w:val="24"/>
          <w:szCs w:val="24"/>
        </w:rPr>
        <w:t xml:space="preserve"> Pr.</w:t>
      </w:r>
    </w:p>
    <w:p w14:paraId="72D427AB" w14:textId="77777777" w:rsidR="00157B40" w:rsidRPr="00386C2B" w:rsidRDefault="00157B40" w:rsidP="00157B40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.0%" w:type="pct"/>
        <w:tblLook w:firstRow="1" w:lastRow="0" w:firstColumn="1" w:lastColumn="0" w:noHBand="0" w:noVBand="1"/>
      </w:tblPr>
      <w:tblGrid>
        <w:gridCol w:w="567"/>
        <w:gridCol w:w="567"/>
        <w:gridCol w:w="3681"/>
        <w:gridCol w:w="567"/>
        <w:gridCol w:w="567"/>
        <w:gridCol w:w="709"/>
        <w:gridCol w:w="1559"/>
        <w:gridCol w:w="3509"/>
        <w:gridCol w:w="567"/>
        <w:gridCol w:w="567"/>
        <w:gridCol w:w="567"/>
        <w:gridCol w:w="567"/>
      </w:tblGrid>
      <w:tr w:rsidR="00157B40" w:rsidRPr="00386C2B" w14:paraId="5C0DD972" w14:textId="77777777" w:rsidTr="00A0403F">
        <w:trPr>
          <w:cantSplit/>
          <w:trHeight w:val="2299"/>
        </w:trPr>
        <w:tc>
          <w:tcPr>
            <w:tcW w:w="28.35pt" w:type="dxa"/>
            <w:textDirection w:val="lr"/>
            <w:vAlign w:val="center"/>
          </w:tcPr>
          <w:p w14:paraId="5002C7A7" w14:textId="77777777" w:rsidR="00157B40" w:rsidRPr="00386C2B" w:rsidRDefault="00157B4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Adı-Soyadı</w:t>
            </w:r>
          </w:p>
        </w:tc>
        <w:tc>
          <w:tcPr>
            <w:tcW w:w="28.35pt" w:type="dxa"/>
            <w:textDirection w:val="lr"/>
            <w:vAlign w:val="center"/>
          </w:tcPr>
          <w:p w14:paraId="15B22750" w14:textId="77777777" w:rsidR="00157B40" w:rsidRPr="00386C2B" w:rsidRDefault="00157B4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84.05pt" w:type="dxa"/>
            <w:vAlign w:val="center"/>
          </w:tcPr>
          <w:p w14:paraId="6E9AF323" w14:textId="77777777" w:rsidR="00157B40" w:rsidRPr="00386C2B" w:rsidRDefault="00157B40" w:rsidP="00A040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ıt/Mezun Olduğu Üniversitedeki Dersin Adı</w:t>
            </w:r>
          </w:p>
        </w:tc>
        <w:tc>
          <w:tcPr>
            <w:tcW w:w="28.35pt" w:type="dxa"/>
            <w:textDirection w:val="lr"/>
            <w:vAlign w:val="center"/>
          </w:tcPr>
          <w:p w14:paraId="496E8611" w14:textId="77777777" w:rsidR="00157B40" w:rsidRPr="00386C2B" w:rsidRDefault="00157B4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8.35pt" w:type="dxa"/>
            <w:textDirection w:val="lr"/>
            <w:vAlign w:val="center"/>
          </w:tcPr>
          <w:p w14:paraId="301A19DC" w14:textId="77777777" w:rsidR="00157B40" w:rsidRPr="00386C2B" w:rsidRDefault="00157B4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5.45pt" w:type="dxa"/>
            <w:textDirection w:val="lr"/>
            <w:vAlign w:val="center"/>
          </w:tcPr>
          <w:p w14:paraId="745EE509" w14:textId="77777777" w:rsidR="00157B40" w:rsidRPr="00386C2B" w:rsidRDefault="00157B4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77.95pt" w:type="dxa"/>
            <w:textDirection w:val="lr"/>
            <w:vAlign w:val="center"/>
          </w:tcPr>
          <w:p w14:paraId="77857B7C" w14:textId="77777777" w:rsidR="00157B40" w:rsidRPr="00386C2B" w:rsidRDefault="00157B4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 Ders Kodu</w:t>
            </w:r>
          </w:p>
        </w:tc>
        <w:tc>
          <w:tcPr>
            <w:tcW w:w="175.45pt" w:type="dxa"/>
            <w:vAlign w:val="center"/>
          </w:tcPr>
          <w:p w14:paraId="56DF2F91" w14:textId="77777777" w:rsidR="00157B40" w:rsidRPr="00386C2B" w:rsidRDefault="00157B40" w:rsidP="00A040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nde Muaf Olacağı Ders Adı</w:t>
            </w:r>
          </w:p>
        </w:tc>
        <w:tc>
          <w:tcPr>
            <w:tcW w:w="28.35pt" w:type="dxa"/>
            <w:textDirection w:val="lr"/>
            <w:vAlign w:val="center"/>
          </w:tcPr>
          <w:p w14:paraId="4B30C0B1" w14:textId="77777777" w:rsidR="00157B40" w:rsidRPr="00386C2B" w:rsidRDefault="00157B4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8.35pt" w:type="dxa"/>
            <w:textDirection w:val="lr"/>
            <w:vAlign w:val="center"/>
          </w:tcPr>
          <w:p w14:paraId="285D192C" w14:textId="77777777" w:rsidR="00157B40" w:rsidRPr="00386C2B" w:rsidRDefault="00157B40" w:rsidP="00710FBE">
            <w:pPr>
              <w:ind w:start="5.65pt" w:end="5.65p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28.35pt" w:type="dxa"/>
            <w:textDirection w:val="lr"/>
            <w:vAlign w:val="center"/>
          </w:tcPr>
          <w:p w14:paraId="169B82C8" w14:textId="77777777" w:rsidR="00157B40" w:rsidRPr="00386C2B" w:rsidRDefault="00157B4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28.35pt" w:type="dxa"/>
            <w:textDirection w:val="lr"/>
            <w:vAlign w:val="center"/>
          </w:tcPr>
          <w:p w14:paraId="66F4E54E" w14:textId="77777777" w:rsidR="00157B40" w:rsidRPr="00386C2B" w:rsidRDefault="00157B4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Dönemi</w:t>
            </w:r>
          </w:p>
        </w:tc>
      </w:tr>
      <w:tr w:rsidR="00157B40" w:rsidRPr="00386C2B" w14:paraId="2F2EFFEB" w14:textId="77777777" w:rsidTr="00710FBE">
        <w:trPr>
          <w:trHeight w:val="567"/>
        </w:trPr>
        <w:tc>
          <w:tcPr>
            <w:tcW w:w="28.35pt" w:type="dxa"/>
            <w:vMerge w:val="restart"/>
            <w:textDirection w:val="lr"/>
            <w:vAlign w:val="center"/>
          </w:tcPr>
          <w:p w14:paraId="1A5BCAC6" w14:textId="38C5DB50" w:rsidR="00157B40" w:rsidRPr="002F5820" w:rsidRDefault="00710FBE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****</w:t>
            </w:r>
            <w:r w:rsidR="006767CC">
              <w:rPr>
                <w:rFonts w:ascii="Times New Roman" w:hAnsi="Times New Roman" w:cs="Times New Roman"/>
              </w:rPr>
              <w:t xml:space="preserve"> </w:t>
            </w:r>
            <w:r w:rsidR="00157B40" w:rsidRPr="002F5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***</w:t>
            </w:r>
          </w:p>
        </w:tc>
        <w:tc>
          <w:tcPr>
            <w:tcW w:w="28.35pt" w:type="dxa"/>
            <w:vMerge w:val="restart"/>
            <w:textDirection w:val="lr"/>
            <w:vAlign w:val="center"/>
          </w:tcPr>
          <w:p w14:paraId="4E7ED809" w14:textId="2E1D084E" w:rsidR="00157B40" w:rsidRPr="002F5820" w:rsidRDefault="00157B40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.05pt" w:type="dxa"/>
            <w:vAlign w:val="center"/>
          </w:tcPr>
          <w:p w14:paraId="73329D65" w14:textId="4A1203DE" w:rsidR="00157B40" w:rsidRPr="002F5820" w:rsidRDefault="00157B40" w:rsidP="00710FBE">
            <w:pPr>
              <w:jc w:val="both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Türk Dili</w:t>
            </w:r>
            <w:r w:rsidR="006767CC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28.35pt" w:type="dxa"/>
            <w:vAlign w:val="center"/>
          </w:tcPr>
          <w:p w14:paraId="77CD1A82" w14:textId="77777777" w:rsidR="00157B40" w:rsidRPr="002F5820" w:rsidRDefault="00157B40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.35pt" w:type="dxa"/>
            <w:vAlign w:val="center"/>
          </w:tcPr>
          <w:p w14:paraId="127EDFF2" w14:textId="77777777" w:rsidR="00157B40" w:rsidRPr="002F5820" w:rsidRDefault="00157B40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.45pt" w:type="dxa"/>
            <w:vAlign w:val="center"/>
          </w:tcPr>
          <w:p w14:paraId="2861FDFD" w14:textId="7C93A993" w:rsidR="00157B40" w:rsidRPr="002F5820" w:rsidRDefault="006767CC" w:rsidP="0067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77.95pt" w:type="dxa"/>
            <w:vAlign w:val="center"/>
          </w:tcPr>
          <w:p w14:paraId="525999CB" w14:textId="77777777" w:rsidR="00157B40" w:rsidRPr="002F5820" w:rsidRDefault="00157B40" w:rsidP="00710FBE">
            <w:pPr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9900000113</w:t>
            </w:r>
          </w:p>
        </w:tc>
        <w:tc>
          <w:tcPr>
            <w:tcW w:w="175.45pt" w:type="dxa"/>
            <w:vAlign w:val="center"/>
          </w:tcPr>
          <w:p w14:paraId="526DD424" w14:textId="447F1E12" w:rsidR="00157B40" w:rsidRPr="002F5820" w:rsidRDefault="00157B40" w:rsidP="00710FBE">
            <w:pPr>
              <w:jc w:val="both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Türk Dili</w:t>
            </w:r>
            <w:r w:rsidR="006767CC">
              <w:rPr>
                <w:rFonts w:ascii="Times New Roman" w:hAnsi="Times New Roman" w:cs="Times New Roman"/>
              </w:rPr>
              <w:t xml:space="preserve"> </w:t>
            </w:r>
            <w:r w:rsidRPr="002F582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.35pt" w:type="dxa"/>
            <w:vAlign w:val="center"/>
          </w:tcPr>
          <w:p w14:paraId="5A704949" w14:textId="77777777" w:rsidR="00157B40" w:rsidRPr="002F5820" w:rsidRDefault="00157B40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.35pt" w:type="dxa"/>
            <w:vAlign w:val="center"/>
          </w:tcPr>
          <w:p w14:paraId="20B8580D" w14:textId="403EB344" w:rsidR="00157B40" w:rsidRPr="002F5820" w:rsidRDefault="006767CC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.35pt" w:type="dxa"/>
            <w:vAlign w:val="center"/>
          </w:tcPr>
          <w:p w14:paraId="5B16BF17" w14:textId="5A76F098" w:rsidR="00157B40" w:rsidRPr="002F5820" w:rsidRDefault="006767CC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28.35pt" w:type="dxa"/>
            <w:vAlign w:val="center"/>
          </w:tcPr>
          <w:p w14:paraId="12ADC36E" w14:textId="77777777" w:rsidR="00157B40" w:rsidRPr="002F5820" w:rsidRDefault="00157B40" w:rsidP="00710FBE">
            <w:pPr>
              <w:jc w:val="center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1</w:t>
            </w:r>
          </w:p>
        </w:tc>
      </w:tr>
      <w:tr w:rsidR="00157B40" w:rsidRPr="00386C2B" w14:paraId="42FAB952" w14:textId="77777777" w:rsidTr="00710FBE">
        <w:trPr>
          <w:trHeight w:val="567"/>
        </w:trPr>
        <w:tc>
          <w:tcPr>
            <w:tcW w:w="28.35pt" w:type="dxa"/>
            <w:vMerge/>
            <w:textDirection w:val="lr"/>
            <w:vAlign w:val="center"/>
          </w:tcPr>
          <w:p w14:paraId="391CB39D" w14:textId="77777777" w:rsidR="00157B40" w:rsidRPr="002F5820" w:rsidRDefault="00157B40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.35pt" w:type="dxa"/>
            <w:vMerge/>
            <w:textDirection w:val="lr"/>
            <w:vAlign w:val="center"/>
          </w:tcPr>
          <w:p w14:paraId="1D234E53" w14:textId="77777777" w:rsidR="00157B40" w:rsidRPr="002F5820" w:rsidRDefault="00157B40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.05pt" w:type="dxa"/>
            <w:vAlign w:val="center"/>
          </w:tcPr>
          <w:p w14:paraId="6E809A25" w14:textId="05500342" w:rsidR="00157B40" w:rsidRPr="002F5820" w:rsidRDefault="006767CC" w:rsidP="00710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28.35pt" w:type="dxa"/>
            <w:vAlign w:val="center"/>
          </w:tcPr>
          <w:p w14:paraId="56A66F08" w14:textId="00F6187F" w:rsidR="00157B40" w:rsidRPr="002F5820" w:rsidRDefault="006767CC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.35pt" w:type="dxa"/>
            <w:vAlign w:val="center"/>
          </w:tcPr>
          <w:p w14:paraId="49FE6DD5" w14:textId="09E5FC2F" w:rsidR="00157B40" w:rsidRPr="002F5820" w:rsidRDefault="006767CC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.45pt" w:type="dxa"/>
            <w:vAlign w:val="center"/>
          </w:tcPr>
          <w:p w14:paraId="40C85BBF" w14:textId="57C2B40B" w:rsidR="00157B40" w:rsidRPr="002F5820" w:rsidRDefault="006767CC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77.95pt" w:type="dxa"/>
            <w:vAlign w:val="center"/>
          </w:tcPr>
          <w:p w14:paraId="2AE2D6CF" w14:textId="77777777" w:rsidR="006767CC" w:rsidRDefault="006767CC" w:rsidP="006767CC">
            <w:pPr>
              <w:rPr>
                <w:rFonts w:ascii="Times New Roman" w:hAnsi="Times New Roman" w:cs="Times New Roman"/>
              </w:rPr>
            </w:pPr>
          </w:p>
          <w:p w14:paraId="33BD8A38" w14:textId="1FF8E7D7" w:rsidR="006767CC" w:rsidRPr="002F5820" w:rsidRDefault="006767CC" w:rsidP="006767CC">
            <w:pPr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9900000114</w:t>
            </w:r>
          </w:p>
          <w:p w14:paraId="61748048" w14:textId="19261284" w:rsidR="00157B40" w:rsidRPr="002F5820" w:rsidRDefault="00157B40" w:rsidP="00710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.45pt" w:type="dxa"/>
            <w:vAlign w:val="center"/>
          </w:tcPr>
          <w:p w14:paraId="4D6A3873" w14:textId="5AA908F4" w:rsidR="00157B40" w:rsidRPr="002F5820" w:rsidRDefault="006767CC" w:rsidP="00710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I</w:t>
            </w:r>
          </w:p>
        </w:tc>
        <w:tc>
          <w:tcPr>
            <w:tcW w:w="28.35pt" w:type="dxa"/>
            <w:vAlign w:val="center"/>
          </w:tcPr>
          <w:p w14:paraId="7F047C00" w14:textId="5B578369" w:rsidR="00157B40" w:rsidRPr="002F5820" w:rsidRDefault="006767CC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.35pt" w:type="dxa"/>
            <w:vAlign w:val="center"/>
          </w:tcPr>
          <w:p w14:paraId="6A15FF3D" w14:textId="47594689" w:rsidR="00157B40" w:rsidRPr="002F5820" w:rsidRDefault="006767CC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.35pt" w:type="dxa"/>
            <w:vAlign w:val="center"/>
          </w:tcPr>
          <w:p w14:paraId="68EDAF15" w14:textId="10DDF774" w:rsidR="00157B40" w:rsidRPr="002F5820" w:rsidRDefault="006767CC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28.35pt" w:type="dxa"/>
            <w:vAlign w:val="center"/>
          </w:tcPr>
          <w:p w14:paraId="0162B65D" w14:textId="2E6AD1AB" w:rsidR="00157B40" w:rsidRPr="002F5820" w:rsidRDefault="006767CC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7B40" w:rsidRPr="00386C2B" w14:paraId="510468EA" w14:textId="77777777" w:rsidTr="00710FBE">
        <w:trPr>
          <w:trHeight w:val="567"/>
        </w:trPr>
        <w:tc>
          <w:tcPr>
            <w:tcW w:w="28.35pt" w:type="dxa"/>
            <w:vMerge/>
            <w:textDirection w:val="lr"/>
            <w:vAlign w:val="center"/>
          </w:tcPr>
          <w:p w14:paraId="27A446B9" w14:textId="77777777" w:rsidR="00157B40" w:rsidRPr="002F5820" w:rsidRDefault="00157B40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.35pt" w:type="dxa"/>
            <w:vMerge/>
            <w:textDirection w:val="lr"/>
            <w:vAlign w:val="center"/>
          </w:tcPr>
          <w:p w14:paraId="6439F488" w14:textId="77777777" w:rsidR="00157B40" w:rsidRPr="002F5820" w:rsidRDefault="00157B40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.05pt" w:type="dxa"/>
            <w:vAlign w:val="center"/>
          </w:tcPr>
          <w:p w14:paraId="1E66F0A2" w14:textId="05900400" w:rsidR="00157B40" w:rsidRPr="002F5820" w:rsidRDefault="006767CC" w:rsidP="00710FBE">
            <w:pPr>
              <w:jc w:val="both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Atatürk İlkeleri ve İnkılap Tarihi-I</w:t>
            </w:r>
          </w:p>
        </w:tc>
        <w:tc>
          <w:tcPr>
            <w:tcW w:w="28.35pt" w:type="dxa"/>
            <w:vAlign w:val="center"/>
          </w:tcPr>
          <w:p w14:paraId="6E2A278D" w14:textId="57083FE9" w:rsidR="00157B40" w:rsidRPr="002F5820" w:rsidRDefault="006767CC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.35pt" w:type="dxa"/>
            <w:vAlign w:val="center"/>
          </w:tcPr>
          <w:p w14:paraId="623C4EF9" w14:textId="7288A742" w:rsidR="00157B40" w:rsidRPr="002F5820" w:rsidRDefault="006767CC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.45pt" w:type="dxa"/>
            <w:vAlign w:val="center"/>
          </w:tcPr>
          <w:p w14:paraId="3EAE7EF3" w14:textId="3D775BA3" w:rsidR="00157B40" w:rsidRPr="002F5820" w:rsidRDefault="006767CC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77.95pt" w:type="dxa"/>
            <w:vAlign w:val="center"/>
          </w:tcPr>
          <w:p w14:paraId="4748F79C" w14:textId="509929BA" w:rsidR="00157B40" w:rsidRPr="002F5820" w:rsidRDefault="006767CC" w:rsidP="0071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106</w:t>
            </w:r>
          </w:p>
        </w:tc>
        <w:tc>
          <w:tcPr>
            <w:tcW w:w="175.45pt" w:type="dxa"/>
            <w:vAlign w:val="center"/>
          </w:tcPr>
          <w:p w14:paraId="554FF283" w14:textId="19D65087" w:rsidR="00157B40" w:rsidRPr="002F5820" w:rsidRDefault="006767CC" w:rsidP="00710FBE">
            <w:pPr>
              <w:jc w:val="both"/>
              <w:rPr>
                <w:rFonts w:ascii="Times New Roman" w:hAnsi="Times New Roman" w:cs="Times New Roman"/>
              </w:rPr>
            </w:pPr>
            <w:r w:rsidRPr="002F5820">
              <w:rPr>
                <w:rFonts w:ascii="Times New Roman" w:hAnsi="Times New Roman" w:cs="Times New Roman"/>
              </w:rPr>
              <w:t>Atatürk İlkeleri ve İnkılap Tarihi-I</w:t>
            </w:r>
          </w:p>
        </w:tc>
        <w:tc>
          <w:tcPr>
            <w:tcW w:w="28.35pt" w:type="dxa"/>
            <w:vAlign w:val="center"/>
          </w:tcPr>
          <w:p w14:paraId="7717796F" w14:textId="4DDC1080" w:rsidR="00157B40" w:rsidRPr="002F5820" w:rsidRDefault="006767CC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.35pt" w:type="dxa"/>
            <w:vAlign w:val="center"/>
          </w:tcPr>
          <w:p w14:paraId="5A9A7C1A" w14:textId="0E71E6F4" w:rsidR="00157B40" w:rsidRPr="002F5820" w:rsidRDefault="006767CC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.35pt" w:type="dxa"/>
            <w:vAlign w:val="center"/>
          </w:tcPr>
          <w:p w14:paraId="7397D71F" w14:textId="4F075154" w:rsidR="00157B40" w:rsidRPr="002F5820" w:rsidRDefault="006767CC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28.35pt" w:type="dxa"/>
            <w:vAlign w:val="center"/>
          </w:tcPr>
          <w:p w14:paraId="2324ACC3" w14:textId="764084D6" w:rsidR="00157B40" w:rsidRPr="002F5820" w:rsidRDefault="006767CC" w:rsidP="0071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7B40" w:rsidRPr="00386C2B" w14:paraId="1CA82B70" w14:textId="77777777" w:rsidTr="00710FBE">
        <w:tc>
          <w:tcPr>
            <w:tcW w:w="699.70pt" w:type="dxa"/>
            <w:gridSpan w:val="12"/>
            <w:vAlign w:val="center"/>
          </w:tcPr>
          <w:p w14:paraId="65E7950F" w14:textId="77777777" w:rsidR="007F55DF" w:rsidRDefault="00157B40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Kayıt/Mezun Olduğu Üniversite/ler ve Bölüm</w:t>
            </w:r>
            <w:r w:rsidRPr="00386C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F55DF">
              <w:rPr>
                <w:rFonts w:ascii="Times New Roman" w:hAnsi="Times New Roman" w:cs="Times New Roman"/>
                <w:sz w:val="20"/>
                <w:szCs w:val="20"/>
              </w:rPr>
              <w:t>Gümüşhane Üniversitesi, Kelkit Aydı Doğan MYO, Muhasebe ve Vergi Uygulamaları Pr.</w:t>
            </w:r>
          </w:p>
          <w:p w14:paraId="709C248F" w14:textId="0D6E921A" w:rsidR="00157B40" w:rsidRPr="00386C2B" w:rsidRDefault="00157B40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nin Ders Aldığı Üniversite ve Bölüm: </w:t>
            </w:r>
            <w:r w:rsidR="007F55DF" w:rsidRPr="00386C2B">
              <w:rPr>
                <w:rFonts w:ascii="Times New Roman" w:hAnsi="Times New Roman" w:cs="Times New Roman"/>
                <w:sz w:val="20"/>
                <w:szCs w:val="20"/>
              </w:rPr>
              <w:t>Iğdır Üniversitesi</w:t>
            </w:r>
            <w:r w:rsidR="007F55DF">
              <w:rPr>
                <w:rFonts w:ascii="Times New Roman" w:hAnsi="Times New Roman" w:cs="Times New Roman"/>
                <w:sz w:val="20"/>
                <w:szCs w:val="20"/>
              </w:rPr>
              <w:t>/TBMYO / Tasarım Bölümü/ İç Mekân Tasarımı Pr.</w:t>
            </w:r>
          </w:p>
          <w:p w14:paraId="31336B4D" w14:textId="77777777" w:rsidR="00157B40" w:rsidRPr="00386C2B" w:rsidRDefault="00157B40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tibak Edildiği Sınıf</w:t>
            </w:r>
            <w:r w:rsidRPr="00386C2B">
              <w:rPr>
                <w:rFonts w:ascii="Times New Roman" w:hAnsi="Times New Roman" w:cs="Times New Roman"/>
                <w:sz w:val="20"/>
                <w:szCs w:val="20"/>
              </w:rPr>
              <w:t xml:space="preserve">: 1. Sınıf </w:t>
            </w:r>
          </w:p>
        </w:tc>
      </w:tr>
    </w:tbl>
    <w:p w14:paraId="7A971F95" w14:textId="77777777" w:rsidR="00157B40" w:rsidRPr="00386C2B" w:rsidRDefault="00157B40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2A3844D" w14:textId="3FFAC383" w:rsidR="00157B40" w:rsidRDefault="00157B40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F5F934A" w14:textId="2831EC10" w:rsidR="005D4A57" w:rsidRPr="00386C2B" w:rsidRDefault="005D4A57" w:rsidP="005D4A57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lastRenderedPageBreak/>
        <w:t>Bölü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otorlu Araçlar ve Ulaştırma Teknolojileri</w:t>
      </w:r>
    </w:p>
    <w:p w14:paraId="10A28967" w14:textId="2B35B14B" w:rsidR="005D4A57" w:rsidRPr="00386C2B" w:rsidRDefault="005D4A57" w:rsidP="005D4A57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t>Progra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tomotiv Teknolojisi Pr</w:t>
      </w:r>
      <w:r w:rsidR="00A0403F">
        <w:rPr>
          <w:rFonts w:ascii="Times New Roman" w:hAnsi="Times New Roman" w:cs="Times New Roman"/>
          <w:sz w:val="24"/>
          <w:szCs w:val="24"/>
        </w:rPr>
        <w:t>.</w:t>
      </w:r>
    </w:p>
    <w:p w14:paraId="222E8156" w14:textId="77777777" w:rsidR="005D4A57" w:rsidRDefault="005D4A57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BA488B" w14:textId="77777777" w:rsidR="005D4A57" w:rsidRDefault="005D4A57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00.0%" w:type="pct"/>
        <w:tblLook w:firstRow="1" w:lastRow="0" w:firstColumn="1" w:lastColumn="0" w:noHBand="0" w:noVBand="1"/>
      </w:tblPr>
      <w:tblGrid>
        <w:gridCol w:w="837"/>
        <w:gridCol w:w="452"/>
        <w:gridCol w:w="3626"/>
        <w:gridCol w:w="564"/>
        <w:gridCol w:w="564"/>
        <w:gridCol w:w="703"/>
        <w:gridCol w:w="1532"/>
        <w:gridCol w:w="3460"/>
        <w:gridCol w:w="564"/>
        <w:gridCol w:w="564"/>
        <w:gridCol w:w="564"/>
        <w:gridCol w:w="564"/>
      </w:tblGrid>
      <w:tr w:rsidR="00A94531" w:rsidRPr="00386C2B" w14:paraId="78E7DC8D" w14:textId="77777777" w:rsidTr="00A0403F">
        <w:trPr>
          <w:cantSplit/>
          <w:trHeight w:val="2299"/>
        </w:trPr>
        <w:tc>
          <w:tcPr>
            <w:tcW w:w="42.30pt" w:type="dxa"/>
            <w:textDirection w:val="lr"/>
            <w:vAlign w:val="center"/>
          </w:tcPr>
          <w:p w14:paraId="12A20365" w14:textId="77777777" w:rsidR="00A94531" w:rsidRPr="00386C2B" w:rsidRDefault="00A94531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Adı-Soyadı</w:t>
            </w:r>
          </w:p>
        </w:tc>
        <w:tc>
          <w:tcPr>
            <w:tcW w:w="14.40pt" w:type="dxa"/>
            <w:textDirection w:val="lr"/>
            <w:vAlign w:val="center"/>
          </w:tcPr>
          <w:p w14:paraId="6C68F93A" w14:textId="77777777" w:rsidR="00A94531" w:rsidRPr="00386C2B" w:rsidRDefault="00A94531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84.05pt" w:type="dxa"/>
            <w:vAlign w:val="center"/>
          </w:tcPr>
          <w:p w14:paraId="122E2779" w14:textId="77777777" w:rsidR="00A94531" w:rsidRPr="00386C2B" w:rsidRDefault="00A94531" w:rsidP="00A040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ıt/Mezun Olduğu Üniversitedeki Dersin Adı</w:t>
            </w:r>
          </w:p>
        </w:tc>
        <w:tc>
          <w:tcPr>
            <w:tcW w:w="28.35pt" w:type="dxa"/>
            <w:textDirection w:val="lr"/>
            <w:vAlign w:val="center"/>
          </w:tcPr>
          <w:p w14:paraId="0FAD1B1C" w14:textId="77777777" w:rsidR="00A94531" w:rsidRPr="00386C2B" w:rsidRDefault="00A94531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8.35pt" w:type="dxa"/>
            <w:textDirection w:val="lr"/>
            <w:vAlign w:val="center"/>
          </w:tcPr>
          <w:p w14:paraId="7EF5C5F4" w14:textId="77777777" w:rsidR="00A94531" w:rsidRPr="00386C2B" w:rsidRDefault="00A94531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5.45pt" w:type="dxa"/>
            <w:textDirection w:val="lr"/>
            <w:vAlign w:val="center"/>
          </w:tcPr>
          <w:p w14:paraId="35B8181A" w14:textId="77777777" w:rsidR="00A94531" w:rsidRPr="00386C2B" w:rsidRDefault="00A94531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u</w:t>
            </w:r>
          </w:p>
        </w:tc>
        <w:tc>
          <w:tcPr>
            <w:tcW w:w="77.95pt" w:type="dxa"/>
            <w:textDirection w:val="lr"/>
            <w:vAlign w:val="center"/>
          </w:tcPr>
          <w:p w14:paraId="72817E06" w14:textId="77777777" w:rsidR="00A94531" w:rsidRPr="00386C2B" w:rsidRDefault="00A94531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 Ders Kodu</w:t>
            </w:r>
          </w:p>
        </w:tc>
        <w:tc>
          <w:tcPr>
            <w:tcW w:w="175.45pt" w:type="dxa"/>
            <w:vAlign w:val="center"/>
          </w:tcPr>
          <w:p w14:paraId="6CCCB18D" w14:textId="77777777" w:rsidR="00A94531" w:rsidRPr="00386C2B" w:rsidRDefault="00A94531" w:rsidP="00A040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nde Muaf Olacağı Ders Adı</w:t>
            </w:r>
          </w:p>
        </w:tc>
        <w:tc>
          <w:tcPr>
            <w:tcW w:w="28.35pt" w:type="dxa"/>
            <w:textDirection w:val="lr"/>
            <w:vAlign w:val="center"/>
          </w:tcPr>
          <w:p w14:paraId="03C4545B" w14:textId="77777777" w:rsidR="00A94531" w:rsidRPr="00386C2B" w:rsidRDefault="00A94531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8.35pt" w:type="dxa"/>
            <w:textDirection w:val="lr"/>
            <w:vAlign w:val="center"/>
          </w:tcPr>
          <w:p w14:paraId="1DE4CA5A" w14:textId="77777777" w:rsidR="00A94531" w:rsidRPr="00386C2B" w:rsidRDefault="00A94531" w:rsidP="00710FBE">
            <w:pPr>
              <w:ind w:start="5.65pt" w:end="5.65p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28.35pt" w:type="dxa"/>
            <w:textDirection w:val="lr"/>
            <w:vAlign w:val="center"/>
          </w:tcPr>
          <w:p w14:paraId="6D33A760" w14:textId="77777777" w:rsidR="00A94531" w:rsidRPr="00386C2B" w:rsidRDefault="00A94531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28.35pt" w:type="dxa"/>
            <w:textDirection w:val="lr"/>
            <w:vAlign w:val="center"/>
          </w:tcPr>
          <w:p w14:paraId="71A8EF0E" w14:textId="77777777" w:rsidR="00A94531" w:rsidRPr="00386C2B" w:rsidRDefault="00A94531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Dönemi</w:t>
            </w:r>
          </w:p>
        </w:tc>
      </w:tr>
      <w:tr w:rsidR="00A94531" w:rsidRPr="00386C2B" w14:paraId="739C61A9" w14:textId="77777777" w:rsidTr="00710FBE">
        <w:trPr>
          <w:trHeight w:val="1212"/>
        </w:trPr>
        <w:tc>
          <w:tcPr>
            <w:tcW w:w="42.30pt" w:type="dxa"/>
            <w:textDirection w:val="lr"/>
            <w:vAlign w:val="center"/>
          </w:tcPr>
          <w:p w14:paraId="7204FFC9" w14:textId="43A5E366" w:rsidR="00A94531" w:rsidRPr="002F5820" w:rsidRDefault="00710FBE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*** IŞ****</w:t>
            </w:r>
          </w:p>
        </w:tc>
        <w:tc>
          <w:tcPr>
            <w:tcW w:w="14.40pt" w:type="dxa"/>
            <w:textDirection w:val="lr"/>
            <w:vAlign w:val="center"/>
          </w:tcPr>
          <w:p w14:paraId="44D5B7E2" w14:textId="77777777" w:rsidR="00A94531" w:rsidRPr="002F5820" w:rsidRDefault="00A94531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.05pt" w:type="dxa"/>
            <w:vAlign w:val="center"/>
          </w:tcPr>
          <w:p w14:paraId="55FC284D" w14:textId="77777777" w:rsidR="00A94531" w:rsidRPr="002F5820" w:rsidRDefault="00A94531" w:rsidP="00710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nin muaf sayılabileceği herhangi bir ders yoktur.</w:t>
            </w:r>
          </w:p>
        </w:tc>
        <w:tc>
          <w:tcPr>
            <w:tcW w:w="28.35pt" w:type="dxa"/>
            <w:vAlign w:val="center"/>
          </w:tcPr>
          <w:p w14:paraId="45A2EB96" w14:textId="77777777" w:rsidR="00A94531" w:rsidRPr="002F5820" w:rsidRDefault="00A94531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.35pt" w:type="dxa"/>
            <w:vAlign w:val="center"/>
          </w:tcPr>
          <w:p w14:paraId="1634BCA0" w14:textId="77777777" w:rsidR="00A94531" w:rsidRPr="002F5820" w:rsidRDefault="00A94531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.45pt" w:type="dxa"/>
            <w:vAlign w:val="center"/>
          </w:tcPr>
          <w:p w14:paraId="00350585" w14:textId="77777777" w:rsidR="00A94531" w:rsidRPr="002F5820" w:rsidRDefault="00A94531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.95pt" w:type="dxa"/>
            <w:vAlign w:val="center"/>
          </w:tcPr>
          <w:p w14:paraId="0D21660F" w14:textId="77777777" w:rsidR="00A94531" w:rsidRPr="002F5820" w:rsidRDefault="00A94531" w:rsidP="00710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.45pt" w:type="dxa"/>
            <w:vAlign w:val="center"/>
          </w:tcPr>
          <w:p w14:paraId="5554FD67" w14:textId="77777777" w:rsidR="00A94531" w:rsidRPr="002F5820" w:rsidRDefault="00A94531" w:rsidP="00710F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.35pt" w:type="dxa"/>
            <w:vAlign w:val="center"/>
          </w:tcPr>
          <w:p w14:paraId="388A4A3A" w14:textId="77777777" w:rsidR="00A94531" w:rsidRPr="002F5820" w:rsidRDefault="00A94531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.35pt" w:type="dxa"/>
            <w:vAlign w:val="center"/>
          </w:tcPr>
          <w:p w14:paraId="2C4E5A41" w14:textId="77777777" w:rsidR="00A94531" w:rsidRPr="002F5820" w:rsidRDefault="00A94531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.35pt" w:type="dxa"/>
            <w:vAlign w:val="center"/>
          </w:tcPr>
          <w:p w14:paraId="54E93884" w14:textId="77777777" w:rsidR="00A94531" w:rsidRPr="002F5820" w:rsidRDefault="00A94531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.35pt" w:type="dxa"/>
            <w:vAlign w:val="center"/>
          </w:tcPr>
          <w:p w14:paraId="122A160B" w14:textId="77777777" w:rsidR="00A94531" w:rsidRPr="002F5820" w:rsidRDefault="00A94531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531" w:rsidRPr="00386C2B" w14:paraId="4FC8A572" w14:textId="77777777" w:rsidTr="00710FBE">
        <w:tc>
          <w:tcPr>
            <w:tcW w:w="699.70pt" w:type="dxa"/>
            <w:gridSpan w:val="12"/>
            <w:vAlign w:val="center"/>
          </w:tcPr>
          <w:p w14:paraId="7C4DC5AF" w14:textId="7522E8DA" w:rsidR="00A94531" w:rsidRDefault="00A94531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Kayıt/Mezun Olduğu Üniversite/ler ve Bölüm</w:t>
            </w:r>
            <w:r w:rsidRPr="00386C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ırşehir Ahi Evran Üniversitesi, Sosyal Bilimler MYO, Otel, Lokanta ve İkram Hizmetleri Bölümü, Turizm ve Otel İşletmeciliği Pr.</w:t>
            </w:r>
          </w:p>
          <w:p w14:paraId="69223CC5" w14:textId="77777777" w:rsidR="00A94531" w:rsidRDefault="00A94531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nin Ders Aldığı Üniversite ve Bölüm: </w:t>
            </w:r>
            <w:r w:rsidRPr="009D30D4"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, Teknik Bilimler MY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torlu Araçlar ve Ulaştırma Teknolojileri Bölümü, Otomotiv Teknolojisi Pr.</w:t>
            </w:r>
          </w:p>
          <w:p w14:paraId="41DCD448" w14:textId="1DDE02E8" w:rsidR="00A94531" w:rsidRPr="00386C2B" w:rsidRDefault="00A94531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tibak Edildiği Sınıf</w:t>
            </w:r>
            <w:r w:rsidRPr="00386C2B">
              <w:rPr>
                <w:rFonts w:ascii="Times New Roman" w:hAnsi="Times New Roman" w:cs="Times New Roman"/>
                <w:sz w:val="20"/>
                <w:szCs w:val="20"/>
              </w:rPr>
              <w:t xml:space="preserve">: 1. Sınıf </w:t>
            </w:r>
          </w:p>
        </w:tc>
      </w:tr>
    </w:tbl>
    <w:p w14:paraId="3EA87EE0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05C22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F6A8F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A3E4E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80B41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4A362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F44A9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841CE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9D051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869FD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6B704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62488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56BAD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6DD17" w14:textId="77777777" w:rsidR="00A0403F" w:rsidRPr="00386C2B" w:rsidRDefault="00A0403F" w:rsidP="00A0403F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lastRenderedPageBreak/>
        <w:t>Bölü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imarlık ve Şehir Planlama</w:t>
      </w:r>
    </w:p>
    <w:p w14:paraId="7B5C78DE" w14:textId="77777777" w:rsidR="00A0403F" w:rsidRDefault="00A0403F" w:rsidP="00A0403F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t>Progra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arita ve Kadastro</w:t>
      </w:r>
    </w:p>
    <w:p w14:paraId="2DD549E4" w14:textId="77777777" w:rsidR="00A0403F" w:rsidRDefault="00A0403F" w:rsidP="00A0403F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FE7FE" w14:textId="77777777" w:rsidR="00A0403F" w:rsidRPr="00386C2B" w:rsidRDefault="00A0403F" w:rsidP="00A0403F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.0%" w:type="pct"/>
        <w:tblLook w:firstRow="1" w:lastRow="0" w:firstColumn="1" w:lastColumn="0" w:noHBand="0" w:noVBand="1"/>
      </w:tblPr>
      <w:tblGrid>
        <w:gridCol w:w="702"/>
        <w:gridCol w:w="452"/>
        <w:gridCol w:w="3671"/>
        <w:gridCol w:w="567"/>
        <w:gridCol w:w="567"/>
        <w:gridCol w:w="708"/>
        <w:gridCol w:w="1416"/>
        <w:gridCol w:w="3643"/>
        <w:gridCol w:w="567"/>
        <w:gridCol w:w="567"/>
        <w:gridCol w:w="567"/>
        <w:gridCol w:w="567"/>
      </w:tblGrid>
      <w:tr w:rsidR="00A0403F" w:rsidRPr="00386C2B" w14:paraId="58765823" w14:textId="77777777" w:rsidTr="006E0ED5">
        <w:trPr>
          <w:cantSplit/>
          <w:trHeight w:val="2299"/>
        </w:trPr>
        <w:tc>
          <w:tcPr>
            <w:tcW w:w="35.20pt" w:type="dxa"/>
            <w:textDirection w:val="lr"/>
            <w:vAlign w:val="center"/>
          </w:tcPr>
          <w:p w14:paraId="2492C0F1" w14:textId="77777777" w:rsidR="00A0403F" w:rsidRPr="00386C2B" w:rsidRDefault="00A0403F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Adı-Soyadı</w:t>
            </w:r>
          </w:p>
        </w:tc>
        <w:tc>
          <w:tcPr>
            <w:tcW w:w="21.50pt" w:type="dxa"/>
            <w:textDirection w:val="lr"/>
            <w:vAlign w:val="center"/>
          </w:tcPr>
          <w:p w14:paraId="2D00B30C" w14:textId="77777777" w:rsidR="00A0403F" w:rsidRPr="00386C2B" w:rsidRDefault="00A0403F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84.05pt" w:type="dxa"/>
            <w:vAlign w:val="center"/>
          </w:tcPr>
          <w:p w14:paraId="0EE19081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ıtlı</w:t>
            </w: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lduğu Üniversitedeki Dersin Adı</w:t>
            </w:r>
          </w:p>
        </w:tc>
        <w:tc>
          <w:tcPr>
            <w:tcW w:w="28.35pt" w:type="dxa"/>
            <w:textDirection w:val="lr"/>
            <w:vAlign w:val="center"/>
          </w:tcPr>
          <w:p w14:paraId="7E7160BA" w14:textId="77777777" w:rsidR="00A0403F" w:rsidRPr="00386C2B" w:rsidRDefault="00A0403F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8.35pt" w:type="dxa"/>
            <w:textDirection w:val="lr"/>
            <w:vAlign w:val="center"/>
          </w:tcPr>
          <w:p w14:paraId="5E98C4CB" w14:textId="77777777" w:rsidR="00A0403F" w:rsidRPr="00386C2B" w:rsidRDefault="00A0403F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5.45pt" w:type="dxa"/>
            <w:textDirection w:val="lr"/>
            <w:vAlign w:val="center"/>
          </w:tcPr>
          <w:p w14:paraId="25C27817" w14:textId="77777777" w:rsidR="00A0403F" w:rsidRPr="00386C2B" w:rsidRDefault="00A0403F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70.85pt" w:type="dxa"/>
            <w:textDirection w:val="lr"/>
            <w:vAlign w:val="center"/>
          </w:tcPr>
          <w:p w14:paraId="3085C3C0" w14:textId="77777777" w:rsidR="00A0403F" w:rsidRPr="00386C2B" w:rsidRDefault="00A0403F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 Ders Kodu</w:t>
            </w:r>
          </w:p>
        </w:tc>
        <w:tc>
          <w:tcPr>
            <w:tcW w:w="182.55pt" w:type="dxa"/>
            <w:vAlign w:val="center"/>
          </w:tcPr>
          <w:p w14:paraId="16B37BD6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nde Muaf Olacağı Ders Adı</w:t>
            </w:r>
          </w:p>
        </w:tc>
        <w:tc>
          <w:tcPr>
            <w:tcW w:w="28.35pt" w:type="dxa"/>
            <w:textDirection w:val="lr"/>
            <w:vAlign w:val="center"/>
          </w:tcPr>
          <w:p w14:paraId="7EA28779" w14:textId="77777777" w:rsidR="00A0403F" w:rsidRPr="00386C2B" w:rsidRDefault="00A0403F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8.35pt" w:type="dxa"/>
            <w:textDirection w:val="lr"/>
            <w:vAlign w:val="center"/>
          </w:tcPr>
          <w:p w14:paraId="3C3418C8" w14:textId="77777777" w:rsidR="00A0403F" w:rsidRPr="00386C2B" w:rsidRDefault="00A0403F" w:rsidP="00710FBE">
            <w:pPr>
              <w:ind w:start="5.65pt" w:end="5.65p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28.35pt" w:type="dxa"/>
            <w:textDirection w:val="lr"/>
            <w:vAlign w:val="center"/>
          </w:tcPr>
          <w:p w14:paraId="35A772D2" w14:textId="77777777" w:rsidR="00A0403F" w:rsidRPr="00386C2B" w:rsidRDefault="00A0403F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28.35pt" w:type="dxa"/>
            <w:textDirection w:val="lr"/>
            <w:vAlign w:val="center"/>
          </w:tcPr>
          <w:p w14:paraId="73ECA4AC" w14:textId="77777777" w:rsidR="00A0403F" w:rsidRPr="00386C2B" w:rsidRDefault="00A0403F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Dönemi</w:t>
            </w:r>
          </w:p>
        </w:tc>
      </w:tr>
      <w:tr w:rsidR="00A0403F" w:rsidRPr="00386C2B" w14:paraId="541C9794" w14:textId="77777777" w:rsidTr="006E0ED5">
        <w:trPr>
          <w:trHeight w:val="567"/>
        </w:trPr>
        <w:tc>
          <w:tcPr>
            <w:tcW w:w="35.20pt" w:type="dxa"/>
            <w:vMerge w:val="restart"/>
            <w:textDirection w:val="lr"/>
            <w:vAlign w:val="center"/>
          </w:tcPr>
          <w:p w14:paraId="4F202815" w14:textId="6211328C" w:rsidR="00A0403F" w:rsidRPr="00386C2B" w:rsidRDefault="00710FBE" w:rsidP="00710FBE">
            <w:pPr>
              <w:ind w:start="5.65pt" w:end="5.65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*** Ce* ÖZ****</w:t>
            </w:r>
          </w:p>
        </w:tc>
        <w:tc>
          <w:tcPr>
            <w:tcW w:w="21.50pt" w:type="dxa"/>
            <w:vMerge w:val="restart"/>
            <w:textDirection w:val="lr"/>
            <w:vAlign w:val="center"/>
          </w:tcPr>
          <w:p w14:paraId="1FAE80A7" w14:textId="77777777" w:rsidR="00A0403F" w:rsidRPr="00386C2B" w:rsidRDefault="00A0403F" w:rsidP="00710FBE">
            <w:pPr>
              <w:ind w:start="5.65pt" w:end="5.65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.05pt" w:type="dxa"/>
            <w:vAlign w:val="center"/>
          </w:tcPr>
          <w:p w14:paraId="048A440A" w14:textId="481BF64B" w:rsidR="00A0403F" w:rsidRPr="00386C2B" w:rsidRDefault="00A0403F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-I</w:t>
            </w:r>
          </w:p>
        </w:tc>
        <w:tc>
          <w:tcPr>
            <w:tcW w:w="28.35pt" w:type="dxa"/>
            <w:vAlign w:val="center"/>
          </w:tcPr>
          <w:p w14:paraId="4760DE0B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6A331E7D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.45pt" w:type="dxa"/>
            <w:vAlign w:val="center"/>
          </w:tcPr>
          <w:p w14:paraId="4625A117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70.85pt" w:type="dxa"/>
            <w:vAlign w:val="center"/>
          </w:tcPr>
          <w:p w14:paraId="52E774E8" w14:textId="36EEB42A" w:rsidR="00A0403F" w:rsidRPr="00A0403F" w:rsidRDefault="00A0403F" w:rsidP="00710F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7F4">
              <w:rPr>
                <w:rFonts w:ascii="Times New Roman" w:hAnsi="Times New Roman" w:cs="Times New Roman"/>
                <w:sz w:val="20"/>
                <w:szCs w:val="20"/>
              </w:rPr>
              <w:t>9900000106</w:t>
            </w:r>
          </w:p>
        </w:tc>
        <w:tc>
          <w:tcPr>
            <w:tcW w:w="182.55pt" w:type="dxa"/>
            <w:vAlign w:val="center"/>
          </w:tcPr>
          <w:p w14:paraId="147CDA40" w14:textId="77777777" w:rsidR="00A0403F" w:rsidRPr="00386C2B" w:rsidRDefault="00A0403F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-I</w:t>
            </w:r>
          </w:p>
        </w:tc>
        <w:tc>
          <w:tcPr>
            <w:tcW w:w="28.35pt" w:type="dxa"/>
            <w:vAlign w:val="center"/>
          </w:tcPr>
          <w:p w14:paraId="14CD874B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2BCC0B02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4DCF1F7F" w14:textId="77777777" w:rsidR="00A0403F" w:rsidRPr="00386C2B" w:rsidRDefault="00A0403F" w:rsidP="00710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28.35pt" w:type="dxa"/>
            <w:vAlign w:val="center"/>
          </w:tcPr>
          <w:p w14:paraId="1DF827D3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403F" w:rsidRPr="00386C2B" w14:paraId="78AA5B68" w14:textId="77777777" w:rsidTr="006E0ED5">
        <w:trPr>
          <w:trHeight w:val="567"/>
        </w:trPr>
        <w:tc>
          <w:tcPr>
            <w:tcW w:w="35.20pt" w:type="dxa"/>
            <w:vMerge/>
            <w:textDirection w:val="lr"/>
            <w:vAlign w:val="center"/>
          </w:tcPr>
          <w:p w14:paraId="67EFDF02" w14:textId="77777777" w:rsidR="00A0403F" w:rsidRPr="00386C2B" w:rsidRDefault="00A0403F" w:rsidP="00710FBE">
            <w:pPr>
              <w:ind w:start="5.65pt" w:end="5.65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.50pt" w:type="dxa"/>
            <w:vMerge/>
            <w:textDirection w:val="lr"/>
            <w:vAlign w:val="center"/>
          </w:tcPr>
          <w:p w14:paraId="784B2C2F" w14:textId="77777777" w:rsidR="00A0403F" w:rsidRPr="00386C2B" w:rsidRDefault="00A0403F" w:rsidP="00710FBE">
            <w:pPr>
              <w:ind w:start="5.65pt" w:end="5.65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.05pt" w:type="dxa"/>
            <w:vAlign w:val="center"/>
          </w:tcPr>
          <w:p w14:paraId="76EB0CD1" w14:textId="77777777" w:rsidR="00A0403F" w:rsidRPr="00386C2B" w:rsidRDefault="00A0403F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-I</w:t>
            </w:r>
          </w:p>
        </w:tc>
        <w:tc>
          <w:tcPr>
            <w:tcW w:w="28.35pt" w:type="dxa"/>
            <w:vAlign w:val="center"/>
          </w:tcPr>
          <w:p w14:paraId="3257B6F9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6A132A79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.45pt" w:type="dxa"/>
            <w:vAlign w:val="center"/>
          </w:tcPr>
          <w:p w14:paraId="7C5150C0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70.85pt" w:type="dxa"/>
            <w:vAlign w:val="center"/>
          </w:tcPr>
          <w:p w14:paraId="7F085474" w14:textId="7E82863F" w:rsidR="00A0403F" w:rsidRPr="00A0403F" w:rsidRDefault="00A0403F" w:rsidP="00710F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7F4">
              <w:rPr>
                <w:rFonts w:ascii="Times New Roman" w:hAnsi="Times New Roman" w:cs="Times New Roman"/>
                <w:sz w:val="20"/>
                <w:szCs w:val="20"/>
              </w:rPr>
              <w:t>9900000113</w:t>
            </w:r>
          </w:p>
        </w:tc>
        <w:tc>
          <w:tcPr>
            <w:tcW w:w="182.55pt" w:type="dxa"/>
            <w:vAlign w:val="center"/>
          </w:tcPr>
          <w:p w14:paraId="7D9CF3C0" w14:textId="77777777" w:rsidR="00A0403F" w:rsidRPr="00386C2B" w:rsidRDefault="00A0403F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-I</w:t>
            </w:r>
          </w:p>
        </w:tc>
        <w:tc>
          <w:tcPr>
            <w:tcW w:w="28.35pt" w:type="dxa"/>
            <w:vAlign w:val="center"/>
          </w:tcPr>
          <w:p w14:paraId="094018A5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7AFE2A36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03A64345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28.35pt" w:type="dxa"/>
            <w:vAlign w:val="center"/>
          </w:tcPr>
          <w:p w14:paraId="1C6F660A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403F" w:rsidRPr="00386C2B" w14:paraId="42BF7083" w14:textId="77777777" w:rsidTr="006E0ED5">
        <w:trPr>
          <w:trHeight w:val="567"/>
        </w:trPr>
        <w:tc>
          <w:tcPr>
            <w:tcW w:w="35.20pt" w:type="dxa"/>
            <w:vMerge/>
            <w:textDirection w:val="lr"/>
            <w:vAlign w:val="center"/>
          </w:tcPr>
          <w:p w14:paraId="3A819373" w14:textId="77777777" w:rsidR="00A0403F" w:rsidRPr="00386C2B" w:rsidRDefault="00A0403F" w:rsidP="00710FBE">
            <w:pPr>
              <w:ind w:start="5.65pt" w:end="5.65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.50pt" w:type="dxa"/>
            <w:vMerge/>
            <w:textDirection w:val="lr"/>
            <w:vAlign w:val="center"/>
          </w:tcPr>
          <w:p w14:paraId="1802878F" w14:textId="77777777" w:rsidR="00A0403F" w:rsidRPr="00386C2B" w:rsidRDefault="00A0403F" w:rsidP="00710FBE">
            <w:pPr>
              <w:ind w:start="5.65pt" w:end="5.65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.05pt" w:type="dxa"/>
            <w:vAlign w:val="center"/>
          </w:tcPr>
          <w:p w14:paraId="34173831" w14:textId="77777777" w:rsidR="00A0403F" w:rsidRPr="00386C2B" w:rsidRDefault="00A0403F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-I</w:t>
            </w:r>
          </w:p>
        </w:tc>
        <w:tc>
          <w:tcPr>
            <w:tcW w:w="28.35pt" w:type="dxa"/>
            <w:vAlign w:val="center"/>
          </w:tcPr>
          <w:p w14:paraId="79D36EF6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3F54D84A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.45pt" w:type="dxa"/>
            <w:vAlign w:val="center"/>
          </w:tcPr>
          <w:p w14:paraId="34FA71B7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70.85pt" w:type="dxa"/>
            <w:vAlign w:val="center"/>
          </w:tcPr>
          <w:p w14:paraId="3DC9FE02" w14:textId="70651AAA" w:rsidR="00A0403F" w:rsidRPr="00A0403F" w:rsidRDefault="00A0403F" w:rsidP="00710F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7F4">
              <w:rPr>
                <w:rFonts w:ascii="Times New Roman" w:hAnsi="Times New Roman" w:cs="Times New Roman"/>
                <w:sz w:val="20"/>
                <w:szCs w:val="20"/>
              </w:rPr>
              <w:t>9900000114</w:t>
            </w:r>
          </w:p>
        </w:tc>
        <w:tc>
          <w:tcPr>
            <w:tcW w:w="182.55pt" w:type="dxa"/>
            <w:vAlign w:val="center"/>
          </w:tcPr>
          <w:p w14:paraId="0922678D" w14:textId="77777777" w:rsidR="00A0403F" w:rsidRPr="00386C2B" w:rsidRDefault="00A0403F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-I</w:t>
            </w:r>
          </w:p>
        </w:tc>
        <w:tc>
          <w:tcPr>
            <w:tcW w:w="28.35pt" w:type="dxa"/>
            <w:vAlign w:val="center"/>
          </w:tcPr>
          <w:p w14:paraId="07EB3104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64C4210C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5334A4D9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</w:t>
            </w:r>
          </w:p>
        </w:tc>
        <w:tc>
          <w:tcPr>
            <w:tcW w:w="28.35pt" w:type="dxa"/>
            <w:vAlign w:val="center"/>
          </w:tcPr>
          <w:p w14:paraId="25A4EA5B" w14:textId="77777777" w:rsidR="00A0403F" w:rsidRPr="00386C2B" w:rsidRDefault="00A0403F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403F" w:rsidRPr="00386C2B" w14:paraId="11D7EBA1" w14:textId="77777777" w:rsidTr="00710FBE">
        <w:tc>
          <w:tcPr>
            <w:tcW w:w="699.70pt" w:type="dxa"/>
            <w:gridSpan w:val="12"/>
            <w:vAlign w:val="center"/>
          </w:tcPr>
          <w:p w14:paraId="454C280F" w14:textId="0C856D24" w:rsidR="00A0403F" w:rsidRPr="00386C2B" w:rsidRDefault="00A0403F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Kayıtlı Olduğu Üniversite</w:t>
            </w: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Bölüm</w:t>
            </w:r>
            <w:r w:rsidRPr="00386C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ğdır Üniversitesi-TBMYO- Bilgisayar Teknolojileri-Bilgisayar Programcılığı</w:t>
            </w:r>
          </w:p>
          <w:p w14:paraId="15A99275" w14:textId="77777777" w:rsidR="00A0403F" w:rsidRDefault="00A0403F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Yatay Geçişinin Kabul Edildiği</w:t>
            </w: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Üniversite ve Bölü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ğdır Üniversitesi-TBMYO-</w:t>
            </w:r>
            <w:r w:rsidRPr="00F57FC0">
              <w:rPr>
                <w:rFonts w:ascii="Times New Roman" w:hAnsi="Times New Roman" w:cs="Times New Roman"/>
                <w:sz w:val="20"/>
                <w:szCs w:val="20"/>
              </w:rPr>
              <w:t>Mimarlık ve Şehir Plan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Harita Kadastro</w:t>
            </w:r>
          </w:p>
          <w:p w14:paraId="25643F2A" w14:textId="77777777" w:rsidR="00A0403F" w:rsidRPr="00386C2B" w:rsidRDefault="00A0403F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tibak Edildiği Sını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</w:t>
            </w:r>
          </w:p>
        </w:tc>
      </w:tr>
    </w:tbl>
    <w:p w14:paraId="721F6D28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EE553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69CB8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9D925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5F335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41468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C2191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746D1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2FE2D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77967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898FE" w14:textId="77777777" w:rsidR="00A94531" w:rsidRDefault="00A94531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FD5B5" w14:textId="77777777" w:rsidR="006E0ED5" w:rsidRPr="00386C2B" w:rsidRDefault="006E0ED5" w:rsidP="006E0ED5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lastRenderedPageBreak/>
        <w:t>Bölü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imarlık ve Şehir Planlama</w:t>
      </w:r>
    </w:p>
    <w:p w14:paraId="1AC636DB" w14:textId="77777777" w:rsidR="006E0ED5" w:rsidRDefault="006E0ED5" w:rsidP="006E0ED5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t>Progra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arita ve Kadastro</w:t>
      </w:r>
    </w:p>
    <w:p w14:paraId="2F6DF23A" w14:textId="77777777" w:rsidR="006E0ED5" w:rsidRPr="00386C2B" w:rsidRDefault="006E0ED5" w:rsidP="006E0ED5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.0%" w:type="pct"/>
        <w:tblLook w:firstRow="1" w:lastRow="0" w:firstColumn="1" w:lastColumn="0" w:noHBand="0" w:noVBand="1"/>
      </w:tblPr>
      <w:tblGrid>
        <w:gridCol w:w="702"/>
        <w:gridCol w:w="452"/>
        <w:gridCol w:w="3671"/>
        <w:gridCol w:w="567"/>
        <w:gridCol w:w="567"/>
        <w:gridCol w:w="708"/>
        <w:gridCol w:w="1558"/>
        <w:gridCol w:w="3501"/>
        <w:gridCol w:w="567"/>
        <w:gridCol w:w="567"/>
        <w:gridCol w:w="567"/>
        <w:gridCol w:w="567"/>
      </w:tblGrid>
      <w:tr w:rsidR="006E0ED5" w:rsidRPr="00386C2B" w14:paraId="61C15A5D" w14:textId="77777777" w:rsidTr="006E0ED5">
        <w:trPr>
          <w:cantSplit/>
          <w:trHeight w:val="2299"/>
        </w:trPr>
        <w:tc>
          <w:tcPr>
            <w:tcW w:w="35.20pt" w:type="dxa"/>
            <w:textDirection w:val="lr"/>
            <w:vAlign w:val="center"/>
          </w:tcPr>
          <w:p w14:paraId="54698805" w14:textId="77777777" w:rsidR="006E0ED5" w:rsidRPr="00386C2B" w:rsidRDefault="006E0ED5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Adı-Soyadı</w:t>
            </w:r>
          </w:p>
        </w:tc>
        <w:tc>
          <w:tcPr>
            <w:tcW w:w="21.50pt" w:type="dxa"/>
            <w:textDirection w:val="lr"/>
            <w:vAlign w:val="center"/>
          </w:tcPr>
          <w:p w14:paraId="6F941C7A" w14:textId="77777777" w:rsidR="006E0ED5" w:rsidRPr="00386C2B" w:rsidRDefault="006E0ED5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84.05pt" w:type="dxa"/>
            <w:vAlign w:val="center"/>
          </w:tcPr>
          <w:p w14:paraId="20156D68" w14:textId="77777777" w:rsidR="006E0ED5" w:rsidRPr="00386C2B" w:rsidRDefault="006E0ED5" w:rsidP="006E0E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ıtlı</w:t>
            </w: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lduğu Üniversitedeki Dersin Adı</w:t>
            </w:r>
          </w:p>
        </w:tc>
        <w:tc>
          <w:tcPr>
            <w:tcW w:w="28.35pt" w:type="dxa"/>
            <w:textDirection w:val="lr"/>
            <w:vAlign w:val="center"/>
          </w:tcPr>
          <w:p w14:paraId="7112F6A3" w14:textId="77777777" w:rsidR="006E0ED5" w:rsidRPr="00386C2B" w:rsidRDefault="006E0ED5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8.35pt" w:type="dxa"/>
            <w:textDirection w:val="lr"/>
            <w:vAlign w:val="center"/>
          </w:tcPr>
          <w:p w14:paraId="7F8CAC78" w14:textId="77777777" w:rsidR="006E0ED5" w:rsidRPr="00386C2B" w:rsidRDefault="006E0ED5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5.45pt" w:type="dxa"/>
            <w:textDirection w:val="lr"/>
            <w:vAlign w:val="center"/>
          </w:tcPr>
          <w:p w14:paraId="52C16F1B" w14:textId="77777777" w:rsidR="006E0ED5" w:rsidRPr="00386C2B" w:rsidRDefault="006E0ED5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77.95pt" w:type="dxa"/>
            <w:textDirection w:val="lr"/>
            <w:vAlign w:val="center"/>
          </w:tcPr>
          <w:p w14:paraId="61D02DDB" w14:textId="77777777" w:rsidR="006E0ED5" w:rsidRPr="00386C2B" w:rsidRDefault="006E0ED5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 Ders Kodu</w:t>
            </w:r>
          </w:p>
        </w:tc>
        <w:tc>
          <w:tcPr>
            <w:tcW w:w="175.45pt" w:type="dxa"/>
            <w:vAlign w:val="center"/>
          </w:tcPr>
          <w:p w14:paraId="0A7C1C9A" w14:textId="77777777" w:rsidR="006E0ED5" w:rsidRPr="00386C2B" w:rsidRDefault="006E0ED5" w:rsidP="006E0E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nde Muaf Olacağı Ders Adı</w:t>
            </w:r>
          </w:p>
        </w:tc>
        <w:tc>
          <w:tcPr>
            <w:tcW w:w="28.35pt" w:type="dxa"/>
            <w:textDirection w:val="lr"/>
            <w:vAlign w:val="center"/>
          </w:tcPr>
          <w:p w14:paraId="566204F4" w14:textId="77777777" w:rsidR="006E0ED5" w:rsidRPr="00386C2B" w:rsidRDefault="006E0ED5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8.35pt" w:type="dxa"/>
            <w:textDirection w:val="lr"/>
            <w:vAlign w:val="center"/>
          </w:tcPr>
          <w:p w14:paraId="0964E9A6" w14:textId="77777777" w:rsidR="006E0ED5" w:rsidRPr="00386C2B" w:rsidRDefault="006E0ED5" w:rsidP="00710FBE">
            <w:pPr>
              <w:ind w:start="5.65pt" w:end="5.65p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28.35pt" w:type="dxa"/>
            <w:textDirection w:val="lr"/>
            <w:vAlign w:val="center"/>
          </w:tcPr>
          <w:p w14:paraId="7F643315" w14:textId="77777777" w:rsidR="006E0ED5" w:rsidRPr="00386C2B" w:rsidRDefault="006E0ED5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28.35pt" w:type="dxa"/>
            <w:textDirection w:val="lr"/>
            <w:vAlign w:val="center"/>
          </w:tcPr>
          <w:p w14:paraId="4208AC28" w14:textId="77777777" w:rsidR="006E0ED5" w:rsidRPr="00386C2B" w:rsidRDefault="006E0ED5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Dönemi</w:t>
            </w:r>
          </w:p>
        </w:tc>
      </w:tr>
      <w:tr w:rsidR="006E0ED5" w:rsidRPr="00386C2B" w14:paraId="3631B374" w14:textId="77777777" w:rsidTr="00710FBE">
        <w:trPr>
          <w:trHeight w:val="567"/>
        </w:trPr>
        <w:tc>
          <w:tcPr>
            <w:tcW w:w="35.20pt" w:type="dxa"/>
            <w:vMerge w:val="restart"/>
            <w:textDirection w:val="lr"/>
            <w:vAlign w:val="center"/>
          </w:tcPr>
          <w:p w14:paraId="51B487D6" w14:textId="3DD91B74" w:rsidR="006E0ED5" w:rsidRPr="00386C2B" w:rsidRDefault="00710FBE" w:rsidP="00710FBE">
            <w:pPr>
              <w:ind w:start="5.65pt" w:end="5.65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** KI****</w:t>
            </w:r>
          </w:p>
        </w:tc>
        <w:tc>
          <w:tcPr>
            <w:tcW w:w="21.50pt" w:type="dxa"/>
            <w:vMerge w:val="restart"/>
            <w:textDirection w:val="lr"/>
            <w:vAlign w:val="center"/>
          </w:tcPr>
          <w:p w14:paraId="15CC05B8" w14:textId="7AEFB5C5" w:rsidR="006E0ED5" w:rsidRPr="00386C2B" w:rsidRDefault="006E0ED5" w:rsidP="00710FBE">
            <w:pPr>
              <w:ind w:start="5.65pt" w:end="5.65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.05pt" w:type="dxa"/>
            <w:vAlign w:val="center"/>
          </w:tcPr>
          <w:p w14:paraId="4F0429AD" w14:textId="77777777" w:rsidR="006E0ED5" w:rsidRPr="00386C2B" w:rsidRDefault="006E0ED5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lçme Bilgisi – I</w:t>
            </w:r>
          </w:p>
        </w:tc>
        <w:tc>
          <w:tcPr>
            <w:tcW w:w="28.35pt" w:type="dxa"/>
            <w:vAlign w:val="center"/>
          </w:tcPr>
          <w:p w14:paraId="6DBFB6C6" w14:textId="77777777" w:rsidR="006E0ED5" w:rsidRPr="00386C2B" w:rsidRDefault="006E0ED5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.35pt" w:type="dxa"/>
            <w:vAlign w:val="center"/>
          </w:tcPr>
          <w:p w14:paraId="6ED3BD77" w14:textId="77777777" w:rsidR="006E0ED5" w:rsidRPr="00386C2B" w:rsidRDefault="006E0ED5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.45pt" w:type="dxa"/>
            <w:vAlign w:val="center"/>
          </w:tcPr>
          <w:p w14:paraId="4C188207" w14:textId="77777777" w:rsidR="006E0ED5" w:rsidRPr="00386C2B" w:rsidRDefault="006E0ED5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77.95pt" w:type="dxa"/>
            <w:vAlign w:val="center"/>
          </w:tcPr>
          <w:p w14:paraId="576F7FA6" w14:textId="2EAF2DBB" w:rsidR="006E0ED5" w:rsidRPr="006E0ED5" w:rsidRDefault="006E0ED5" w:rsidP="00710F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03E">
              <w:rPr>
                <w:rFonts w:ascii="Times New Roman" w:hAnsi="Times New Roman" w:cs="Times New Roman"/>
                <w:sz w:val="20"/>
                <w:szCs w:val="20"/>
              </w:rPr>
              <w:t>194401001102</w:t>
            </w:r>
          </w:p>
        </w:tc>
        <w:tc>
          <w:tcPr>
            <w:tcW w:w="175.45pt" w:type="dxa"/>
            <w:vAlign w:val="center"/>
          </w:tcPr>
          <w:p w14:paraId="6B80DF64" w14:textId="77777777" w:rsidR="006E0ED5" w:rsidRPr="00386C2B" w:rsidRDefault="006E0ED5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03E">
              <w:rPr>
                <w:rFonts w:ascii="Times New Roman" w:hAnsi="Times New Roman" w:cs="Times New Roman"/>
                <w:sz w:val="20"/>
                <w:szCs w:val="20"/>
              </w:rPr>
              <w:t>Arazi Ölçmeleri-I</w:t>
            </w:r>
          </w:p>
        </w:tc>
        <w:tc>
          <w:tcPr>
            <w:tcW w:w="28.35pt" w:type="dxa"/>
            <w:vAlign w:val="center"/>
          </w:tcPr>
          <w:p w14:paraId="4A06E23C" w14:textId="77777777" w:rsidR="006E0ED5" w:rsidRPr="00386C2B" w:rsidRDefault="006E0ED5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.35pt" w:type="dxa"/>
            <w:vAlign w:val="center"/>
          </w:tcPr>
          <w:p w14:paraId="0521E8A6" w14:textId="77777777" w:rsidR="006E0ED5" w:rsidRPr="00386C2B" w:rsidRDefault="006E0ED5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.35pt" w:type="dxa"/>
            <w:vAlign w:val="center"/>
          </w:tcPr>
          <w:p w14:paraId="00E6DB69" w14:textId="77777777" w:rsidR="006E0ED5" w:rsidRPr="00386C2B" w:rsidRDefault="006E0ED5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28.35pt" w:type="dxa"/>
            <w:vAlign w:val="center"/>
          </w:tcPr>
          <w:p w14:paraId="337BF9FA" w14:textId="77777777" w:rsidR="006E0ED5" w:rsidRPr="00386C2B" w:rsidRDefault="006E0ED5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ED5" w:rsidRPr="00386C2B" w14:paraId="06D5AC5E" w14:textId="77777777" w:rsidTr="00710FBE">
        <w:trPr>
          <w:trHeight w:val="567"/>
        </w:trPr>
        <w:tc>
          <w:tcPr>
            <w:tcW w:w="35.20pt" w:type="dxa"/>
            <w:vMerge/>
            <w:textDirection w:val="lr"/>
            <w:vAlign w:val="center"/>
          </w:tcPr>
          <w:p w14:paraId="2BBE40FF" w14:textId="77777777" w:rsidR="006E0ED5" w:rsidRPr="00386C2B" w:rsidRDefault="006E0ED5" w:rsidP="00710FBE">
            <w:pPr>
              <w:ind w:start="5.65pt" w:end="5.65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.50pt" w:type="dxa"/>
            <w:vMerge/>
            <w:textDirection w:val="lr"/>
            <w:vAlign w:val="center"/>
          </w:tcPr>
          <w:p w14:paraId="3CD03C52" w14:textId="77777777" w:rsidR="006E0ED5" w:rsidRPr="00386C2B" w:rsidRDefault="006E0ED5" w:rsidP="00710FBE">
            <w:pPr>
              <w:ind w:start="5.65pt" w:end="5.65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.05pt" w:type="dxa"/>
            <w:vAlign w:val="center"/>
          </w:tcPr>
          <w:p w14:paraId="1BA6ECC9" w14:textId="77777777" w:rsidR="006E0ED5" w:rsidRPr="00386C2B" w:rsidRDefault="006E0ED5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 Teknolojilerine Giriş</w:t>
            </w:r>
          </w:p>
        </w:tc>
        <w:tc>
          <w:tcPr>
            <w:tcW w:w="28.35pt" w:type="dxa"/>
            <w:vAlign w:val="center"/>
          </w:tcPr>
          <w:p w14:paraId="6DD68A12" w14:textId="77777777" w:rsidR="006E0ED5" w:rsidRPr="00386C2B" w:rsidRDefault="006E0ED5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.35pt" w:type="dxa"/>
            <w:vAlign w:val="center"/>
          </w:tcPr>
          <w:p w14:paraId="5A7BD770" w14:textId="77777777" w:rsidR="006E0ED5" w:rsidRPr="00386C2B" w:rsidRDefault="006E0ED5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.45pt" w:type="dxa"/>
            <w:vAlign w:val="center"/>
          </w:tcPr>
          <w:p w14:paraId="5C04CA1D" w14:textId="77777777" w:rsidR="006E0ED5" w:rsidRPr="00386C2B" w:rsidRDefault="006E0ED5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  <w:tc>
          <w:tcPr>
            <w:tcW w:w="77.95pt" w:type="dxa"/>
            <w:vAlign w:val="center"/>
          </w:tcPr>
          <w:p w14:paraId="7E68847F" w14:textId="117A2EBC" w:rsidR="006E0ED5" w:rsidRPr="00386C2B" w:rsidRDefault="006E0ED5" w:rsidP="00710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03E">
              <w:rPr>
                <w:rFonts w:ascii="Times New Roman" w:hAnsi="Times New Roman" w:cs="Times New Roman"/>
                <w:sz w:val="20"/>
                <w:szCs w:val="20"/>
              </w:rPr>
              <w:t>194401001105</w:t>
            </w:r>
          </w:p>
        </w:tc>
        <w:tc>
          <w:tcPr>
            <w:tcW w:w="175.45pt" w:type="dxa"/>
            <w:vAlign w:val="center"/>
          </w:tcPr>
          <w:p w14:paraId="0AB0094E" w14:textId="77777777" w:rsidR="006E0ED5" w:rsidRPr="006C003E" w:rsidRDefault="006E0ED5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03E">
              <w:rPr>
                <w:rFonts w:ascii="Times New Roman" w:hAnsi="Times New Roman" w:cs="Times New Roman"/>
                <w:sz w:val="20"/>
                <w:szCs w:val="20"/>
              </w:rPr>
              <w:t>Bilgi ve İletişim Teknolojisi</w:t>
            </w:r>
          </w:p>
        </w:tc>
        <w:tc>
          <w:tcPr>
            <w:tcW w:w="28.35pt" w:type="dxa"/>
            <w:vAlign w:val="center"/>
          </w:tcPr>
          <w:p w14:paraId="1E61B0E8" w14:textId="77777777" w:rsidR="006E0ED5" w:rsidRPr="00386C2B" w:rsidRDefault="006E0ED5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.35pt" w:type="dxa"/>
            <w:vAlign w:val="center"/>
          </w:tcPr>
          <w:p w14:paraId="24CC7745" w14:textId="77777777" w:rsidR="006E0ED5" w:rsidRPr="00386C2B" w:rsidRDefault="006E0ED5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.35pt" w:type="dxa"/>
            <w:vAlign w:val="center"/>
          </w:tcPr>
          <w:p w14:paraId="53085461" w14:textId="77777777" w:rsidR="006E0ED5" w:rsidRPr="00386C2B" w:rsidRDefault="006E0ED5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  <w:tc>
          <w:tcPr>
            <w:tcW w:w="28.35pt" w:type="dxa"/>
            <w:vAlign w:val="center"/>
          </w:tcPr>
          <w:p w14:paraId="0199DD91" w14:textId="77777777" w:rsidR="006E0ED5" w:rsidRPr="00386C2B" w:rsidRDefault="006E0ED5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ED5" w:rsidRPr="00386C2B" w14:paraId="36A04F8E" w14:textId="77777777" w:rsidTr="00710FBE">
        <w:tc>
          <w:tcPr>
            <w:tcW w:w="699.70pt" w:type="dxa"/>
            <w:gridSpan w:val="12"/>
            <w:vAlign w:val="center"/>
          </w:tcPr>
          <w:p w14:paraId="4E423777" w14:textId="382590A1" w:rsidR="006E0ED5" w:rsidRPr="00386C2B" w:rsidRDefault="006E0ED5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Kayıtlı Olduğu Üniversite</w:t>
            </w: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Bölüm</w:t>
            </w:r>
            <w:r w:rsidRPr="00386C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zincan Binali Yıldırım Üniversites</w:t>
            </w:r>
            <w:r w:rsidR="00986E7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86E70">
              <w:rPr>
                <w:rFonts w:ascii="Times New Roman" w:hAnsi="Times New Roman" w:cs="Times New Roman"/>
                <w:sz w:val="20"/>
                <w:szCs w:val="20"/>
              </w:rPr>
              <w:t>İliç Dursun MYO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marlık ve Şehir Planlama Bölümü</w:t>
            </w:r>
            <w:r w:rsidR="00986E70">
              <w:rPr>
                <w:rFonts w:ascii="Times New Roman" w:hAnsi="Times New Roman" w:cs="Times New Roman"/>
                <w:sz w:val="20"/>
                <w:szCs w:val="20"/>
              </w:rPr>
              <w:t>-Tapu-Kadastro</w:t>
            </w:r>
          </w:p>
          <w:p w14:paraId="5D56A0BD" w14:textId="7B61255C" w:rsidR="006E0ED5" w:rsidRDefault="006E0ED5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Yatay Geçişinin Kabul Edildiği</w:t>
            </w: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Üniversite ve Bölü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ğdır Üniversitesi-TBMYO-</w:t>
            </w:r>
            <w:r w:rsidRPr="00F57FC0">
              <w:rPr>
                <w:rFonts w:ascii="Times New Roman" w:hAnsi="Times New Roman" w:cs="Times New Roman"/>
                <w:sz w:val="20"/>
                <w:szCs w:val="20"/>
              </w:rPr>
              <w:t>Mimarlık ve Şehir Plan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ölümü</w:t>
            </w:r>
            <w:r w:rsidR="00986E70">
              <w:rPr>
                <w:rFonts w:ascii="Times New Roman" w:hAnsi="Times New Roman" w:cs="Times New Roman"/>
                <w:sz w:val="20"/>
                <w:szCs w:val="20"/>
              </w:rPr>
              <w:t>-Harita-Kadastro</w:t>
            </w:r>
          </w:p>
          <w:p w14:paraId="5F616659" w14:textId="77777777" w:rsidR="006E0ED5" w:rsidRPr="00386C2B" w:rsidRDefault="006E0ED5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tibak Edildiği Sını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</w:t>
            </w:r>
          </w:p>
        </w:tc>
      </w:tr>
    </w:tbl>
    <w:p w14:paraId="61376EA6" w14:textId="77777777" w:rsidR="00157B40" w:rsidRPr="00386C2B" w:rsidRDefault="00157B40" w:rsidP="00157B40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9B45F" w14:textId="77777777" w:rsidR="00157B40" w:rsidRPr="00386C2B" w:rsidRDefault="00157B40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5D975A2" w14:textId="77777777" w:rsidR="00157B40" w:rsidRDefault="00157B40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2828883" w14:textId="77777777" w:rsidR="00157B40" w:rsidRDefault="00157B40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4BC006E" w14:textId="77777777" w:rsidR="00157B40" w:rsidRDefault="00157B40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B6932BD" w14:textId="77777777" w:rsidR="00157B40" w:rsidRDefault="00157B40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DCC27AB" w14:textId="77777777" w:rsidR="00157B40" w:rsidRDefault="00157B40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C1AAEFF" w14:textId="77777777" w:rsidR="00157B40" w:rsidRDefault="00157B40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B871B6" w14:textId="77777777" w:rsidR="00157B40" w:rsidRPr="00386C2B" w:rsidRDefault="00157B40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CEF1D60" w14:textId="77777777" w:rsidR="00157B40" w:rsidRDefault="00157B40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5AB75DB" w14:textId="77777777" w:rsidR="006E0ED5" w:rsidRDefault="006E0ED5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285136" w14:textId="77777777" w:rsidR="00986E70" w:rsidRDefault="00986E70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2421CAF" w14:textId="77777777" w:rsidR="00986E70" w:rsidRDefault="00986E70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36EB540" w14:textId="77777777" w:rsidR="006E0ED5" w:rsidRDefault="006E0ED5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BED9BD" w14:textId="77777777" w:rsidR="006E0ED5" w:rsidRDefault="006E0ED5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5F4996" w14:textId="77777777" w:rsidR="006E0ED5" w:rsidRDefault="006E0ED5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9F34BF5" w14:textId="77777777" w:rsidR="006E0ED5" w:rsidRDefault="006E0ED5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AAC7E17" w14:textId="77777777" w:rsidR="00986E70" w:rsidRPr="00386C2B" w:rsidRDefault="00986E70" w:rsidP="00986E70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lastRenderedPageBreak/>
        <w:t>Bölü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imarlık ve Şehir Planlama</w:t>
      </w:r>
    </w:p>
    <w:p w14:paraId="666E047B" w14:textId="77777777" w:rsidR="00986E70" w:rsidRPr="00386C2B" w:rsidRDefault="00986E70" w:rsidP="00986E70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t>Progra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apu ve Kadastro</w:t>
      </w:r>
    </w:p>
    <w:p w14:paraId="6D359CAE" w14:textId="77777777" w:rsidR="005B631E" w:rsidRDefault="005B631E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00.0%" w:type="pct"/>
        <w:tblLook w:firstRow="1" w:lastRow="0" w:firstColumn="1" w:lastColumn="0" w:noHBand="0" w:noVBand="1"/>
      </w:tblPr>
      <w:tblGrid>
        <w:gridCol w:w="567"/>
        <w:gridCol w:w="567"/>
        <w:gridCol w:w="3681"/>
        <w:gridCol w:w="567"/>
        <w:gridCol w:w="567"/>
        <w:gridCol w:w="709"/>
        <w:gridCol w:w="1559"/>
        <w:gridCol w:w="3509"/>
        <w:gridCol w:w="567"/>
        <w:gridCol w:w="567"/>
        <w:gridCol w:w="567"/>
        <w:gridCol w:w="567"/>
      </w:tblGrid>
      <w:tr w:rsidR="00986E70" w:rsidRPr="00386C2B" w14:paraId="66B65E0E" w14:textId="77777777" w:rsidTr="00986E70">
        <w:trPr>
          <w:cantSplit/>
          <w:trHeight w:val="2299"/>
        </w:trPr>
        <w:tc>
          <w:tcPr>
            <w:tcW w:w="28.35pt" w:type="dxa"/>
            <w:textDirection w:val="lr"/>
            <w:vAlign w:val="center"/>
          </w:tcPr>
          <w:p w14:paraId="5E710269" w14:textId="77777777" w:rsidR="00986E70" w:rsidRPr="00386C2B" w:rsidRDefault="00986E7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Adı-Soyadı</w:t>
            </w:r>
          </w:p>
        </w:tc>
        <w:tc>
          <w:tcPr>
            <w:tcW w:w="28.35pt" w:type="dxa"/>
            <w:textDirection w:val="lr"/>
            <w:vAlign w:val="center"/>
          </w:tcPr>
          <w:p w14:paraId="30766AE2" w14:textId="77777777" w:rsidR="00986E70" w:rsidRPr="00386C2B" w:rsidRDefault="00986E7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84.05pt" w:type="dxa"/>
            <w:vAlign w:val="center"/>
          </w:tcPr>
          <w:p w14:paraId="49EF39CA" w14:textId="77777777" w:rsidR="00986E70" w:rsidRPr="00386C2B" w:rsidRDefault="00986E70" w:rsidP="00986E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ıtlı</w:t>
            </w: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lduğu Üniversitedeki Dersin Adı</w:t>
            </w:r>
          </w:p>
        </w:tc>
        <w:tc>
          <w:tcPr>
            <w:tcW w:w="28.35pt" w:type="dxa"/>
            <w:textDirection w:val="lr"/>
            <w:vAlign w:val="center"/>
          </w:tcPr>
          <w:p w14:paraId="7988E47A" w14:textId="77777777" w:rsidR="00986E70" w:rsidRPr="00386C2B" w:rsidRDefault="00986E7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8.35pt" w:type="dxa"/>
            <w:textDirection w:val="lr"/>
            <w:vAlign w:val="center"/>
          </w:tcPr>
          <w:p w14:paraId="13B22451" w14:textId="77777777" w:rsidR="00986E70" w:rsidRPr="00386C2B" w:rsidRDefault="00986E7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5.45pt" w:type="dxa"/>
            <w:textDirection w:val="lr"/>
            <w:vAlign w:val="center"/>
          </w:tcPr>
          <w:p w14:paraId="342804FA" w14:textId="77777777" w:rsidR="00986E70" w:rsidRPr="00386C2B" w:rsidRDefault="00986E7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77.95pt" w:type="dxa"/>
            <w:textDirection w:val="lr"/>
            <w:vAlign w:val="center"/>
          </w:tcPr>
          <w:p w14:paraId="7E53C495" w14:textId="77777777" w:rsidR="00986E70" w:rsidRPr="00386C2B" w:rsidRDefault="00986E7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 Ders Kodu</w:t>
            </w:r>
          </w:p>
        </w:tc>
        <w:tc>
          <w:tcPr>
            <w:tcW w:w="175.45pt" w:type="dxa"/>
            <w:vAlign w:val="center"/>
          </w:tcPr>
          <w:p w14:paraId="6EA97931" w14:textId="77777777" w:rsidR="00986E70" w:rsidRPr="00386C2B" w:rsidRDefault="00986E70" w:rsidP="00986E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nde Muaf Olacağı Ders Adı</w:t>
            </w:r>
          </w:p>
        </w:tc>
        <w:tc>
          <w:tcPr>
            <w:tcW w:w="28.35pt" w:type="dxa"/>
            <w:textDirection w:val="lr"/>
            <w:vAlign w:val="center"/>
          </w:tcPr>
          <w:p w14:paraId="769B50BF" w14:textId="77777777" w:rsidR="00986E70" w:rsidRPr="00386C2B" w:rsidRDefault="00986E7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8.35pt" w:type="dxa"/>
            <w:textDirection w:val="lr"/>
            <w:vAlign w:val="center"/>
          </w:tcPr>
          <w:p w14:paraId="3F75AAA5" w14:textId="77777777" w:rsidR="00986E70" w:rsidRPr="00386C2B" w:rsidRDefault="00986E70" w:rsidP="00710FBE">
            <w:pPr>
              <w:ind w:start="5.65pt" w:end="5.65p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28.35pt" w:type="dxa"/>
            <w:textDirection w:val="lr"/>
            <w:vAlign w:val="center"/>
          </w:tcPr>
          <w:p w14:paraId="20204E24" w14:textId="77777777" w:rsidR="00986E70" w:rsidRPr="00386C2B" w:rsidRDefault="00986E7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28.35pt" w:type="dxa"/>
            <w:textDirection w:val="lr"/>
            <w:vAlign w:val="center"/>
          </w:tcPr>
          <w:p w14:paraId="12627886" w14:textId="77777777" w:rsidR="00986E70" w:rsidRPr="00386C2B" w:rsidRDefault="00986E70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Dönemi</w:t>
            </w:r>
          </w:p>
        </w:tc>
      </w:tr>
      <w:tr w:rsidR="00986E70" w:rsidRPr="00386C2B" w14:paraId="6B3A1CBC" w14:textId="77777777" w:rsidTr="00710FBE">
        <w:trPr>
          <w:trHeight w:val="567"/>
        </w:trPr>
        <w:tc>
          <w:tcPr>
            <w:tcW w:w="28.35pt" w:type="dxa"/>
            <w:vMerge w:val="restart"/>
            <w:textDirection w:val="lr"/>
            <w:vAlign w:val="center"/>
          </w:tcPr>
          <w:p w14:paraId="7D4333D2" w14:textId="058B501B" w:rsidR="00986E70" w:rsidRPr="00386C2B" w:rsidRDefault="00710FBE" w:rsidP="00710FBE">
            <w:pPr>
              <w:ind w:start="5.65pt" w:end="5.65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*** BU***</w:t>
            </w:r>
          </w:p>
        </w:tc>
        <w:tc>
          <w:tcPr>
            <w:tcW w:w="28.35pt" w:type="dxa"/>
            <w:vMerge w:val="restart"/>
            <w:textDirection w:val="lr"/>
            <w:vAlign w:val="center"/>
          </w:tcPr>
          <w:p w14:paraId="1627FF58" w14:textId="52579FE8" w:rsidR="00986E70" w:rsidRPr="00386C2B" w:rsidRDefault="00986E70" w:rsidP="00710FBE">
            <w:pPr>
              <w:ind w:start="5.65pt" w:end="5.65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.05pt" w:type="dxa"/>
            <w:vAlign w:val="center"/>
          </w:tcPr>
          <w:p w14:paraId="177B96C8" w14:textId="77777777" w:rsidR="00986E70" w:rsidRPr="00386C2B" w:rsidRDefault="00986E70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 – I</w:t>
            </w:r>
          </w:p>
        </w:tc>
        <w:tc>
          <w:tcPr>
            <w:tcW w:w="28.35pt" w:type="dxa"/>
            <w:vAlign w:val="center"/>
          </w:tcPr>
          <w:p w14:paraId="7B5438E4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6917728B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.45pt" w:type="dxa"/>
            <w:vAlign w:val="center"/>
          </w:tcPr>
          <w:p w14:paraId="4392381B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77.95pt" w:type="dxa"/>
            <w:vAlign w:val="center"/>
          </w:tcPr>
          <w:p w14:paraId="3A4A880A" w14:textId="0F4A4492" w:rsidR="00986E70" w:rsidRPr="00986E70" w:rsidRDefault="00986E70" w:rsidP="00710F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7F4">
              <w:rPr>
                <w:rFonts w:ascii="Times New Roman" w:hAnsi="Times New Roman" w:cs="Times New Roman"/>
                <w:sz w:val="20"/>
                <w:szCs w:val="20"/>
              </w:rPr>
              <w:t>9900000114</w:t>
            </w:r>
          </w:p>
        </w:tc>
        <w:tc>
          <w:tcPr>
            <w:tcW w:w="175.45pt" w:type="dxa"/>
            <w:vAlign w:val="center"/>
          </w:tcPr>
          <w:p w14:paraId="5851BB40" w14:textId="77777777" w:rsidR="00986E70" w:rsidRPr="00386C2B" w:rsidRDefault="00986E70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-I</w:t>
            </w:r>
          </w:p>
        </w:tc>
        <w:tc>
          <w:tcPr>
            <w:tcW w:w="28.35pt" w:type="dxa"/>
            <w:vAlign w:val="center"/>
          </w:tcPr>
          <w:p w14:paraId="52897B5D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7F4E74F3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7FE98A21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28.35pt" w:type="dxa"/>
            <w:vAlign w:val="center"/>
          </w:tcPr>
          <w:p w14:paraId="3D651DEF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6E70" w:rsidRPr="00386C2B" w14:paraId="0A4A75E5" w14:textId="77777777" w:rsidTr="00710FBE">
        <w:trPr>
          <w:trHeight w:val="567"/>
        </w:trPr>
        <w:tc>
          <w:tcPr>
            <w:tcW w:w="28.35pt" w:type="dxa"/>
            <w:vMerge/>
            <w:textDirection w:val="lr"/>
            <w:vAlign w:val="center"/>
          </w:tcPr>
          <w:p w14:paraId="2F6D3A01" w14:textId="77777777" w:rsidR="00986E70" w:rsidRPr="00386C2B" w:rsidRDefault="00986E70" w:rsidP="00710FBE">
            <w:pPr>
              <w:ind w:start="5.65pt" w:end="5.65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.35pt" w:type="dxa"/>
            <w:vMerge/>
            <w:textDirection w:val="lr"/>
            <w:vAlign w:val="center"/>
          </w:tcPr>
          <w:p w14:paraId="0C570CD0" w14:textId="77777777" w:rsidR="00986E70" w:rsidRPr="00386C2B" w:rsidRDefault="00986E70" w:rsidP="00710FBE">
            <w:pPr>
              <w:ind w:start="5.65pt" w:end="5.65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.05pt" w:type="dxa"/>
            <w:vAlign w:val="center"/>
          </w:tcPr>
          <w:p w14:paraId="02932FE1" w14:textId="77777777" w:rsidR="00986E70" w:rsidRPr="00386C2B" w:rsidRDefault="00986E70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-I</w:t>
            </w:r>
          </w:p>
        </w:tc>
        <w:tc>
          <w:tcPr>
            <w:tcW w:w="28.35pt" w:type="dxa"/>
            <w:vAlign w:val="center"/>
          </w:tcPr>
          <w:p w14:paraId="63A07393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1D7EA805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.45pt" w:type="dxa"/>
            <w:vAlign w:val="center"/>
          </w:tcPr>
          <w:p w14:paraId="1F009B97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77.95pt" w:type="dxa"/>
            <w:vAlign w:val="center"/>
          </w:tcPr>
          <w:p w14:paraId="24BD00A3" w14:textId="7884875F" w:rsidR="00986E70" w:rsidRPr="00986E70" w:rsidRDefault="00986E70" w:rsidP="00710F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7F4">
              <w:rPr>
                <w:rFonts w:ascii="Times New Roman" w:hAnsi="Times New Roman" w:cs="Times New Roman"/>
                <w:sz w:val="20"/>
                <w:szCs w:val="20"/>
              </w:rPr>
              <w:t>9900000106</w:t>
            </w:r>
          </w:p>
        </w:tc>
        <w:tc>
          <w:tcPr>
            <w:tcW w:w="175.45pt" w:type="dxa"/>
            <w:vAlign w:val="center"/>
          </w:tcPr>
          <w:p w14:paraId="01CE4376" w14:textId="77777777" w:rsidR="00986E70" w:rsidRPr="00386C2B" w:rsidRDefault="00986E70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-I</w:t>
            </w:r>
          </w:p>
        </w:tc>
        <w:tc>
          <w:tcPr>
            <w:tcW w:w="28.35pt" w:type="dxa"/>
            <w:vAlign w:val="center"/>
          </w:tcPr>
          <w:p w14:paraId="60FEBBF7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277DD21E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20F29C25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28.35pt" w:type="dxa"/>
            <w:vAlign w:val="center"/>
          </w:tcPr>
          <w:p w14:paraId="165D09B7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6E70" w:rsidRPr="00386C2B" w14:paraId="67C0B983" w14:textId="77777777" w:rsidTr="00710FBE">
        <w:trPr>
          <w:trHeight w:val="567"/>
        </w:trPr>
        <w:tc>
          <w:tcPr>
            <w:tcW w:w="28.35pt" w:type="dxa"/>
            <w:vMerge/>
            <w:textDirection w:val="lr"/>
            <w:vAlign w:val="center"/>
          </w:tcPr>
          <w:p w14:paraId="65997F72" w14:textId="77777777" w:rsidR="00986E70" w:rsidRPr="00386C2B" w:rsidRDefault="00986E70" w:rsidP="00710FBE">
            <w:pPr>
              <w:ind w:start="5.65pt" w:end="5.65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.35pt" w:type="dxa"/>
            <w:vMerge/>
            <w:textDirection w:val="lr"/>
            <w:vAlign w:val="center"/>
          </w:tcPr>
          <w:p w14:paraId="4CBB2D87" w14:textId="77777777" w:rsidR="00986E70" w:rsidRPr="00386C2B" w:rsidRDefault="00986E70" w:rsidP="00710FBE">
            <w:pPr>
              <w:ind w:start="5.65pt" w:end="5.65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.05pt" w:type="dxa"/>
            <w:vAlign w:val="center"/>
          </w:tcPr>
          <w:p w14:paraId="43CE6A36" w14:textId="77777777" w:rsidR="00986E70" w:rsidRPr="00386C2B" w:rsidRDefault="00986E70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</w:p>
        </w:tc>
        <w:tc>
          <w:tcPr>
            <w:tcW w:w="28.35pt" w:type="dxa"/>
            <w:vAlign w:val="center"/>
          </w:tcPr>
          <w:p w14:paraId="60CD6F1C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442C68AD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.45pt" w:type="dxa"/>
            <w:vAlign w:val="center"/>
          </w:tcPr>
          <w:p w14:paraId="76B89713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  <w:tc>
          <w:tcPr>
            <w:tcW w:w="77.95pt" w:type="dxa"/>
            <w:vAlign w:val="center"/>
          </w:tcPr>
          <w:p w14:paraId="7232D8F6" w14:textId="68BB67A8" w:rsidR="00986E70" w:rsidRPr="00986E70" w:rsidRDefault="00986E70" w:rsidP="00710F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2D7">
              <w:rPr>
                <w:rFonts w:ascii="Times New Roman" w:hAnsi="Times New Roman" w:cs="Times New Roman"/>
                <w:sz w:val="20"/>
                <w:szCs w:val="20"/>
              </w:rPr>
              <w:t>194414003107</w:t>
            </w:r>
          </w:p>
        </w:tc>
        <w:tc>
          <w:tcPr>
            <w:tcW w:w="175.45pt" w:type="dxa"/>
            <w:vAlign w:val="center"/>
          </w:tcPr>
          <w:p w14:paraId="23BA5B7E" w14:textId="77777777" w:rsidR="00986E70" w:rsidRPr="00386C2B" w:rsidRDefault="00986E70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 ve İletişim Teknolojileri</w:t>
            </w:r>
          </w:p>
        </w:tc>
        <w:tc>
          <w:tcPr>
            <w:tcW w:w="28.35pt" w:type="dxa"/>
            <w:vAlign w:val="center"/>
          </w:tcPr>
          <w:p w14:paraId="3F54A9A5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2DFCF39D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.35pt" w:type="dxa"/>
            <w:vAlign w:val="center"/>
          </w:tcPr>
          <w:p w14:paraId="5C1A8B40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  <w:tc>
          <w:tcPr>
            <w:tcW w:w="28.35pt" w:type="dxa"/>
            <w:vAlign w:val="center"/>
          </w:tcPr>
          <w:p w14:paraId="015CFF74" w14:textId="77777777" w:rsidR="00986E70" w:rsidRPr="00386C2B" w:rsidRDefault="00986E70" w:rsidP="0071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6E70" w:rsidRPr="00386C2B" w14:paraId="51C2B078" w14:textId="77777777" w:rsidTr="00710FBE">
        <w:tc>
          <w:tcPr>
            <w:tcW w:w="699.70pt" w:type="dxa"/>
            <w:gridSpan w:val="12"/>
            <w:vAlign w:val="center"/>
          </w:tcPr>
          <w:p w14:paraId="568E56C2" w14:textId="77777777" w:rsidR="00986E70" w:rsidRPr="00386C2B" w:rsidRDefault="00986E70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Kayıtlı Olduğu Üniversite</w:t>
            </w: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Bölüm</w:t>
            </w:r>
            <w:r w:rsidRPr="00386C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lçuk Üniversitesi Tapu ve Kadastro Bölümü</w:t>
            </w:r>
          </w:p>
          <w:p w14:paraId="2DA3466A" w14:textId="77777777" w:rsidR="00986E70" w:rsidRDefault="00986E70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Yatay Geçişinin Kabul Edildiği</w:t>
            </w: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Üniversite ve Bölüm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 </w:t>
            </w:r>
            <w:r w:rsidRPr="00F57FC0">
              <w:rPr>
                <w:rFonts w:ascii="Times New Roman" w:hAnsi="Times New Roman" w:cs="Times New Roman"/>
                <w:sz w:val="20"/>
                <w:szCs w:val="20"/>
              </w:rPr>
              <w:t>Mimarlık ve Şehir Plan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ölümü</w:t>
            </w:r>
          </w:p>
          <w:p w14:paraId="6BD12699" w14:textId="77777777" w:rsidR="00986E70" w:rsidRPr="00386C2B" w:rsidRDefault="00986E70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tibak Edildiği Sını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</w:t>
            </w:r>
          </w:p>
        </w:tc>
      </w:tr>
    </w:tbl>
    <w:p w14:paraId="3CDF529C" w14:textId="77777777" w:rsidR="00986E70" w:rsidRDefault="00986E70" w:rsidP="00157B4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D9E9727" w14:textId="77777777" w:rsidR="00891B44" w:rsidRDefault="00891B44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1864D9" w14:textId="77777777" w:rsidR="00891B44" w:rsidRDefault="00891B44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E7BF78D" w14:textId="77777777" w:rsidR="00891B44" w:rsidRDefault="00891B44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061C997" w14:textId="77777777" w:rsidR="00891B44" w:rsidRDefault="00891B44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2E1C92" w14:textId="77777777" w:rsidR="00891B44" w:rsidRDefault="00891B44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C43460" w14:textId="77777777" w:rsidR="00891B44" w:rsidRDefault="00891B44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E7058A5" w14:textId="77777777" w:rsidR="00891B44" w:rsidRDefault="00891B44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2BACE27" w14:textId="77777777" w:rsidR="00891B44" w:rsidRDefault="00891B44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7E159B" w14:textId="77777777" w:rsidR="00891B44" w:rsidRDefault="00891B44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4051FB" w14:textId="77777777" w:rsidR="00891B44" w:rsidRDefault="00891B44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2F44257" w14:textId="77777777" w:rsidR="00891B44" w:rsidRDefault="00891B44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E1F0CE" w14:textId="77777777" w:rsidR="00891B44" w:rsidRDefault="00891B44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E25B87" w14:textId="77777777" w:rsidR="00891B44" w:rsidRDefault="00891B44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D419037" w14:textId="77777777" w:rsidR="00891B44" w:rsidRDefault="00891B44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2B053B" w14:textId="77777777" w:rsidR="00500DB8" w:rsidRPr="00386C2B" w:rsidRDefault="00500DB8" w:rsidP="00500DB8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lastRenderedPageBreak/>
        <w:t>Bölü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imarlık ve Şehir Planlama</w:t>
      </w:r>
    </w:p>
    <w:p w14:paraId="63748F02" w14:textId="77777777" w:rsidR="00500DB8" w:rsidRDefault="00500DB8" w:rsidP="00500DB8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2B">
        <w:rPr>
          <w:rFonts w:ascii="Times New Roman" w:hAnsi="Times New Roman" w:cs="Times New Roman"/>
          <w:b/>
          <w:bCs/>
          <w:sz w:val="24"/>
          <w:szCs w:val="24"/>
        </w:rPr>
        <w:t>Program Adı</w:t>
      </w:r>
      <w:r w:rsidRPr="00386C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arita ve Kadastro</w:t>
      </w:r>
    </w:p>
    <w:p w14:paraId="020FA037" w14:textId="77777777" w:rsidR="00891B44" w:rsidRDefault="00891B44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00.0%" w:type="pct"/>
        <w:tblLook w:firstRow="1" w:lastRow="0" w:firstColumn="1" w:lastColumn="0" w:noHBand="0" w:noVBand="1"/>
      </w:tblPr>
      <w:tblGrid>
        <w:gridCol w:w="564"/>
        <w:gridCol w:w="564"/>
        <w:gridCol w:w="3542"/>
        <w:gridCol w:w="543"/>
        <w:gridCol w:w="459"/>
        <w:gridCol w:w="505"/>
        <w:gridCol w:w="1980"/>
        <w:gridCol w:w="3577"/>
        <w:gridCol w:w="565"/>
        <w:gridCol w:w="565"/>
        <w:gridCol w:w="565"/>
        <w:gridCol w:w="565"/>
      </w:tblGrid>
      <w:tr w:rsidR="00500DB8" w:rsidRPr="005B22FC" w14:paraId="42742D69" w14:textId="77777777" w:rsidTr="00710FBE">
        <w:trPr>
          <w:cantSplit/>
          <w:trHeight w:val="2299"/>
        </w:trPr>
        <w:tc>
          <w:tcPr>
            <w:tcW w:w="28.20pt" w:type="dxa"/>
            <w:textDirection w:val="lr"/>
            <w:vAlign w:val="center"/>
          </w:tcPr>
          <w:p w14:paraId="385AE874" w14:textId="77777777" w:rsidR="00500DB8" w:rsidRPr="005B22FC" w:rsidRDefault="00500DB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Adı-Soyadı</w:t>
            </w:r>
          </w:p>
        </w:tc>
        <w:tc>
          <w:tcPr>
            <w:tcW w:w="28.20pt" w:type="dxa"/>
            <w:textDirection w:val="lr"/>
            <w:vAlign w:val="center"/>
          </w:tcPr>
          <w:p w14:paraId="12948E53" w14:textId="77777777" w:rsidR="00500DB8" w:rsidRPr="005B22FC" w:rsidRDefault="00500DB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77.10pt" w:type="dxa"/>
            <w:vAlign w:val="center"/>
          </w:tcPr>
          <w:p w14:paraId="6824B402" w14:textId="77777777" w:rsidR="00500DB8" w:rsidRPr="005B22FC" w:rsidRDefault="00500DB8" w:rsidP="00710F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ıt/Mezun Olduğu Üniversitedeki Dersin Adı</w:t>
            </w:r>
          </w:p>
        </w:tc>
        <w:tc>
          <w:tcPr>
            <w:tcW w:w="27.15pt" w:type="dxa"/>
            <w:textDirection w:val="lr"/>
            <w:vAlign w:val="center"/>
          </w:tcPr>
          <w:p w14:paraId="631A90DC" w14:textId="77777777" w:rsidR="00500DB8" w:rsidRPr="005B22FC" w:rsidRDefault="00500DB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2.95pt" w:type="dxa"/>
            <w:textDirection w:val="lr"/>
            <w:vAlign w:val="center"/>
          </w:tcPr>
          <w:p w14:paraId="0D34237D" w14:textId="77777777" w:rsidR="00500DB8" w:rsidRPr="005B22FC" w:rsidRDefault="00500DB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25.25pt" w:type="dxa"/>
            <w:textDirection w:val="lr"/>
            <w:vAlign w:val="center"/>
          </w:tcPr>
          <w:p w14:paraId="2442248A" w14:textId="77777777" w:rsidR="00500DB8" w:rsidRPr="005B22FC" w:rsidRDefault="00500DB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99pt" w:type="dxa"/>
            <w:textDirection w:val="lr"/>
            <w:vAlign w:val="center"/>
          </w:tcPr>
          <w:p w14:paraId="18808978" w14:textId="77777777" w:rsidR="00500DB8" w:rsidRPr="005B22FC" w:rsidRDefault="00500DB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 Ders Kodu</w:t>
            </w:r>
          </w:p>
        </w:tc>
        <w:tc>
          <w:tcPr>
            <w:tcW w:w="178.85pt" w:type="dxa"/>
            <w:vAlign w:val="center"/>
          </w:tcPr>
          <w:p w14:paraId="16267113" w14:textId="77777777" w:rsidR="00500DB8" w:rsidRPr="005B22FC" w:rsidRDefault="00500DB8" w:rsidP="00710F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ğdır Üniversitesinde Muaf Olacağı Ders Adı</w:t>
            </w:r>
          </w:p>
        </w:tc>
        <w:tc>
          <w:tcPr>
            <w:tcW w:w="28.25pt" w:type="dxa"/>
            <w:textDirection w:val="lr"/>
            <w:vAlign w:val="center"/>
          </w:tcPr>
          <w:p w14:paraId="5BCCAD62" w14:textId="77777777" w:rsidR="00500DB8" w:rsidRPr="005B22FC" w:rsidRDefault="00500DB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28.25pt" w:type="dxa"/>
            <w:textDirection w:val="lr"/>
            <w:vAlign w:val="center"/>
          </w:tcPr>
          <w:p w14:paraId="56246D61" w14:textId="77777777" w:rsidR="00500DB8" w:rsidRPr="005B22FC" w:rsidRDefault="00500DB8" w:rsidP="00710FBE">
            <w:pPr>
              <w:ind w:start="5.65pt" w:end="5.65pt"/>
              <w:rPr>
                <w:rFonts w:ascii="Times New Roman" w:hAnsi="Times New Roman" w:cs="Times New Roman"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28.25pt" w:type="dxa"/>
            <w:textDirection w:val="lr"/>
            <w:vAlign w:val="center"/>
          </w:tcPr>
          <w:p w14:paraId="4E8507D7" w14:textId="77777777" w:rsidR="00500DB8" w:rsidRPr="005B22FC" w:rsidRDefault="00500DB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f Notu</w:t>
            </w:r>
          </w:p>
        </w:tc>
        <w:tc>
          <w:tcPr>
            <w:tcW w:w="28.25pt" w:type="dxa"/>
            <w:textDirection w:val="lr"/>
            <w:vAlign w:val="center"/>
          </w:tcPr>
          <w:p w14:paraId="608AA8A2" w14:textId="77777777" w:rsidR="00500DB8" w:rsidRPr="005B22FC" w:rsidRDefault="00500DB8" w:rsidP="00710FBE">
            <w:pPr>
              <w:ind w:start="5.65pt" w:end="5.65p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Dönemi</w:t>
            </w:r>
          </w:p>
        </w:tc>
      </w:tr>
      <w:tr w:rsidR="00500DB8" w:rsidRPr="005B22FC" w14:paraId="2F93E36A" w14:textId="77777777" w:rsidTr="00710FBE">
        <w:trPr>
          <w:trHeight w:val="1917"/>
        </w:trPr>
        <w:tc>
          <w:tcPr>
            <w:tcW w:w="28.20pt" w:type="dxa"/>
            <w:textDirection w:val="lr"/>
            <w:vAlign w:val="center"/>
          </w:tcPr>
          <w:p w14:paraId="7DFEF7D2" w14:textId="1E49F48C" w:rsidR="00500DB8" w:rsidRPr="002F5820" w:rsidRDefault="00710FBE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*** GE***</w:t>
            </w:r>
          </w:p>
        </w:tc>
        <w:tc>
          <w:tcPr>
            <w:tcW w:w="28.20pt" w:type="dxa"/>
            <w:textDirection w:val="lr"/>
            <w:vAlign w:val="center"/>
          </w:tcPr>
          <w:p w14:paraId="39763BF6" w14:textId="77777777" w:rsidR="00500DB8" w:rsidRPr="002F5820" w:rsidRDefault="00500DB8" w:rsidP="00710FBE">
            <w:pPr>
              <w:ind w:start="5.65pt" w:end="5.65p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.10pt" w:type="dxa"/>
            <w:vAlign w:val="center"/>
          </w:tcPr>
          <w:p w14:paraId="07E70BD6" w14:textId="77777777" w:rsidR="00500DB8" w:rsidRPr="002F5820" w:rsidRDefault="00500DB8" w:rsidP="00710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nin muaf sayılabileceği herhangi bir ders yoktur. </w:t>
            </w:r>
          </w:p>
        </w:tc>
        <w:tc>
          <w:tcPr>
            <w:tcW w:w="27.15pt" w:type="dxa"/>
            <w:vAlign w:val="center"/>
          </w:tcPr>
          <w:p w14:paraId="45BDBE73" w14:textId="77777777" w:rsidR="00500DB8" w:rsidRPr="002F5820" w:rsidRDefault="00500DB8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.95pt" w:type="dxa"/>
            <w:vAlign w:val="center"/>
          </w:tcPr>
          <w:p w14:paraId="1B4013FA" w14:textId="77777777" w:rsidR="00500DB8" w:rsidRPr="002F5820" w:rsidRDefault="00500DB8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.25pt" w:type="dxa"/>
            <w:vAlign w:val="center"/>
          </w:tcPr>
          <w:p w14:paraId="044B1B44" w14:textId="77777777" w:rsidR="00500DB8" w:rsidRPr="002F5820" w:rsidRDefault="00500DB8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pt" w:type="dxa"/>
            <w:vAlign w:val="center"/>
          </w:tcPr>
          <w:p w14:paraId="5061B115" w14:textId="77777777" w:rsidR="00500DB8" w:rsidRPr="002F5820" w:rsidRDefault="00500DB8" w:rsidP="00710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.85pt" w:type="dxa"/>
            <w:vAlign w:val="center"/>
          </w:tcPr>
          <w:p w14:paraId="4ED34101" w14:textId="77777777" w:rsidR="00500DB8" w:rsidRPr="002F5820" w:rsidRDefault="00500DB8" w:rsidP="00710F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.25pt" w:type="dxa"/>
            <w:vAlign w:val="center"/>
          </w:tcPr>
          <w:p w14:paraId="19719D0E" w14:textId="77777777" w:rsidR="00500DB8" w:rsidRPr="002F5820" w:rsidRDefault="00500DB8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.25pt" w:type="dxa"/>
            <w:vAlign w:val="center"/>
          </w:tcPr>
          <w:p w14:paraId="36A2E5D2" w14:textId="77777777" w:rsidR="00500DB8" w:rsidRPr="002F5820" w:rsidRDefault="00500DB8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.25pt" w:type="dxa"/>
            <w:vAlign w:val="center"/>
          </w:tcPr>
          <w:p w14:paraId="22578AEC" w14:textId="77777777" w:rsidR="00500DB8" w:rsidRPr="002F5820" w:rsidRDefault="00500DB8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.25pt" w:type="dxa"/>
            <w:vAlign w:val="center"/>
          </w:tcPr>
          <w:p w14:paraId="13794D37" w14:textId="77777777" w:rsidR="00500DB8" w:rsidRPr="002F5820" w:rsidRDefault="00500DB8" w:rsidP="00710F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DB8" w:rsidRPr="005B22FC" w14:paraId="0D7CB689" w14:textId="77777777" w:rsidTr="00710FBE">
        <w:tc>
          <w:tcPr>
            <w:tcW w:w="699.70pt" w:type="dxa"/>
            <w:gridSpan w:val="12"/>
            <w:vAlign w:val="center"/>
          </w:tcPr>
          <w:p w14:paraId="57882855" w14:textId="002AFA0B" w:rsidR="00500DB8" w:rsidRPr="005B22FC" w:rsidRDefault="00500DB8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Kayıt/Mezun Olduğu Üniversite/ler ve Bölüm</w:t>
            </w:r>
            <w:r w:rsidRPr="005B22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yburt Üniversitesi, Aydıntepe MYO, Mimarlık ve Şehir Planlama Bölümü, Harita-Kadastro Pr.</w:t>
            </w:r>
          </w:p>
          <w:p w14:paraId="1D802204" w14:textId="7043181F" w:rsidR="00500DB8" w:rsidRPr="005B22FC" w:rsidRDefault="00500DB8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nin Ders Aldığı Üniversite ve Bölüm: </w:t>
            </w: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, Teknik Bilimler MY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marlık ve Şehir Planlama Bölümü, Harita -Kadastro Pr.</w:t>
            </w:r>
          </w:p>
          <w:p w14:paraId="57A5C4D3" w14:textId="77777777" w:rsidR="00500DB8" w:rsidRPr="005B22FC" w:rsidRDefault="00500DB8" w:rsidP="00710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tibak Edildiği Sınıf</w:t>
            </w:r>
            <w:r w:rsidRPr="005B22FC">
              <w:rPr>
                <w:rFonts w:ascii="Times New Roman" w:hAnsi="Times New Roman" w:cs="Times New Roman"/>
                <w:sz w:val="20"/>
                <w:szCs w:val="20"/>
              </w:rPr>
              <w:t>: 1. sınıf</w:t>
            </w:r>
          </w:p>
        </w:tc>
      </w:tr>
    </w:tbl>
    <w:p w14:paraId="16D01111" w14:textId="1B19D4C2" w:rsidR="00891B44" w:rsidRDefault="00891B44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903DAF6" w14:textId="4D14E4FF" w:rsidR="00710FBE" w:rsidRDefault="00710FBE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5A1EA79" w14:textId="5D33B9C9" w:rsidR="00710FBE" w:rsidRDefault="00710FBE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0FBE">
        <w:rPr>
          <w:rFonts w:ascii="Times New Roman" w:hAnsi="Times New Roman" w:cs="Times New Roman"/>
          <w:b/>
          <w:bCs/>
          <w:sz w:val="20"/>
          <w:szCs w:val="20"/>
        </w:rPr>
        <w:t>Not: Kesin Kayıt için öğrencilerin Rektörlük Öğrenci İşlerine (Sinan Bey) 02-06 şubat 2024 tarihleri arasında ( Cuma, Pazertesi, Salı) Kesin Kayıt için gerekli evraklar ile gitmeleri gerekmektedir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46B4922" w14:textId="77777777" w:rsidR="00710FBE" w:rsidRDefault="00710FBE" w:rsidP="009F0968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10FBE" w:rsidSect="00E54477">
      <w:footerReference w:type="default" r:id="rId7"/>
      <w:pgSz w:w="841.90pt" w:h="595.30pt" w:orient="landscape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8173024" w14:textId="77777777" w:rsidR="003C31FB" w:rsidRDefault="003C31FB" w:rsidP="002066B4">
      <w:pPr>
        <w:spacing w:after="0pt" w:line="12pt" w:lineRule="auto"/>
      </w:pPr>
      <w:r>
        <w:separator/>
      </w:r>
    </w:p>
  </w:endnote>
  <w:endnote w:type="continuationSeparator" w:id="0">
    <w:p w14:paraId="5215F799" w14:textId="77777777" w:rsidR="003C31FB" w:rsidRDefault="003C31FB" w:rsidP="002066B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9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characterSet="iso-8859-9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characterSet="iso-8859-9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characterSet="iso-8859-9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17243F6" w14:textId="5C8383AE" w:rsidR="00710FBE" w:rsidRPr="002066B4" w:rsidRDefault="00710FBE" w:rsidP="002066B4">
    <w:pPr>
      <w:pStyle w:val="AltBilgi"/>
      <w:jc w:val="center"/>
      <w:rPr>
        <w:rFonts w:ascii="Times New Roman" w:hAnsi="Times New Roman" w:cs="Times New Roman"/>
      </w:rPr>
    </w:pPr>
    <w:r w:rsidRPr="002066B4">
      <w:rPr>
        <w:rFonts w:ascii="Times New Roman" w:hAnsi="Times New Roman" w:cs="Times New Roman"/>
      </w:rPr>
      <w:t>Sayfa -</w:t>
    </w:r>
    <w:sdt>
      <w:sdtPr>
        <w:rPr>
          <w:rFonts w:ascii="Times New Roman" w:hAnsi="Times New Roman" w:cs="Times New Roman"/>
        </w:rPr>
        <w:id w:val="-1882933919"/>
        <w:docPartObj>
          <w:docPartGallery w:val="Page Numbers (Bottom of Page)"/>
          <w:docPartUnique/>
        </w:docPartObj>
      </w:sdtPr>
      <w:sdtContent>
        <w:r w:rsidRPr="002066B4">
          <w:rPr>
            <w:rFonts w:ascii="Times New Roman" w:hAnsi="Times New Roman" w:cs="Times New Roman"/>
          </w:rPr>
          <w:fldChar w:fldCharType="begin"/>
        </w:r>
        <w:r w:rsidRPr="002066B4">
          <w:rPr>
            <w:rFonts w:ascii="Times New Roman" w:hAnsi="Times New Roman" w:cs="Times New Roman"/>
          </w:rPr>
          <w:instrText>PAGE   \* MERGEFORMAT</w:instrText>
        </w:r>
        <w:r w:rsidRPr="002066B4">
          <w:rPr>
            <w:rFonts w:ascii="Times New Roman" w:hAnsi="Times New Roman" w:cs="Times New Roman"/>
          </w:rPr>
          <w:fldChar w:fldCharType="separate"/>
        </w:r>
        <w:r w:rsidR="00B90837">
          <w:rPr>
            <w:rFonts w:ascii="Times New Roman" w:hAnsi="Times New Roman" w:cs="Times New Roman"/>
            <w:noProof/>
          </w:rPr>
          <w:t>2</w:t>
        </w:r>
        <w:r w:rsidRPr="002066B4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8ED1455" w14:textId="77777777" w:rsidR="003C31FB" w:rsidRDefault="003C31FB" w:rsidP="002066B4">
      <w:pPr>
        <w:spacing w:after="0pt" w:line="12pt" w:lineRule="auto"/>
      </w:pPr>
      <w:r>
        <w:separator/>
      </w:r>
    </w:p>
  </w:footnote>
  <w:footnote w:type="continuationSeparator" w:id="0">
    <w:p w14:paraId="53CC0B98" w14:textId="77777777" w:rsidR="003C31FB" w:rsidRDefault="003C31FB" w:rsidP="002066B4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8B"/>
    <w:rsid w:val="00040872"/>
    <w:rsid w:val="000727CA"/>
    <w:rsid w:val="00073A9F"/>
    <w:rsid w:val="00074F4B"/>
    <w:rsid w:val="000B1CE9"/>
    <w:rsid w:val="000B2CAA"/>
    <w:rsid w:val="000D46AD"/>
    <w:rsid w:val="000E0173"/>
    <w:rsid w:val="000E1541"/>
    <w:rsid w:val="001069AF"/>
    <w:rsid w:val="00121904"/>
    <w:rsid w:val="00155CA8"/>
    <w:rsid w:val="00157B40"/>
    <w:rsid w:val="001B582D"/>
    <w:rsid w:val="00201C25"/>
    <w:rsid w:val="00201D45"/>
    <w:rsid w:val="002066B4"/>
    <w:rsid w:val="0022677E"/>
    <w:rsid w:val="002317C4"/>
    <w:rsid w:val="00253329"/>
    <w:rsid w:val="00284A9E"/>
    <w:rsid w:val="0029273F"/>
    <w:rsid w:val="002A2D64"/>
    <w:rsid w:val="002A44DE"/>
    <w:rsid w:val="002E0472"/>
    <w:rsid w:val="002E38E4"/>
    <w:rsid w:val="002E7DB4"/>
    <w:rsid w:val="002F5820"/>
    <w:rsid w:val="00317B95"/>
    <w:rsid w:val="00337197"/>
    <w:rsid w:val="0034483B"/>
    <w:rsid w:val="00366053"/>
    <w:rsid w:val="003765A9"/>
    <w:rsid w:val="00377D45"/>
    <w:rsid w:val="003861A7"/>
    <w:rsid w:val="00386C2B"/>
    <w:rsid w:val="0038746F"/>
    <w:rsid w:val="003A0F89"/>
    <w:rsid w:val="003A231A"/>
    <w:rsid w:val="003A371B"/>
    <w:rsid w:val="003A3F43"/>
    <w:rsid w:val="003C31D8"/>
    <w:rsid w:val="003C31FB"/>
    <w:rsid w:val="00425B7E"/>
    <w:rsid w:val="004336D2"/>
    <w:rsid w:val="0043773B"/>
    <w:rsid w:val="00452298"/>
    <w:rsid w:val="00474991"/>
    <w:rsid w:val="0049694F"/>
    <w:rsid w:val="004B5965"/>
    <w:rsid w:val="004C0318"/>
    <w:rsid w:val="004D39F8"/>
    <w:rsid w:val="004F05A1"/>
    <w:rsid w:val="00500DB8"/>
    <w:rsid w:val="005079FB"/>
    <w:rsid w:val="00523D6F"/>
    <w:rsid w:val="0053378B"/>
    <w:rsid w:val="005557D3"/>
    <w:rsid w:val="00596924"/>
    <w:rsid w:val="005B22FC"/>
    <w:rsid w:val="005B631E"/>
    <w:rsid w:val="005C17EB"/>
    <w:rsid w:val="005D4A57"/>
    <w:rsid w:val="00634790"/>
    <w:rsid w:val="00634816"/>
    <w:rsid w:val="0065467C"/>
    <w:rsid w:val="0066501E"/>
    <w:rsid w:val="00671833"/>
    <w:rsid w:val="006767CC"/>
    <w:rsid w:val="006E0ED5"/>
    <w:rsid w:val="006F4551"/>
    <w:rsid w:val="00710FBE"/>
    <w:rsid w:val="00720365"/>
    <w:rsid w:val="007333AA"/>
    <w:rsid w:val="007844F2"/>
    <w:rsid w:val="007A07E5"/>
    <w:rsid w:val="007A3F3B"/>
    <w:rsid w:val="007C282B"/>
    <w:rsid w:val="007F3F01"/>
    <w:rsid w:val="007F55DF"/>
    <w:rsid w:val="00823144"/>
    <w:rsid w:val="00826686"/>
    <w:rsid w:val="00833920"/>
    <w:rsid w:val="0083392C"/>
    <w:rsid w:val="00850480"/>
    <w:rsid w:val="00853B8C"/>
    <w:rsid w:val="00853F4C"/>
    <w:rsid w:val="00856E44"/>
    <w:rsid w:val="0088074E"/>
    <w:rsid w:val="00886A42"/>
    <w:rsid w:val="00891B44"/>
    <w:rsid w:val="008A27BA"/>
    <w:rsid w:val="008A3DA7"/>
    <w:rsid w:val="008B0F8A"/>
    <w:rsid w:val="008B42D8"/>
    <w:rsid w:val="008C5D49"/>
    <w:rsid w:val="00902817"/>
    <w:rsid w:val="00921A2A"/>
    <w:rsid w:val="00966BB8"/>
    <w:rsid w:val="0097032B"/>
    <w:rsid w:val="00986E70"/>
    <w:rsid w:val="009901A4"/>
    <w:rsid w:val="00991C20"/>
    <w:rsid w:val="0099445D"/>
    <w:rsid w:val="009B24B4"/>
    <w:rsid w:val="009B2719"/>
    <w:rsid w:val="009C177B"/>
    <w:rsid w:val="009D364E"/>
    <w:rsid w:val="009D7698"/>
    <w:rsid w:val="009E6E82"/>
    <w:rsid w:val="009F0968"/>
    <w:rsid w:val="009F48AA"/>
    <w:rsid w:val="00A001BB"/>
    <w:rsid w:val="00A0403F"/>
    <w:rsid w:val="00A31DBA"/>
    <w:rsid w:val="00A374E0"/>
    <w:rsid w:val="00A405E5"/>
    <w:rsid w:val="00A452A3"/>
    <w:rsid w:val="00A74BFC"/>
    <w:rsid w:val="00A86028"/>
    <w:rsid w:val="00A94531"/>
    <w:rsid w:val="00AA0391"/>
    <w:rsid w:val="00AB60E8"/>
    <w:rsid w:val="00AC46EC"/>
    <w:rsid w:val="00AD3E0F"/>
    <w:rsid w:val="00AE134F"/>
    <w:rsid w:val="00AE78EA"/>
    <w:rsid w:val="00AF41C5"/>
    <w:rsid w:val="00B024D7"/>
    <w:rsid w:val="00B2382D"/>
    <w:rsid w:val="00B3580B"/>
    <w:rsid w:val="00B64FE4"/>
    <w:rsid w:val="00B90837"/>
    <w:rsid w:val="00B9283A"/>
    <w:rsid w:val="00BB35AF"/>
    <w:rsid w:val="00BB4E81"/>
    <w:rsid w:val="00BD1140"/>
    <w:rsid w:val="00BF02D8"/>
    <w:rsid w:val="00C470D9"/>
    <w:rsid w:val="00C56969"/>
    <w:rsid w:val="00C61CCA"/>
    <w:rsid w:val="00C67E63"/>
    <w:rsid w:val="00C71B41"/>
    <w:rsid w:val="00C7318F"/>
    <w:rsid w:val="00C74D0F"/>
    <w:rsid w:val="00C778E7"/>
    <w:rsid w:val="00C80A38"/>
    <w:rsid w:val="00C8303A"/>
    <w:rsid w:val="00C94827"/>
    <w:rsid w:val="00CA5122"/>
    <w:rsid w:val="00CA55E3"/>
    <w:rsid w:val="00CD11E8"/>
    <w:rsid w:val="00CD29D2"/>
    <w:rsid w:val="00CD7C42"/>
    <w:rsid w:val="00D01994"/>
    <w:rsid w:val="00D12663"/>
    <w:rsid w:val="00D21DC7"/>
    <w:rsid w:val="00D2243B"/>
    <w:rsid w:val="00D71D16"/>
    <w:rsid w:val="00D82552"/>
    <w:rsid w:val="00DA2BDE"/>
    <w:rsid w:val="00DD1820"/>
    <w:rsid w:val="00DF46B6"/>
    <w:rsid w:val="00E0327B"/>
    <w:rsid w:val="00E04867"/>
    <w:rsid w:val="00E22688"/>
    <w:rsid w:val="00E370BD"/>
    <w:rsid w:val="00E54477"/>
    <w:rsid w:val="00E55309"/>
    <w:rsid w:val="00E6579F"/>
    <w:rsid w:val="00E718C4"/>
    <w:rsid w:val="00ED767D"/>
    <w:rsid w:val="00ED7BDE"/>
    <w:rsid w:val="00F069DD"/>
    <w:rsid w:val="00F07B15"/>
    <w:rsid w:val="00F12FDB"/>
    <w:rsid w:val="00F140C0"/>
    <w:rsid w:val="00F344FD"/>
    <w:rsid w:val="00F401AE"/>
    <w:rsid w:val="00FA464C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865600"/>
  <w15:chartTrackingRefBased/>
  <w15:docId w15:val="{16CC9ACC-9A9B-4C0C-BAEB-03660F7E215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B15"/>
  </w:style>
  <w:style w:type="paragraph" w:styleId="Balk1">
    <w:name w:val="heading 1"/>
    <w:next w:val="Normal"/>
    <w:link w:val="Balk1Char"/>
    <w:uiPriority w:val="9"/>
    <w:qFormat/>
    <w:rsid w:val="008B42D8"/>
    <w:pPr>
      <w:keepNext/>
      <w:keepLines/>
      <w:spacing w:after="0.25pt"/>
      <w:ind w:start="0.50pt" w:end="0.65pt" w:hanging="0.50pt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78B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066B4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6B4"/>
  </w:style>
  <w:style w:type="paragraph" w:styleId="AltBilgi">
    <w:name w:val="footer"/>
    <w:basedOn w:val="Normal"/>
    <w:link w:val="AltBilgiChar"/>
    <w:uiPriority w:val="99"/>
    <w:unhideWhenUsed/>
    <w:rsid w:val="002066B4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6B4"/>
  </w:style>
  <w:style w:type="character" w:customStyle="1" w:styleId="Balk1Char">
    <w:name w:val="Başlık 1 Char"/>
    <w:basedOn w:val="VarsaylanParagrafYazTipi"/>
    <w:link w:val="Balk1"/>
    <w:rsid w:val="008B42D8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2243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309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30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VarsaylanParagrafYazTipi"/>
    <w:rsid w:val="007F3F01"/>
  </w:style>
  <w:style w:type="character" w:customStyle="1" w:styleId="eop">
    <w:name w:val="eop"/>
    <w:basedOn w:val="VarsaylanParagrafYazTipi"/>
    <w:rsid w:val="007F3F01"/>
  </w:style>
  <w:style w:type="character" w:customStyle="1" w:styleId="scxw156035102">
    <w:name w:val="scxw156035102"/>
    <w:basedOn w:val="VarsaylanParagrafYazTipi"/>
    <w:rsid w:val="004336D2"/>
  </w:style>
  <w:style w:type="paragraph" w:customStyle="1" w:styleId="paragraph">
    <w:name w:val="paragraph"/>
    <w:basedOn w:val="Normal"/>
    <w:rsid w:val="00DA2BDE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77033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2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2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4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2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D3A28F8-F641-4229-9510-DD4D5138524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2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Muca Yiğit</dc:creator>
  <cp:keywords/>
  <dc:description/>
  <cp:lastModifiedBy>Teknik-1</cp:lastModifiedBy>
  <cp:revision>2</cp:revision>
  <cp:lastPrinted>2023-10-06T09:21:00Z</cp:lastPrinted>
  <dcterms:created xsi:type="dcterms:W3CDTF">2024-02-01T08:45:00Z</dcterms:created>
  <dcterms:modified xsi:type="dcterms:W3CDTF">2024-02-01T08:45:00Z</dcterms:modified>
</cp:coreProperties>
</file>